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A7" w:rsidRPr="00707296" w:rsidRDefault="004227A7" w:rsidP="00172C5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07296">
        <w:rPr>
          <w:rFonts w:ascii="Times New Roman" w:hAnsi="Times New Roman" w:cs="Times New Roman"/>
          <w:b/>
          <w:i/>
          <w:sz w:val="48"/>
          <w:szCs w:val="48"/>
        </w:rPr>
        <w:t>Проект</w:t>
      </w:r>
    </w:p>
    <w:p w:rsidR="00172C5A" w:rsidRPr="00707296" w:rsidRDefault="00172C5A">
      <w:pPr>
        <w:rPr>
          <w:rFonts w:ascii="Times New Roman" w:hAnsi="Times New Roman" w:cs="Times New Roman"/>
          <w:sz w:val="72"/>
          <w:szCs w:val="72"/>
        </w:rPr>
      </w:pPr>
    </w:p>
    <w:p w:rsidR="002D6AB6" w:rsidRPr="00707296" w:rsidRDefault="004227A7" w:rsidP="009A01C2">
      <w:pPr>
        <w:jc w:val="center"/>
        <w:rPr>
          <w:rFonts w:ascii="Times New Roman" w:hAnsi="Times New Roman" w:cs="Times New Roman"/>
          <w:sz w:val="52"/>
          <w:szCs w:val="52"/>
        </w:rPr>
      </w:pPr>
      <w:r w:rsidRPr="00707296">
        <w:rPr>
          <w:rFonts w:ascii="Times New Roman" w:hAnsi="Times New Roman" w:cs="Times New Roman"/>
          <w:b/>
          <w:i/>
          <w:sz w:val="52"/>
          <w:szCs w:val="52"/>
        </w:rPr>
        <w:t>«Мир вокруг нас»</w:t>
      </w:r>
      <w:r w:rsidRPr="00707296">
        <w:rPr>
          <w:rFonts w:ascii="Times New Roman" w:hAnsi="Times New Roman" w:cs="Times New Roman"/>
          <w:sz w:val="52"/>
          <w:szCs w:val="52"/>
        </w:rPr>
        <w:t xml:space="preserve"> </w:t>
      </w:r>
      <w:r w:rsidRPr="00707296">
        <w:rPr>
          <w:rFonts w:ascii="Times New Roman" w:hAnsi="Times New Roman" w:cs="Times New Roman"/>
          <w:i/>
          <w:sz w:val="52"/>
          <w:szCs w:val="52"/>
        </w:rPr>
        <w:t>(комнатные цветы)</w:t>
      </w:r>
    </w:p>
    <w:p w:rsidR="00F06797" w:rsidRPr="00707296" w:rsidRDefault="002D6AB6" w:rsidP="002D6AB6">
      <w:pPr>
        <w:tabs>
          <w:tab w:val="left" w:pos="7140"/>
        </w:tabs>
        <w:rPr>
          <w:rFonts w:ascii="Times New Roman" w:hAnsi="Times New Roman" w:cs="Times New Roman"/>
          <w:sz w:val="40"/>
          <w:szCs w:val="40"/>
        </w:rPr>
      </w:pPr>
      <w:r w:rsidRPr="00707296">
        <w:rPr>
          <w:rFonts w:ascii="Times New Roman" w:hAnsi="Times New Roman" w:cs="Times New Roman"/>
          <w:sz w:val="40"/>
          <w:szCs w:val="40"/>
        </w:rPr>
        <w:tab/>
      </w:r>
    </w:p>
    <w:p w:rsidR="009A01C2" w:rsidRPr="00707296" w:rsidRDefault="009A01C2" w:rsidP="002D6AB6">
      <w:pPr>
        <w:tabs>
          <w:tab w:val="left" w:pos="7140"/>
        </w:tabs>
        <w:rPr>
          <w:rFonts w:ascii="Times New Roman" w:hAnsi="Times New Roman" w:cs="Times New Roman"/>
          <w:sz w:val="40"/>
          <w:szCs w:val="40"/>
        </w:rPr>
      </w:pPr>
    </w:p>
    <w:p w:rsidR="002D6AB6" w:rsidRPr="00707296" w:rsidRDefault="002D6AB6" w:rsidP="002D6AB6">
      <w:pPr>
        <w:tabs>
          <w:tab w:val="left" w:pos="7140"/>
        </w:tabs>
        <w:rPr>
          <w:rFonts w:ascii="Times New Roman" w:hAnsi="Times New Roman" w:cs="Times New Roman"/>
          <w:sz w:val="40"/>
          <w:szCs w:val="40"/>
        </w:rPr>
      </w:pPr>
    </w:p>
    <w:p w:rsidR="002D6AB6" w:rsidRPr="00707296" w:rsidRDefault="001F634B" w:rsidP="00DC0F4E">
      <w:pPr>
        <w:tabs>
          <w:tab w:val="left" w:pos="7140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707296">
        <w:rPr>
          <w:rFonts w:ascii="Times New Roman" w:hAnsi="Times New Roman" w:cs="Times New Roman"/>
          <w:b/>
          <w:i/>
          <w:sz w:val="40"/>
          <w:szCs w:val="40"/>
        </w:rPr>
        <w:t>Тип  проекта:</w:t>
      </w:r>
      <w:r w:rsidRPr="00707296">
        <w:rPr>
          <w:rFonts w:ascii="Times New Roman" w:hAnsi="Times New Roman" w:cs="Times New Roman"/>
          <w:sz w:val="40"/>
          <w:szCs w:val="40"/>
        </w:rPr>
        <w:t xml:space="preserve"> познавательно </w:t>
      </w:r>
      <w:r w:rsidR="00DC0F4E" w:rsidRPr="00707296">
        <w:rPr>
          <w:rFonts w:ascii="Times New Roman" w:hAnsi="Times New Roman" w:cs="Times New Roman"/>
          <w:sz w:val="40"/>
          <w:szCs w:val="40"/>
        </w:rPr>
        <w:t>– и</w:t>
      </w:r>
      <w:r w:rsidR="002D6AB6" w:rsidRPr="00707296">
        <w:rPr>
          <w:rFonts w:ascii="Times New Roman" w:hAnsi="Times New Roman" w:cs="Times New Roman"/>
          <w:sz w:val="40"/>
          <w:szCs w:val="40"/>
        </w:rPr>
        <w:t>сследовательский</w:t>
      </w:r>
    </w:p>
    <w:p w:rsidR="002D6AB6" w:rsidRPr="00707296" w:rsidRDefault="00172C5A" w:rsidP="00DC0F4E">
      <w:pPr>
        <w:tabs>
          <w:tab w:val="left" w:pos="7140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707296">
        <w:rPr>
          <w:rFonts w:ascii="Times New Roman" w:hAnsi="Times New Roman" w:cs="Times New Roman"/>
          <w:b/>
          <w:i/>
          <w:sz w:val="40"/>
          <w:szCs w:val="40"/>
        </w:rPr>
        <w:t xml:space="preserve">По количеству участников </w:t>
      </w:r>
      <w:r w:rsidRPr="00707296">
        <w:rPr>
          <w:rFonts w:ascii="Times New Roman" w:hAnsi="Times New Roman" w:cs="Times New Roman"/>
          <w:sz w:val="40"/>
          <w:szCs w:val="40"/>
        </w:rPr>
        <w:t xml:space="preserve">     - коллективный</w:t>
      </w:r>
      <w:r w:rsidR="005D0AD6" w:rsidRPr="0070729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D0AD6" w:rsidRPr="00707296" w:rsidRDefault="005D0AD6" w:rsidP="00DC0F4E">
      <w:pPr>
        <w:tabs>
          <w:tab w:val="left" w:pos="7140"/>
        </w:tabs>
        <w:jc w:val="right"/>
        <w:rPr>
          <w:rFonts w:ascii="Times New Roman" w:hAnsi="Times New Roman" w:cs="Times New Roman"/>
          <w:i/>
          <w:sz w:val="40"/>
          <w:szCs w:val="40"/>
        </w:rPr>
      </w:pPr>
      <w:r w:rsidRPr="00707296">
        <w:rPr>
          <w:rFonts w:ascii="Times New Roman" w:hAnsi="Times New Roman" w:cs="Times New Roman"/>
          <w:sz w:val="40"/>
          <w:szCs w:val="40"/>
        </w:rPr>
        <w:t xml:space="preserve">   </w:t>
      </w:r>
      <w:r w:rsidR="001F634B" w:rsidRPr="00707296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</w:t>
      </w:r>
      <w:r w:rsidRPr="00707296">
        <w:rPr>
          <w:rFonts w:ascii="Times New Roman" w:hAnsi="Times New Roman" w:cs="Times New Roman"/>
          <w:i/>
          <w:sz w:val="40"/>
          <w:szCs w:val="40"/>
        </w:rPr>
        <w:t xml:space="preserve">(воспитатель,  </w:t>
      </w:r>
    </w:p>
    <w:p w:rsidR="005D0AD6" w:rsidRPr="00707296" w:rsidRDefault="005D0AD6" w:rsidP="00DC0F4E">
      <w:pPr>
        <w:tabs>
          <w:tab w:val="left" w:pos="7140"/>
        </w:tabs>
        <w:jc w:val="right"/>
        <w:rPr>
          <w:rFonts w:ascii="Times New Roman" w:hAnsi="Times New Roman" w:cs="Times New Roman"/>
          <w:i/>
          <w:sz w:val="40"/>
          <w:szCs w:val="40"/>
        </w:rPr>
      </w:pPr>
      <w:r w:rsidRPr="00707296">
        <w:rPr>
          <w:rFonts w:ascii="Times New Roman" w:hAnsi="Times New Roman" w:cs="Times New Roman"/>
          <w:i/>
          <w:sz w:val="40"/>
          <w:szCs w:val="40"/>
        </w:rPr>
        <w:t xml:space="preserve">                                   специалисты, дети, родители)</w:t>
      </w:r>
    </w:p>
    <w:p w:rsidR="00172C5A" w:rsidRPr="00707296" w:rsidRDefault="00172C5A" w:rsidP="00DC0F4E">
      <w:pPr>
        <w:tabs>
          <w:tab w:val="left" w:pos="7140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707296">
        <w:rPr>
          <w:rFonts w:ascii="Times New Roman" w:hAnsi="Times New Roman" w:cs="Times New Roman"/>
          <w:b/>
          <w:i/>
          <w:sz w:val="40"/>
          <w:szCs w:val="40"/>
        </w:rPr>
        <w:t>Возрастная группа</w:t>
      </w:r>
      <w:r w:rsidRPr="00707296">
        <w:rPr>
          <w:rFonts w:ascii="Times New Roman" w:hAnsi="Times New Roman" w:cs="Times New Roman"/>
          <w:sz w:val="40"/>
          <w:szCs w:val="40"/>
        </w:rPr>
        <w:t xml:space="preserve">                    - старшая</w:t>
      </w:r>
      <w:r w:rsidR="003B4272" w:rsidRPr="00707296">
        <w:rPr>
          <w:rFonts w:ascii="Times New Roman" w:hAnsi="Times New Roman" w:cs="Times New Roman"/>
          <w:sz w:val="40"/>
          <w:szCs w:val="40"/>
        </w:rPr>
        <w:t xml:space="preserve"> </w:t>
      </w:r>
      <w:r w:rsidR="003B4272" w:rsidRPr="00707296">
        <w:rPr>
          <w:rFonts w:ascii="Times New Roman" w:hAnsi="Times New Roman" w:cs="Times New Roman"/>
          <w:i/>
          <w:sz w:val="40"/>
          <w:szCs w:val="40"/>
        </w:rPr>
        <w:t>(ЗПР)</w:t>
      </w:r>
    </w:p>
    <w:p w:rsidR="00DB37C1" w:rsidRPr="00707296" w:rsidRDefault="00172C5A" w:rsidP="00DC0F4E">
      <w:pPr>
        <w:tabs>
          <w:tab w:val="left" w:pos="7140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707296">
        <w:rPr>
          <w:rFonts w:ascii="Times New Roman" w:hAnsi="Times New Roman" w:cs="Times New Roman"/>
          <w:b/>
          <w:i/>
          <w:sz w:val="40"/>
          <w:szCs w:val="40"/>
        </w:rPr>
        <w:t xml:space="preserve">Длительность           </w:t>
      </w:r>
      <w:r w:rsidR="00DC0F4E" w:rsidRPr="0070729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C0F4E" w:rsidRPr="00707296">
        <w:rPr>
          <w:rFonts w:ascii="Times New Roman" w:hAnsi="Times New Roman" w:cs="Times New Roman"/>
          <w:sz w:val="40"/>
          <w:szCs w:val="40"/>
        </w:rPr>
        <w:t xml:space="preserve">                 - долгосрочный</w:t>
      </w:r>
    </w:p>
    <w:p w:rsidR="00DC0F4E" w:rsidRPr="00707296" w:rsidRDefault="00DC0F4E" w:rsidP="00DC0F4E">
      <w:pPr>
        <w:tabs>
          <w:tab w:val="left" w:pos="7140"/>
        </w:tabs>
        <w:jc w:val="right"/>
        <w:rPr>
          <w:rFonts w:ascii="Times New Roman" w:hAnsi="Times New Roman" w:cs="Times New Roman"/>
          <w:i/>
          <w:sz w:val="40"/>
          <w:szCs w:val="40"/>
        </w:rPr>
      </w:pPr>
      <w:r w:rsidRPr="00707296">
        <w:rPr>
          <w:rFonts w:ascii="Times New Roman" w:hAnsi="Times New Roman" w:cs="Times New Roman"/>
          <w:i/>
          <w:sz w:val="40"/>
          <w:szCs w:val="40"/>
        </w:rPr>
        <w:t>(январь-март)</w:t>
      </w:r>
    </w:p>
    <w:p w:rsidR="00DB37C1" w:rsidRPr="00707296" w:rsidRDefault="00DB37C1" w:rsidP="00DC0F4E">
      <w:pPr>
        <w:tabs>
          <w:tab w:val="left" w:pos="7140"/>
        </w:tabs>
        <w:jc w:val="right"/>
        <w:rPr>
          <w:rFonts w:ascii="Times New Roman" w:hAnsi="Times New Roman" w:cs="Times New Roman"/>
          <w:sz w:val="40"/>
          <w:szCs w:val="40"/>
        </w:rPr>
      </w:pPr>
    </w:p>
    <w:p w:rsidR="00DB37C1" w:rsidRDefault="00DB37C1" w:rsidP="00DB37C1">
      <w:pPr>
        <w:tabs>
          <w:tab w:val="left" w:pos="7140"/>
        </w:tabs>
        <w:rPr>
          <w:rFonts w:ascii="Times New Roman" w:hAnsi="Times New Roman" w:cs="Times New Roman"/>
          <w:sz w:val="40"/>
          <w:szCs w:val="40"/>
        </w:rPr>
      </w:pPr>
    </w:p>
    <w:p w:rsidR="00707296" w:rsidRPr="00707296" w:rsidRDefault="00707296" w:rsidP="00DB37C1">
      <w:pPr>
        <w:tabs>
          <w:tab w:val="left" w:pos="7140"/>
        </w:tabs>
        <w:rPr>
          <w:rFonts w:ascii="Times New Roman" w:hAnsi="Times New Roman" w:cs="Times New Roman"/>
          <w:sz w:val="40"/>
          <w:szCs w:val="40"/>
        </w:rPr>
      </w:pPr>
    </w:p>
    <w:p w:rsidR="00DB37C1" w:rsidRPr="00707296" w:rsidRDefault="00DB37C1" w:rsidP="00DB37C1">
      <w:pPr>
        <w:tabs>
          <w:tab w:val="left" w:pos="7140"/>
        </w:tabs>
        <w:rPr>
          <w:rFonts w:ascii="Times New Roman" w:hAnsi="Times New Roman" w:cs="Times New Roman"/>
          <w:sz w:val="40"/>
          <w:szCs w:val="40"/>
        </w:rPr>
      </w:pPr>
    </w:p>
    <w:p w:rsidR="00172C5A" w:rsidRPr="00707296" w:rsidRDefault="00172C5A" w:rsidP="009A01C2">
      <w:pPr>
        <w:tabs>
          <w:tab w:val="left" w:pos="7140"/>
        </w:tabs>
        <w:ind w:firstLine="0"/>
        <w:rPr>
          <w:rFonts w:ascii="Times New Roman" w:hAnsi="Times New Roman" w:cs="Times New Roman"/>
          <w:b/>
          <w:i/>
          <w:sz w:val="40"/>
          <w:szCs w:val="40"/>
        </w:rPr>
      </w:pPr>
      <w:r w:rsidRPr="00707296">
        <w:rPr>
          <w:rFonts w:ascii="Times New Roman" w:hAnsi="Times New Roman" w:cs="Times New Roman"/>
          <w:b/>
          <w:i/>
          <w:sz w:val="40"/>
          <w:szCs w:val="40"/>
        </w:rPr>
        <w:t>Авторы проекта</w:t>
      </w:r>
      <w:r w:rsidR="005D0AD6" w:rsidRPr="00707296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DB37C1" w:rsidRPr="00707296" w:rsidRDefault="00707296" w:rsidP="00707296">
      <w:pPr>
        <w:tabs>
          <w:tab w:val="left" w:pos="9356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proofErr w:type="spellStart"/>
      <w:r w:rsidR="009A01C2" w:rsidRPr="00707296">
        <w:rPr>
          <w:rFonts w:ascii="Times New Roman" w:hAnsi="Times New Roman" w:cs="Times New Roman"/>
          <w:sz w:val="40"/>
          <w:szCs w:val="40"/>
        </w:rPr>
        <w:t>Небогина</w:t>
      </w:r>
      <w:proofErr w:type="spellEnd"/>
      <w:r w:rsidR="009A01C2" w:rsidRPr="00707296">
        <w:rPr>
          <w:rFonts w:ascii="Times New Roman" w:hAnsi="Times New Roman" w:cs="Times New Roman"/>
          <w:sz w:val="40"/>
          <w:szCs w:val="40"/>
        </w:rPr>
        <w:t xml:space="preserve"> О.</w:t>
      </w:r>
      <w:r w:rsidR="00DB37C1" w:rsidRPr="00707296">
        <w:rPr>
          <w:rFonts w:ascii="Times New Roman" w:hAnsi="Times New Roman" w:cs="Times New Roman"/>
          <w:sz w:val="40"/>
          <w:szCs w:val="40"/>
        </w:rPr>
        <w:t>Е</w:t>
      </w:r>
      <w:r w:rsidR="009A01C2" w:rsidRPr="00707296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, воспитатель</w:t>
      </w:r>
      <w:r w:rsidR="00DB37C1" w:rsidRPr="00707296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                   </w:t>
      </w:r>
    </w:p>
    <w:p w:rsidR="00DB37C1" w:rsidRPr="00707296" w:rsidRDefault="00DB37C1" w:rsidP="002D6AB6">
      <w:pPr>
        <w:tabs>
          <w:tab w:val="left" w:pos="7140"/>
        </w:tabs>
        <w:rPr>
          <w:rFonts w:ascii="Times New Roman" w:hAnsi="Times New Roman" w:cs="Times New Roman"/>
          <w:sz w:val="40"/>
          <w:szCs w:val="40"/>
        </w:rPr>
      </w:pPr>
      <w:r w:rsidRPr="00707296">
        <w:rPr>
          <w:rFonts w:ascii="Times New Roman" w:hAnsi="Times New Roman" w:cs="Times New Roman"/>
          <w:sz w:val="40"/>
          <w:szCs w:val="40"/>
        </w:rPr>
        <w:t xml:space="preserve"> </w:t>
      </w:r>
      <w:r w:rsidR="00707296"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r w:rsidRPr="00707296">
        <w:rPr>
          <w:rFonts w:ascii="Times New Roman" w:hAnsi="Times New Roman" w:cs="Times New Roman"/>
          <w:sz w:val="40"/>
          <w:szCs w:val="40"/>
        </w:rPr>
        <w:t>Кашина О.Р</w:t>
      </w:r>
      <w:r w:rsidR="009A01C2" w:rsidRPr="00707296">
        <w:rPr>
          <w:rFonts w:ascii="Times New Roman" w:hAnsi="Times New Roman" w:cs="Times New Roman"/>
          <w:sz w:val="40"/>
          <w:szCs w:val="40"/>
        </w:rPr>
        <w:t>.</w:t>
      </w:r>
      <w:r w:rsidRPr="00707296">
        <w:rPr>
          <w:rFonts w:ascii="Times New Roman" w:hAnsi="Times New Roman" w:cs="Times New Roman"/>
          <w:sz w:val="40"/>
          <w:szCs w:val="40"/>
        </w:rPr>
        <w:t xml:space="preserve"> </w:t>
      </w:r>
      <w:r w:rsidR="00707296">
        <w:rPr>
          <w:rFonts w:ascii="Times New Roman" w:hAnsi="Times New Roman" w:cs="Times New Roman"/>
          <w:sz w:val="40"/>
          <w:szCs w:val="40"/>
        </w:rPr>
        <w:t>, учитель - логопед</w:t>
      </w:r>
      <w:r w:rsidRPr="00707296">
        <w:rPr>
          <w:rFonts w:ascii="Times New Roman" w:hAnsi="Times New Roman" w:cs="Times New Roman"/>
          <w:i/>
          <w:sz w:val="40"/>
          <w:szCs w:val="40"/>
        </w:rPr>
        <w:t xml:space="preserve">                                </w:t>
      </w:r>
      <w:r w:rsidR="00707296">
        <w:rPr>
          <w:rFonts w:ascii="Times New Roman" w:hAnsi="Times New Roman" w:cs="Times New Roman"/>
          <w:i/>
          <w:sz w:val="40"/>
          <w:szCs w:val="40"/>
        </w:rPr>
        <w:t xml:space="preserve">                               </w:t>
      </w:r>
    </w:p>
    <w:p w:rsidR="00DB37C1" w:rsidRPr="00707296" w:rsidRDefault="00DB37C1" w:rsidP="00DB37C1">
      <w:pPr>
        <w:tabs>
          <w:tab w:val="left" w:pos="3405"/>
          <w:tab w:val="left" w:pos="7140"/>
        </w:tabs>
        <w:rPr>
          <w:rFonts w:ascii="Times New Roman" w:hAnsi="Times New Roman" w:cs="Times New Roman"/>
          <w:sz w:val="40"/>
          <w:szCs w:val="40"/>
        </w:rPr>
      </w:pPr>
      <w:r w:rsidRPr="0070729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707296">
        <w:rPr>
          <w:rFonts w:ascii="Times New Roman" w:hAnsi="Times New Roman" w:cs="Times New Roman"/>
          <w:sz w:val="40"/>
          <w:szCs w:val="40"/>
        </w:rPr>
        <w:t>Тампио</w:t>
      </w:r>
      <w:proofErr w:type="spellEnd"/>
      <w:r w:rsidRPr="00707296">
        <w:rPr>
          <w:rFonts w:ascii="Times New Roman" w:hAnsi="Times New Roman" w:cs="Times New Roman"/>
          <w:sz w:val="40"/>
          <w:szCs w:val="40"/>
        </w:rPr>
        <w:t xml:space="preserve"> С.А</w:t>
      </w:r>
      <w:r w:rsidR="009A01C2" w:rsidRPr="00707296">
        <w:rPr>
          <w:rFonts w:ascii="Times New Roman" w:hAnsi="Times New Roman" w:cs="Times New Roman"/>
          <w:sz w:val="40"/>
          <w:szCs w:val="40"/>
        </w:rPr>
        <w:t>.</w:t>
      </w:r>
      <w:r w:rsidR="00707296">
        <w:rPr>
          <w:rFonts w:ascii="Times New Roman" w:hAnsi="Times New Roman" w:cs="Times New Roman"/>
          <w:sz w:val="40"/>
          <w:szCs w:val="40"/>
        </w:rPr>
        <w:t>, учитель-дефектолог</w:t>
      </w:r>
      <w:r w:rsidRPr="00707296">
        <w:rPr>
          <w:rFonts w:ascii="Times New Roman" w:hAnsi="Times New Roman" w:cs="Times New Roman"/>
          <w:sz w:val="40"/>
          <w:szCs w:val="40"/>
        </w:rPr>
        <w:tab/>
        <w:t xml:space="preserve">                                            </w:t>
      </w:r>
    </w:p>
    <w:p w:rsidR="005D0AD6" w:rsidRPr="00707296" w:rsidRDefault="00DB37C1" w:rsidP="00CF10C0">
      <w:pPr>
        <w:tabs>
          <w:tab w:val="left" w:pos="7140"/>
        </w:tabs>
        <w:jc w:val="right"/>
        <w:rPr>
          <w:rFonts w:ascii="Times New Roman" w:hAnsi="Times New Roman" w:cs="Times New Roman"/>
          <w:i/>
          <w:sz w:val="40"/>
          <w:szCs w:val="40"/>
        </w:rPr>
      </w:pPr>
      <w:r w:rsidRPr="00707296"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                  </w:t>
      </w:r>
    </w:p>
    <w:p w:rsidR="009A01C2" w:rsidRDefault="009A01C2" w:rsidP="00DC0F4E">
      <w:pPr>
        <w:tabs>
          <w:tab w:val="left" w:pos="7140"/>
        </w:tabs>
        <w:ind w:firstLine="0"/>
        <w:rPr>
          <w:rFonts w:ascii="Times New Roman" w:hAnsi="Times New Roman" w:cs="Times New Roman"/>
          <w:sz w:val="40"/>
          <w:szCs w:val="40"/>
        </w:rPr>
      </w:pPr>
    </w:p>
    <w:p w:rsidR="00707296" w:rsidRDefault="00707296" w:rsidP="00DC0F4E">
      <w:pPr>
        <w:tabs>
          <w:tab w:val="left" w:pos="7140"/>
        </w:tabs>
        <w:ind w:firstLine="0"/>
        <w:rPr>
          <w:rFonts w:ascii="Times New Roman" w:hAnsi="Times New Roman" w:cs="Times New Roman"/>
          <w:sz w:val="40"/>
          <w:szCs w:val="40"/>
        </w:rPr>
      </w:pPr>
    </w:p>
    <w:p w:rsidR="00707296" w:rsidRDefault="00707296" w:rsidP="00DC0F4E">
      <w:pPr>
        <w:tabs>
          <w:tab w:val="left" w:pos="7140"/>
        </w:tabs>
        <w:ind w:firstLine="0"/>
        <w:rPr>
          <w:rFonts w:ascii="Times New Roman" w:hAnsi="Times New Roman" w:cs="Times New Roman"/>
          <w:sz w:val="40"/>
          <w:szCs w:val="40"/>
        </w:rPr>
      </w:pPr>
    </w:p>
    <w:p w:rsidR="00707296" w:rsidRDefault="00707296" w:rsidP="00DC0F4E">
      <w:pPr>
        <w:tabs>
          <w:tab w:val="left" w:pos="7140"/>
        </w:tabs>
        <w:ind w:firstLine="0"/>
        <w:rPr>
          <w:rFonts w:ascii="Times New Roman" w:hAnsi="Times New Roman" w:cs="Times New Roman"/>
          <w:sz w:val="40"/>
          <w:szCs w:val="40"/>
        </w:rPr>
      </w:pPr>
    </w:p>
    <w:p w:rsidR="00707296" w:rsidRDefault="00707296" w:rsidP="00DC0F4E">
      <w:pPr>
        <w:tabs>
          <w:tab w:val="left" w:pos="7140"/>
        </w:tabs>
        <w:ind w:firstLine="0"/>
        <w:rPr>
          <w:rFonts w:ascii="Times New Roman" w:hAnsi="Times New Roman" w:cs="Times New Roman"/>
          <w:sz w:val="40"/>
          <w:szCs w:val="40"/>
        </w:rPr>
      </w:pPr>
    </w:p>
    <w:p w:rsidR="00707296" w:rsidRPr="00707296" w:rsidRDefault="00707296" w:rsidP="00DC0F4E">
      <w:pPr>
        <w:tabs>
          <w:tab w:val="left" w:pos="7140"/>
        </w:tabs>
        <w:ind w:firstLine="0"/>
        <w:rPr>
          <w:rFonts w:ascii="Times New Roman" w:hAnsi="Times New Roman" w:cs="Times New Roman"/>
          <w:sz w:val="40"/>
          <w:szCs w:val="40"/>
        </w:rPr>
      </w:pPr>
    </w:p>
    <w:p w:rsidR="009A01C2" w:rsidRPr="00707296" w:rsidRDefault="009A01C2" w:rsidP="00DC0F4E">
      <w:pPr>
        <w:tabs>
          <w:tab w:val="left" w:pos="7140"/>
        </w:tabs>
        <w:ind w:firstLine="0"/>
        <w:rPr>
          <w:rFonts w:ascii="Times New Roman" w:hAnsi="Times New Roman" w:cs="Times New Roman"/>
          <w:sz w:val="40"/>
          <w:szCs w:val="40"/>
        </w:rPr>
      </w:pPr>
    </w:p>
    <w:p w:rsidR="009A01C2" w:rsidRPr="00707296" w:rsidRDefault="009A01C2" w:rsidP="009A01C2">
      <w:pPr>
        <w:tabs>
          <w:tab w:val="left" w:pos="71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07296">
        <w:rPr>
          <w:rFonts w:ascii="Times New Roman" w:hAnsi="Times New Roman" w:cs="Times New Roman"/>
          <w:sz w:val="40"/>
          <w:szCs w:val="40"/>
        </w:rPr>
        <w:t>Ярославль 2023</w:t>
      </w:r>
    </w:p>
    <w:p w:rsidR="001B7969" w:rsidRPr="009A01C2" w:rsidRDefault="00D030E9" w:rsidP="00D030E9">
      <w:pPr>
        <w:tabs>
          <w:tab w:val="left" w:pos="714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A01C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ктуальность </w:t>
      </w:r>
    </w:p>
    <w:p w:rsidR="00A02EBD" w:rsidRPr="009A01C2" w:rsidRDefault="00D030E9" w:rsidP="00D030E9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4E67DB" w:rsidRPr="009A01C2">
        <w:rPr>
          <w:rFonts w:ascii="Times New Roman" w:hAnsi="Times New Roman" w:cs="Times New Roman"/>
          <w:sz w:val="28"/>
          <w:szCs w:val="28"/>
        </w:rPr>
        <w:t>современности таковы, что ребенок уже в старшем возраст</w:t>
      </w:r>
      <w:r w:rsidR="00CD5991" w:rsidRPr="009A01C2">
        <w:rPr>
          <w:rFonts w:ascii="Times New Roman" w:hAnsi="Times New Roman" w:cs="Times New Roman"/>
          <w:sz w:val="28"/>
          <w:szCs w:val="28"/>
        </w:rPr>
        <w:t>е должен обладать суммой знаний</w:t>
      </w:r>
      <w:r w:rsidR="004E67DB" w:rsidRPr="009A01C2">
        <w:rPr>
          <w:rFonts w:ascii="Times New Roman" w:hAnsi="Times New Roman" w:cs="Times New Roman"/>
          <w:sz w:val="28"/>
          <w:szCs w:val="28"/>
        </w:rPr>
        <w:t>, умений и навыков, необходимых для обучения. Он должен уметь приобретать эти знания самостоятельно и пользоваться ими для решения новых познавательных задач. Для ребенка так же важно уметь пользоваться различными методами исследования, т. е. собирать</w:t>
      </w:r>
      <w:r w:rsidR="00A02EBD" w:rsidRPr="009A01C2">
        <w:rPr>
          <w:rFonts w:ascii="Times New Roman" w:hAnsi="Times New Roman" w:cs="Times New Roman"/>
          <w:sz w:val="28"/>
          <w:szCs w:val="28"/>
        </w:rPr>
        <w:t xml:space="preserve"> необходимую информацию и факты, уметь их анализировать и делать умозаключения.</w:t>
      </w:r>
    </w:p>
    <w:p w:rsidR="00A02EBD" w:rsidRPr="009A01C2" w:rsidRDefault="00A02EBD" w:rsidP="00D030E9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Дети с </w:t>
      </w:r>
      <w:r w:rsidRPr="009A01C2">
        <w:rPr>
          <w:rFonts w:ascii="Times New Roman" w:hAnsi="Times New Roman" w:cs="Times New Roman"/>
          <w:b/>
          <w:i/>
          <w:sz w:val="28"/>
          <w:szCs w:val="28"/>
        </w:rPr>
        <w:t>ЗПР</w:t>
      </w:r>
      <w:r w:rsidRPr="009A01C2">
        <w:rPr>
          <w:rFonts w:ascii="Times New Roman" w:hAnsi="Times New Roman" w:cs="Times New Roman"/>
          <w:sz w:val="28"/>
          <w:szCs w:val="28"/>
        </w:rPr>
        <w:t xml:space="preserve"> характеризуются неустойчивостью внимания, низкой познавательной активностью. Часто они не замечают очевидные факты окружающего мира. Поэтому главная задача педагога научить ребенка замечать явления и объекты природы, обогащать свой чувственный опыт, познавать таинства окружающего мира. Эти знания помогут ребенку в дальнейшем самостоятельно находить ответы на многие вопросы.</w:t>
      </w:r>
    </w:p>
    <w:p w:rsidR="00CD5991" w:rsidRPr="009A01C2" w:rsidRDefault="00CD5991" w:rsidP="00D030E9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При изучении темы </w:t>
      </w:r>
      <w:r w:rsidRPr="009A01C2">
        <w:rPr>
          <w:rFonts w:ascii="Times New Roman" w:hAnsi="Times New Roman" w:cs="Times New Roman"/>
          <w:b/>
          <w:i/>
          <w:sz w:val="28"/>
          <w:szCs w:val="28"/>
        </w:rPr>
        <w:t>«Комнатные цветы»</w:t>
      </w:r>
      <w:r w:rsidRPr="009A01C2">
        <w:rPr>
          <w:rFonts w:ascii="Times New Roman" w:hAnsi="Times New Roman" w:cs="Times New Roman"/>
          <w:sz w:val="28"/>
          <w:szCs w:val="28"/>
        </w:rPr>
        <w:t xml:space="preserve"> было выявлено, </w:t>
      </w:r>
      <w:r w:rsidR="008B7005" w:rsidRPr="009A01C2">
        <w:rPr>
          <w:rFonts w:ascii="Times New Roman" w:hAnsi="Times New Roman" w:cs="Times New Roman"/>
          <w:sz w:val="28"/>
          <w:szCs w:val="28"/>
        </w:rPr>
        <w:t>дети обладают только элементарными</w:t>
      </w:r>
      <w:r w:rsidR="00EA614E" w:rsidRPr="009A01C2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8B7005" w:rsidRPr="009A01C2">
        <w:rPr>
          <w:rFonts w:ascii="Times New Roman" w:hAnsi="Times New Roman" w:cs="Times New Roman"/>
          <w:sz w:val="28"/>
          <w:szCs w:val="28"/>
        </w:rPr>
        <w:t>ми по данной теме</w:t>
      </w:r>
      <w:r w:rsidR="00EA614E" w:rsidRPr="009A01C2">
        <w:rPr>
          <w:rFonts w:ascii="Times New Roman" w:hAnsi="Times New Roman" w:cs="Times New Roman"/>
          <w:sz w:val="28"/>
          <w:szCs w:val="28"/>
        </w:rPr>
        <w:t>. Поэтому нами был разработан и запущен данный проект.</w:t>
      </w:r>
    </w:p>
    <w:p w:rsidR="00892987" w:rsidRPr="009A01C2" w:rsidRDefault="00892987" w:rsidP="00892987">
      <w:pPr>
        <w:tabs>
          <w:tab w:val="left" w:pos="71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7FDA" w:rsidRPr="009A01C2" w:rsidRDefault="00217FDA" w:rsidP="00892987">
      <w:pPr>
        <w:tabs>
          <w:tab w:val="left" w:pos="714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9A01C2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</w:p>
    <w:p w:rsidR="003E0E7B" w:rsidRPr="009A01C2" w:rsidRDefault="003E0E7B" w:rsidP="00217FDA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>Уточнить и систематизировать знания детей о комнатных растениях.</w:t>
      </w:r>
    </w:p>
    <w:p w:rsidR="00245C94" w:rsidRPr="009A01C2" w:rsidRDefault="00245C94" w:rsidP="00892987">
      <w:pPr>
        <w:tabs>
          <w:tab w:val="left" w:pos="71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5C94" w:rsidRPr="009A01C2" w:rsidRDefault="00245C94" w:rsidP="00CF10C0">
      <w:pPr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9A01C2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актическая значимость проекта</w:t>
      </w:r>
      <w:r w:rsidR="00CF10C0">
        <w:rPr>
          <w:rFonts w:ascii="Times New Roman" w:hAnsi="Times New Roman" w:cs="Times New Roman"/>
          <w:b/>
          <w:i/>
          <w:color w:val="333333"/>
          <w:sz w:val="28"/>
          <w:szCs w:val="28"/>
        </w:rPr>
        <w:t>:</w:t>
      </w:r>
    </w:p>
    <w:p w:rsidR="00245C94" w:rsidRPr="009A01C2" w:rsidRDefault="00245C94" w:rsidP="00245C94">
      <w:pPr>
        <w:pStyle w:val="ac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зелёного уголка в группе детского сада;</w:t>
      </w:r>
    </w:p>
    <w:p w:rsidR="00245C94" w:rsidRPr="009A01C2" w:rsidRDefault="00245C94" w:rsidP="00245C94">
      <w:pPr>
        <w:pStyle w:val="ac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ормление </w:t>
      </w:r>
      <w:r w:rsidR="009A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невников наблюдений за ростом </w:t>
      </w:r>
      <w:r w:rsidRPr="009A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нков цветов;</w:t>
      </w:r>
    </w:p>
    <w:p w:rsidR="00245C94" w:rsidRPr="009A01C2" w:rsidRDefault="00245C94" w:rsidP="00245C94">
      <w:pPr>
        <w:pStyle w:val="ac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паспорта комнатных растений в группе;</w:t>
      </w:r>
    </w:p>
    <w:p w:rsidR="00245C94" w:rsidRPr="009A01C2" w:rsidRDefault="00245C94" w:rsidP="00245C94">
      <w:pPr>
        <w:pStyle w:val="ac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B31D77" w:rsidRPr="009A0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адка комнатных цветов</w:t>
      </w:r>
    </w:p>
    <w:p w:rsidR="00245C94" w:rsidRPr="009A01C2" w:rsidRDefault="00245C94" w:rsidP="00CF10C0">
      <w:p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01C2">
        <w:rPr>
          <w:rFonts w:ascii="Times New Roman" w:hAnsi="Times New Roman" w:cs="Times New Roman"/>
          <w:b/>
          <w:bCs/>
          <w:i/>
          <w:sz w:val="28"/>
          <w:szCs w:val="28"/>
        </w:rPr>
        <w:t>Методы и приемы реализации проекта</w:t>
      </w:r>
      <w:r w:rsidR="006E3AB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45C94" w:rsidRPr="009A01C2" w:rsidRDefault="00245C94" w:rsidP="00245C94">
      <w:p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Все методы и приемы по реализации проекта тесно взаимосвязаны между собой: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 xml:space="preserve"> Рассказ воспитателя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 xml:space="preserve"> Беседы, рассматривание иллюстраций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 xml:space="preserve"> Работа с презентациями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Рассуждения детей на заданную тему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Продуктивная деятельность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Опытно-экспериментальная деятельность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Игровая деятельность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Взаимодействие с родителями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lastRenderedPageBreak/>
        <w:t>Чтение художественной литературы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 xml:space="preserve">Наблюдения и </w:t>
      </w:r>
      <w:r w:rsidR="009A01C2">
        <w:rPr>
          <w:rFonts w:ascii="Times New Roman" w:hAnsi="Times New Roman" w:cs="Times New Roman"/>
          <w:bCs/>
          <w:sz w:val="28"/>
          <w:szCs w:val="28"/>
        </w:rPr>
        <w:t xml:space="preserve">экскурсии </w:t>
      </w:r>
      <w:r w:rsidR="009A01C2" w:rsidRPr="009A01C2">
        <w:rPr>
          <w:rFonts w:ascii="Times New Roman" w:hAnsi="Times New Roman" w:cs="Times New Roman"/>
          <w:bCs/>
          <w:i/>
          <w:sz w:val="28"/>
          <w:szCs w:val="28"/>
        </w:rPr>
        <w:t xml:space="preserve">«Экологическая тропа </w:t>
      </w:r>
      <w:r w:rsidRPr="009A01C2">
        <w:rPr>
          <w:rFonts w:ascii="Times New Roman" w:hAnsi="Times New Roman" w:cs="Times New Roman"/>
          <w:bCs/>
          <w:i/>
          <w:sz w:val="28"/>
          <w:szCs w:val="28"/>
        </w:rPr>
        <w:t>по саду»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Анкетирование родителей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Оформление выставки для родителей.</w:t>
      </w:r>
    </w:p>
    <w:p w:rsidR="00245C94" w:rsidRPr="009A01C2" w:rsidRDefault="00245C94" w:rsidP="00245C94">
      <w:pPr>
        <w:pStyle w:val="ac"/>
        <w:numPr>
          <w:ilvl w:val="0"/>
          <w:numId w:val="2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Диагностика уровн</w:t>
      </w:r>
      <w:r w:rsidR="00DC0F4E" w:rsidRPr="009A01C2">
        <w:rPr>
          <w:rFonts w:ascii="Times New Roman" w:hAnsi="Times New Roman" w:cs="Times New Roman"/>
          <w:bCs/>
          <w:sz w:val="28"/>
          <w:szCs w:val="28"/>
        </w:rPr>
        <w:t>я знаний у детей старшей группы</w:t>
      </w:r>
      <w:r w:rsidR="00DC0F4E" w:rsidRPr="009A01C2">
        <w:rPr>
          <w:rFonts w:ascii="Times New Roman" w:hAnsi="Times New Roman" w:cs="Times New Roman"/>
          <w:bCs/>
          <w:i/>
          <w:sz w:val="28"/>
          <w:szCs w:val="28"/>
        </w:rPr>
        <w:t>(тестирование)</w:t>
      </w:r>
    </w:p>
    <w:p w:rsidR="009A01C2" w:rsidRPr="009A01C2" w:rsidRDefault="009A01C2" w:rsidP="009A01C2">
      <w:pPr>
        <w:pStyle w:val="ac"/>
        <w:tabs>
          <w:tab w:val="left" w:pos="709"/>
          <w:tab w:val="left" w:pos="1239"/>
        </w:tabs>
        <w:spacing w:line="360" w:lineRule="auto"/>
        <w:ind w:firstLine="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245C94" w:rsidRPr="009A01C2" w:rsidRDefault="00245C94" w:rsidP="00245C94">
      <w:p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A01C2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-техническое обеспечение проекта</w:t>
      </w:r>
      <w:r w:rsidR="006E3AB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Художественная литература, энциклопедии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Методическая литература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Презентации о видах комнатных растений, зачем человеку комнатные растения, паспорт комнатных растений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Дидактические игры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Материалы для проведения опытно-экспериментальной деятельности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Иллюстрированный материал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i/>
          <w:sz w:val="28"/>
          <w:szCs w:val="28"/>
        </w:rPr>
        <w:t>«Уголок природы»</w:t>
      </w:r>
      <w:r w:rsidRPr="009A01C2">
        <w:rPr>
          <w:rFonts w:ascii="Times New Roman" w:hAnsi="Times New Roman" w:cs="Times New Roman"/>
          <w:bCs/>
          <w:sz w:val="28"/>
          <w:szCs w:val="28"/>
        </w:rPr>
        <w:t xml:space="preserve"> в группе, </w:t>
      </w:r>
      <w:r w:rsidRPr="009A01C2">
        <w:rPr>
          <w:rFonts w:ascii="Times New Roman" w:hAnsi="Times New Roman" w:cs="Times New Roman"/>
          <w:bCs/>
          <w:i/>
          <w:sz w:val="28"/>
          <w:szCs w:val="28"/>
        </w:rPr>
        <w:t>«Зимний сад»</w:t>
      </w:r>
      <w:r w:rsidRPr="009A01C2">
        <w:rPr>
          <w:rFonts w:ascii="Times New Roman" w:hAnsi="Times New Roman" w:cs="Times New Roman"/>
          <w:bCs/>
          <w:sz w:val="28"/>
          <w:szCs w:val="28"/>
        </w:rPr>
        <w:t xml:space="preserve"> в ДОУ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Проектор и ноутбук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Интернет-ресурсы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Атрибуты для сюжетных игр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НОД детей и педагога.</w:t>
      </w:r>
    </w:p>
    <w:p w:rsidR="00245C94" w:rsidRPr="009A01C2" w:rsidRDefault="00245C94" w:rsidP="00927CB0">
      <w:pPr>
        <w:pStyle w:val="ac"/>
        <w:numPr>
          <w:ilvl w:val="0"/>
          <w:numId w:val="14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 xml:space="preserve">Материалы и пособия для продуктивной </w:t>
      </w:r>
      <w:r w:rsidR="003E0E7B" w:rsidRPr="009A01C2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9A01C2">
        <w:rPr>
          <w:rFonts w:ascii="Times New Roman" w:hAnsi="Times New Roman" w:cs="Times New Roman"/>
          <w:bCs/>
          <w:sz w:val="28"/>
          <w:szCs w:val="28"/>
        </w:rPr>
        <w:br/>
      </w:r>
    </w:p>
    <w:p w:rsidR="009A01C2" w:rsidRPr="006E3AB4" w:rsidRDefault="00C90B20" w:rsidP="006E3AB4">
      <w:p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3AB4">
        <w:rPr>
          <w:rFonts w:ascii="Times New Roman" w:hAnsi="Times New Roman" w:cs="Times New Roman"/>
          <w:b/>
          <w:bCs/>
          <w:i/>
          <w:sz w:val="28"/>
          <w:szCs w:val="28"/>
        </w:rPr>
        <w:t>Ожидаемые результаты</w:t>
      </w:r>
      <w:r w:rsidR="006E3AB4" w:rsidRPr="006E3AB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90B20" w:rsidRPr="00707296" w:rsidRDefault="00C90B20" w:rsidP="009A01C2">
      <w:p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="009A01C2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, что </w:t>
      </w:r>
      <w:r w:rsidR="00665A5C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5C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проявится 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живой природе. Они научаться различать и называть комнатные растения.</w:t>
      </w:r>
    </w:p>
    <w:p w:rsidR="00C90B20" w:rsidRPr="00707296" w:rsidRDefault="009A01C2" w:rsidP="009A01C2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665A5C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о бережном и заботливом отношении к комнатным растениям и</w:t>
      </w:r>
      <w:r w:rsidR="00C90B20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м значении для человека.</w:t>
      </w:r>
    </w:p>
    <w:p w:rsidR="00C90B20" w:rsidRPr="00707296" w:rsidRDefault="00665A5C" w:rsidP="00C90B20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</w:t>
      </w:r>
      <w:r w:rsidR="00C90B20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е детьми информацией: что растению необходимо для роста, части растения, чем растения отличаются друг от друга, как состояние растения зависит от ухода человеком.</w:t>
      </w:r>
    </w:p>
    <w:p w:rsidR="00C90B20" w:rsidRPr="00707296" w:rsidRDefault="00C90B20" w:rsidP="00C90B20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словарного запаса детей по данной теме.</w:t>
      </w:r>
    </w:p>
    <w:p w:rsidR="00C90B20" w:rsidRPr="00707296" w:rsidRDefault="00C90B20" w:rsidP="00C90B20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•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практических навыков.</w:t>
      </w:r>
    </w:p>
    <w:p w:rsidR="00C90B20" w:rsidRPr="00707296" w:rsidRDefault="00C90B20" w:rsidP="00C90B20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экологической среды группы.</w:t>
      </w:r>
    </w:p>
    <w:p w:rsidR="00C90B20" w:rsidRPr="00707296" w:rsidRDefault="009A01C2" w:rsidP="00C90B20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</w:t>
      </w:r>
      <w:r w:rsidR="00665A5C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</w:t>
      </w:r>
      <w:r w:rsidR="00C90B20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.</w:t>
      </w:r>
    </w:p>
    <w:p w:rsidR="00393D8C" w:rsidRPr="00707296" w:rsidRDefault="00C90B20" w:rsidP="009A01C2">
      <w:pPr>
        <w:rPr>
          <w:rFonts w:ascii="Times New Roman" w:eastAsiaTheme="minorHAnsi" w:hAnsi="Times New Roman" w:cs="Times New Roman"/>
          <w:sz w:val="28"/>
          <w:szCs w:val="28"/>
        </w:rPr>
      </w:pPr>
      <w:r w:rsidRPr="00707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ются познавательная и творческая активность детей, родителей, повысится компетентность педагогов.</w:t>
      </w:r>
      <w:r w:rsidR="009A01C2" w:rsidRPr="00707296">
        <w:rPr>
          <w:rFonts w:ascii="Times New Roman" w:eastAsiaTheme="minorHAnsi" w:hAnsi="Times New Roman" w:cs="Times New Roman"/>
          <w:sz w:val="28"/>
          <w:szCs w:val="28"/>
        </w:rPr>
        <w:br/>
      </w:r>
    </w:p>
    <w:p w:rsidR="00245C94" w:rsidRPr="00707296" w:rsidRDefault="009A01C2" w:rsidP="006E3AB4">
      <w:pPr>
        <w:spacing w:before="225" w:after="2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</w:t>
      </w:r>
      <w:r w:rsidR="00245C94" w:rsidRPr="00707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 реализации проекта</w:t>
      </w:r>
      <w:r w:rsidRPr="00707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E3AB4" w:rsidRPr="00707296" w:rsidRDefault="00245C94" w:rsidP="006E3AB4">
      <w:pPr>
        <w:pStyle w:val="ac"/>
        <w:numPr>
          <w:ilvl w:val="0"/>
          <w:numId w:val="39"/>
        </w:numPr>
        <w:tabs>
          <w:tab w:val="left" w:pos="3060"/>
        </w:tabs>
        <w:spacing w:before="225" w:after="2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ительный этап</w:t>
      </w:r>
      <w:r w:rsidR="00962360" w:rsidRPr="00707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245C94" w:rsidRPr="00707296" w:rsidRDefault="00245C94" w:rsidP="006E3AB4">
      <w:pPr>
        <w:tabs>
          <w:tab w:val="left" w:pos="3060"/>
        </w:tabs>
        <w:spacing w:before="225" w:after="225"/>
        <w:ind w:left="36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этапа - определить тему, цель и задачи данного проекта; изучить и создать информационную базу по проекту; подобрать необходимое оборудование и материалы; диагностировать уровень знаний воспитанников о мире комнатных растений в начале проекта.</w:t>
      </w:r>
    </w:p>
    <w:p w:rsidR="00A44393" w:rsidRPr="00707296" w:rsidRDefault="00245C94" w:rsidP="00245C94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необходимо было показать </w:t>
      </w:r>
      <w:r w:rsidRPr="00707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у</w:t>
      </w:r>
      <w:r w:rsidR="00A44393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005" w:rsidRPr="00707296" w:rsidRDefault="00A44393" w:rsidP="009A01C2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01C2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уровня з</w:t>
      </w:r>
      <w:r w:rsidR="00245C94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й детей старшей группы о комнатных растениях показало, что у детей отсутствует целостная система сформированных представлений и навыков о комнатных растениях. Было выявлено, что дети испытывали трудности в различении комнатных растений по внешнему виду, способам ухода за ними.</w:t>
      </w:r>
      <w:r w:rsidR="009A01C2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64112" w:rsidRPr="00707296" w:rsidRDefault="00F64112" w:rsidP="00F64112">
      <w:pPr>
        <w:spacing w:before="225" w:after="2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держание работы подготовительного этапа: </w:t>
      </w:r>
    </w:p>
    <w:p w:rsidR="00F64112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беседы с детьми;</w:t>
      </w:r>
    </w:p>
    <w:p w:rsidR="00F64112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одителям;</w:t>
      </w:r>
    </w:p>
    <w:p w:rsidR="00F64112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F64112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;</w:t>
      </w:r>
    </w:p>
    <w:p w:rsidR="00F64112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литературы для детей;</w:t>
      </w:r>
    </w:p>
    <w:p w:rsidR="00F64112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глядно-демонстрационного материала;</w:t>
      </w:r>
    </w:p>
    <w:p w:rsidR="00F64112" w:rsidRPr="00707296" w:rsidRDefault="009A01C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Д</w:t>
      </w:r>
      <w:r w:rsidR="00F64112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112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загадок, пословиц, поговорок;</w:t>
      </w:r>
    </w:p>
    <w:p w:rsidR="00F64112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дидактических, подвижных, словесных игр;</w:t>
      </w:r>
    </w:p>
    <w:p w:rsidR="00F64112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ематики проблемных вопросов; </w:t>
      </w:r>
    </w:p>
    <w:p w:rsidR="00892987" w:rsidRPr="00707296" w:rsidRDefault="00F64112" w:rsidP="00927CB0">
      <w:pPr>
        <w:pStyle w:val="ac"/>
        <w:numPr>
          <w:ilvl w:val="0"/>
          <w:numId w:val="13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оборудования.</w:t>
      </w:r>
    </w:p>
    <w:p w:rsidR="009A01C2" w:rsidRPr="00707296" w:rsidRDefault="009A01C2" w:rsidP="009A01C2">
      <w:pPr>
        <w:pStyle w:val="ac"/>
        <w:spacing w:before="225" w:after="225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12" w:rsidRPr="00707296" w:rsidRDefault="00F64112" w:rsidP="006E3AB4">
      <w:pPr>
        <w:pStyle w:val="ac"/>
        <w:numPr>
          <w:ilvl w:val="0"/>
          <w:numId w:val="39"/>
        </w:numPr>
        <w:tabs>
          <w:tab w:val="left" w:pos="709"/>
          <w:tab w:val="left" w:pos="1239"/>
        </w:tabs>
        <w:spacing w:line="360" w:lineRule="auto"/>
        <w:mirrorIndents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 этап</w:t>
      </w:r>
    </w:p>
    <w:p w:rsidR="00F64112" w:rsidRPr="00707296" w:rsidRDefault="00F64112" w:rsidP="00F641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296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707296">
        <w:rPr>
          <w:rFonts w:ascii="Times New Roman" w:eastAsia="Calibri" w:hAnsi="Times New Roman" w:cs="Times New Roman"/>
          <w:sz w:val="28"/>
          <w:szCs w:val="28"/>
        </w:rPr>
        <w:t xml:space="preserve"> обогащение и расширение знаний о комнатных растениях, правилах ухода за ними.</w:t>
      </w:r>
    </w:p>
    <w:p w:rsidR="00D40A85" w:rsidRPr="00707296" w:rsidRDefault="00D40A85" w:rsidP="00F6411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112" w:rsidRPr="009A01C2" w:rsidRDefault="00F64112" w:rsidP="00F64112">
      <w:pPr>
        <w:tabs>
          <w:tab w:val="left" w:pos="709"/>
          <w:tab w:val="left" w:pos="1239"/>
        </w:tabs>
        <w:spacing w:line="360" w:lineRule="auto"/>
        <w:mirrorIndents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lastRenderedPageBreak/>
        <w:t>Этот этап включает в себя организацию целенаправленной деятельности взрослых и детей, в результате которой дети получат необходимую информацию по теме проекта и навыки практической деятельности.</w:t>
      </w:r>
    </w:p>
    <w:p w:rsidR="00F64112" w:rsidRPr="009A01C2" w:rsidRDefault="00F64112" w:rsidP="00F64112">
      <w:p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 w:rsidRPr="009A01C2">
        <w:rPr>
          <w:rFonts w:ascii="Times New Roman" w:hAnsi="Times New Roman" w:cs="Times New Roman"/>
          <w:bCs/>
          <w:sz w:val="28"/>
          <w:szCs w:val="28"/>
        </w:rPr>
        <w:t>Планируемые мероприятия предусматривают активное участие и взаимодействие детей, включая их в процесс познания. До</w:t>
      </w:r>
      <w:r w:rsidR="009A01C2">
        <w:rPr>
          <w:rFonts w:ascii="Times New Roman" w:hAnsi="Times New Roman" w:cs="Times New Roman"/>
          <w:bCs/>
          <w:sz w:val="28"/>
          <w:szCs w:val="28"/>
        </w:rPr>
        <w:t xml:space="preserve">школьники становятся активными </w:t>
      </w:r>
      <w:r w:rsidRPr="009A01C2">
        <w:rPr>
          <w:rFonts w:ascii="Times New Roman" w:hAnsi="Times New Roman" w:cs="Times New Roman"/>
          <w:bCs/>
          <w:sz w:val="28"/>
          <w:szCs w:val="28"/>
        </w:rPr>
        <w:t>ис</w:t>
      </w:r>
      <w:r w:rsidR="00771301">
        <w:rPr>
          <w:rFonts w:ascii="Times New Roman" w:hAnsi="Times New Roman" w:cs="Times New Roman"/>
          <w:bCs/>
          <w:sz w:val="28"/>
          <w:szCs w:val="28"/>
        </w:rPr>
        <w:t xml:space="preserve">следователями окружающего мира </w:t>
      </w:r>
      <w:r w:rsidRPr="009A01C2">
        <w:rPr>
          <w:rFonts w:ascii="Times New Roman" w:hAnsi="Times New Roman" w:cs="Times New Roman"/>
          <w:bCs/>
          <w:sz w:val="28"/>
          <w:szCs w:val="28"/>
        </w:rPr>
        <w:t>вместе с педагогами и родителями.</w:t>
      </w:r>
    </w:p>
    <w:p w:rsidR="00D40A85" w:rsidRPr="009A01C2" w:rsidRDefault="00D40A85" w:rsidP="00F64112">
      <w:p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F64112" w:rsidRPr="006E3AB4" w:rsidRDefault="00F64112" w:rsidP="00F64112">
      <w:pPr>
        <w:tabs>
          <w:tab w:val="left" w:pos="709"/>
          <w:tab w:val="left" w:pos="1239"/>
        </w:tabs>
        <w:spacing w:line="360" w:lineRule="auto"/>
        <w:mirrorIndents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3AB4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работы основного этапа:</w:t>
      </w:r>
    </w:p>
    <w:p w:rsidR="00386E70" w:rsidRPr="00707296" w:rsidRDefault="00386E70" w:rsidP="00927CB0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Физическое развитие», «Здоровье»:</w:t>
      </w:r>
      <w:r w:rsidR="00771301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386E70" w:rsidRPr="00707296" w:rsidRDefault="00386E70" w:rsidP="00927CB0">
      <w:pPr>
        <w:pStyle w:val="ac"/>
        <w:numPr>
          <w:ilvl w:val="0"/>
          <w:numId w:val="7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«Чудный день»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; г</w:t>
      </w:r>
      <w:r w:rsidR="00D40A85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астика после сна: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Цветочек»</w:t>
      </w:r>
    </w:p>
    <w:p w:rsidR="00386E70" w:rsidRPr="00707296" w:rsidRDefault="00386E70" w:rsidP="00927CB0">
      <w:pPr>
        <w:pStyle w:val="ac"/>
        <w:numPr>
          <w:ilvl w:val="0"/>
          <w:numId w:val="7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ые игры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натные растения»</w:t>
      </w:r>
    </w:p>
    <w:p w:rsidR="00386E70" w:rsidRPr="00707296" w:rsidRDefault="00386E70" w:rsidP="00927CB0">
      <w:pPr>
        <w:pStyle w:val="ac"/>
        <w:numPr>
          <w:ilvl w:val="0"/>
          <w:numId w:val="7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гимнастика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иятный аромат»</w:t>
      </w:r>
    </w:p>
    <w:p w:rsidR="00386E70" w:rsidRPr="00707296" w:rsidRDefault="00386E70" w:rsidP="00927CB0">
      <w:pPr>
        <w:pStyle w:val="ac"/>
        <w:numPr>
          <w:ilvl w:val="0"/>
          <w:numId w:val="7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екарственные растения на подоконнике», «Польза комнатных растений для человека».</w:t>
      </w:r>
    </w:p>
    <w:p w:rsidR="00771301" w:rsidRPr="00707296" w:rsidRDefault="00771301" w:rsidP="00771301">
      <w:pPr>
        <w:pStyle w:val="ac"/>
        <w:spacing w:before="225" w:after="225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E70" w:rsidRPr="00707296" w:rsidRDefault="00386E70" w:rsidP="00927CB0">
      <w:pPr>
        <w:pStyle w:val="ac"/>
        <w:numPr>
          <w:ilvl w:val="0"/>
          <w:numId w:val="6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: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циально – коммуникативное развитие»:</w:t>
      </w:r>
      <w:r w:rsidR="00771301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386E70" w:rsidRPr="00707296" w:rsidRDefault="00386E70" w:rsidP="00927CB0">
      <w:pPr>
        <w:pStyle w:val="ac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общения: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ак люди выращивают комнатные растения»</w:t>
      </w:r>
    </w:p>
    <w:p w:rsidR="00386E70" w:rsidRPr="00707296" w:rsidRDefault="00386E70" w:rsidP="00927CB0">
      <w:pPr>
        <w:pStyle w:val="ac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С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то будет, если не б</w:t>
      </w:r>
      <w:r w:rsidR="00771301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дем поливать комнатные цветы?»,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орошо – плохо»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натные цветы)</w:t>
      </w:r>
    </w:p>
    <w:p w:rsidR="00386E70" w:rsidRPr="00707296" w:rsidRDefault="00386E70" w:rsidP="00927CB0">
      <w:pPr>
        <w:pStyle w:val="ac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о печатная игра: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бери цветок»; «Посади цветочек в горш</w:t>
      </w:r>
      <w:r w:rsidR="00771301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»,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Угадай растение по описанию», «Собери </w:t>
      </w:r>
      <w:proofErr w:type="spellStart"/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злы</w:t>
      </w:r>
      <w:proofErr w:type="spellEnd"/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86E70" w:rsidRPr="00707296" w:rsidRDefault="00386E70" w:rsidP="00927CB0">
      <w:pPr>
        <w:pStyle w:val="ac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/р игра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газин цветов», «Цветовод»</w:t>
      </w:r>
    </w:p>
    <w:p w:rsidR="00386E70" w:rsidRPr="00707296" w:rsidRDefault="00771301" w:rsidP="00927CB0">
      <w:pPr>
        <w:pStyle w:val="ac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: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86E70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 комнатных растений»</w:t>
      </w:r>
    </w:p>
    <w:p w:rsidR="00D40A85" w:rsidRPr="00707296" w:rsidRDefault="00386E70" w:rsidP="00927CB0">
      <w:pPr>
        <w:pStyle w:val="ac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уголке природы: «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ей комнатное растение», «Дежурство в уголке природы»</w:t>
      </w:r>
    </w:p>
    <w:p w:rsidR="00386E70" w:rsidRPr="00707296" w:rsidRDefault="00386E70" w:rsidP="00927CB0">
      <w:pPr>
        <w:pStyle w:val="ac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</w:t>
      </w:r>
      <w:r w:rsidR="00771301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аспорт комнатных растений»</w:t>
      </w:r>
    </w:p>
    <w:p w:rsidR="00386E70" w:rsidRPr="00707296" w:rsidRDefault="00386E70" w:rsidP="00927CB0">
      <w:pPr>
        <w:pStyle w:val="ac"/>
        <w:numPr>
          <w:ilvl w:val="0"/>
          <w:numId w:val="8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</w:t>
      </w:r>
      <w:r w:rsidR="00771301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: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Безопасность при уходе за комнатными растениями» 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матривание иллюстраций)</w:t>
      </w:r>
    </w:p>
    <w:p w:rsidR="00771301" w:rsidRPr="00707296" w:rsidRDefault="00771301" w:rsidP="00771301">
      <w:pPr>
        <w:pStyle w:val="ac"/>
        <w:spacing w:before="225" w:after="225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85" w:rsidRPr="00707296" w:rsidRDefault="00D40A85" w:rsidP="00927CB0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: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ечевое развитие»:</w:t>
      </w:r>
    </w:p>
    <w:p w:rsidR="00771301" w:rsidRPr="00707296" w:rsidRDefault="00771301" w:rsidP="00771301">
      <w:pPr>
        <w:pStyle w:val="ac"/>
        <w:ind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0A85" w:rsidRPr="00707296" w:rsidRDefault="00D40A85" w:rsidP="00927CB0">
      <w:pPr>
        <w:pStyle w:val="ac"/>
        <w:numPr>
          <w:ilvl w:val="0"/>
          <w:numId w:val="9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ов – описаний о комнатных цветах</w:t>
      </w:r>
      <w:r w:rsidR="00DC0F4E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е.</w:t>
      </w:r>
      <w:r w:rsidR="00771301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F4E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 приложение)</w:t>
      </w:r>
    </w:p>
    <w:p w:rsidR="00D40A85" w:rsidRPr="00707296" w:rsidRDefault="00771301" w:rsidP="00927CB0">
      <w:pPr>
        <w:pStyle w:val="ac"/>
        <w:numPr>
          <w:ilvl w:val="0"/>
          <w:numId w:val="9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картины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40A85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олок живой природы в детском саду»</w:t>
      </w:r>
    </w:p>
    <w:p w:rsidR="00D40A85" w:rsidRPr="00707296" w:rsidRDefault="00D40A85" w:rsidP="00927CB0">
      <w:pPr>
        <w:pStyle w:val="ac"/>
        <w:numPr>
          <w:ilvl w:val="0"/>
          <w:numId w:val="9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умывание сказки о комнатном цветке</w:t>
      </w:r>
    </w:p>
    <w:p w:rsidR="00D40A85" w:rsidRPr="00707296" w:rsidRDefault="00D40A85" w:rsidP="00927CB0">
      <w:pPr>
        <w:pStyle w:val="ac"/>
        <w:numPr>
          <w:ilvl w:val="0"/>
          <w:numId w:val="9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ние р.н.с.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врошечка</w:t>
      </w:r>
      <w:proofErr w:type="spellEnd"/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наглядного моделирования.</w:t>
      </w:r>
    </w:p>
    <w:p w:rsidR="00771301" w:rsidRPr="00707296" w:rsidRDefault="00771301" w:rsidP="00771301">
      <w:pPr>
        <w:pStyle w:val="ac"/>
        <w:spacing w:before="225" w:after="225"/>
        <w:ind w:left="108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85" w:rsidRPr="00707296" w:rsidRDefault="00D40A85" w:rsidP="00927CB0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знавательное развитие»:</w:t>
      </w:r>
      <w:r w:rsidR="00771301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D40A85" w:rsidRPr="00707296" w:rsidRDefault="00771301" w:rsidP="00927CB0">
      <w:pPr>
        <w:pStyle w:val="ac"/>
        <w:numPr>
          <w:ilvl w:val="0"/>
          <w:numId w:val="10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: </w:t>
      </w:r>
      <w:r w:rsidR="00D40A85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стения в нашем уголке природы»; «Уход за комнатными растениями»</w:t>
      </w:r>
    </w:p>
    <w:p w:rsidR="00D40A85" w:rsidRPr="00707296" w:rsidRDefault="00D40A85" w:rsidP="00927CB0">
      <w:pPr>
        <w:pStyle w:val="ac"/>
        <w:numPr>
          <w:ilvl w:val="0"/>
          <w:numId w:val="10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ЭД: посадка комнатных растений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ростков),</w:t>
      </w:r>
      <w:r w:rsidR="00771301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лука.</w:t>
      </w:r>
    </w:p>
    <w:p w:rsidR="00D40A85" w:rsidRPr="00707296" w:rsidRDefault="00771301" w:rsidP="00927CB0">
      <w:pPr>
        <w:pStyle w:val="ac"/>
        <w:numPr>
          <w:ilvl w:val="0"/>
          <w:numId w:val="10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деятельность: </w:t>
      </w:r>
      <w:r w:rsidR="00D40A85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листьев у растений: фикус и фиалка; </w:t>
      </w:r>
      <w:proofErr w:type="spellStart"/>
      <w:r w:rsidR="00D40A85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алис</w:t>
      </w:r>
      <w:proofErr w:type="spellEnd"/>
      <w:r w:rsidR="00D40A85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40A85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сус</w:t>
      </w:r>
      <w:proofErr w:type="spellEnd"/>
      <w:r w:rsidR="00D40A85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A85" w:rsidRPr="00707296" w:rsidRDefault="00D40A85" w:rsidP="00927CB0">
      <w:pPr>
        <w:pStyle w:val="ac"/>
        <w:numPr>
          <w:ilvl w:val="0"/>
          <w:numId w:val="10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Дети солнца» 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оисходит с растением, если ему не хватает света.</w:t>
      </w:r>
    </w:p>
    <w:p w:rsidR="00D40A85" w:rsidRPr="00707296" w:rsidRDefault="00D40A85" w:rsidP="00927CB0">
      <w:pPr>
        <w:pStyle w:val="ac"/>
        <w:numPr>
          <w:ilvl w:val="0"/>
          <w:numId w:val="10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исследовател</w:t>
      </w:r>
      <w:r w:rsidR="00771301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ая деятельность: 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из бумаги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утон розы»</w:t>
      </w:r>
    </w:p>
    <w:p w:rsidR="00D40A85" w:rsidRPr="00707296" w:rsidRDefault="00D40A85" w:rsidP="00927CB0">
      <w:pPr>
        <w:pStyle w:val="ac"/>
        <w:numPr>
          <w:ilvl w:val="0"/>
          <w:numId w:val="10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Экологическая тропа в детском саду»</w:t>
      </w:r>
    </w:p>
    <w:p w:rsidR="00D40A85" w:rsidRPr="00707296" w:rsidRDefault="00771301" w:rsidP="00927CB0">
      <w:pPr>
        <w:pStyle w:val="ac"/>
        <w:numPr>
          <w:ilvl w:val="0"/>
          <w:numId w:val="10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в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634A4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танический сад</w:t>
      </w:r>
      <w:r w:rsidR="00D40A85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D40A85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</w:p>
    <w:p w:rsidR="00D40A85" w:rsidRPr="00707296" w:rsidRDefault="00D40A85" w:rsidP="00927CB0">
      <w:pPr>
        <w:pStyle w:val="ac"/>
        <w:numPr>
          <w:ilvl w:val="0"/>
          <w:numId w:val="10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: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то растет на окошке?»; «Кто такие зеленые друзья? Почему они так называются?», «Могут ли растения болеть и почему?»</w:t>
      </w:r>
    </w:p>
    <w:p w:rsidR="00771301" w:rsidRPr="00707296" w:rsidRDefault="00771301" w:rsidP="00771301">
      <w:pPr>
        <w:pStyle w:val="ac"/>
        <w:spacing w:before="225" w:after="225"/>
        <w:ind w:left="108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0A85" w:rsidRPr="00707296" w:rsidRDefault="00D40A85" w:rsidP="00927CB0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 область: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«Художественно – эстетическое развитие»</w:t>
      </w:r>
      <w:r w:rsidR="00771301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D40A85" w:rsidRPr="00707296" w:rsidRDefault="00D40A85" w:rsidP="00927CB0">
      <w:pPr>
        <w:pStyle w:val="ac"/>
        <w:numPr>
          <w:ilvl w:val="0"/>
          <w:numId w:val="11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:</w:t>
      </w:r>
      <w:r w:rsidR="00771301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натное растение»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натур</w:t>
      </w:r>
      <w:r w:rsidR="008634A4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ы -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ифиллум</w:t>
      </w:r>
      <w:proofErr w:type="spellEnd"/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0A85" w:rsidRPr="00707296" w:rsidRDefault="00D40A85" w:rsidP="00927CB0">
      <w:pPr>
        <w:pStyle w:val="ac"/>
        <w:numPr>
          <w:ilvl w:val="0"/>
          <w:numId w:val="11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е рисование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кладка «Городецкий цветок»</w:t>
      </w:r>
    </w:p>
    <w:p w:rsidR="00D40A85" w:rsidRPr="00707296" w:rsidRDefault="008634A4" w:rsidP="00927CB0">
      <w:pPr>
        <w:pStyle w:val="ac"/>
        <w:numPr>
          <w:ilvl w:val="0"/>
          <w:numId w:val="11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D40A85"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ок в горшке»</w:t>
      </w:r>
    </w:p>
    <w:p w:rsidR="00D40A85" w:rsidRPr="00707296" w:rsidRDefault="00D40A85" w:rsidP="00927CB0">
      <w:pPr>
        <w:pStyle w:val="ac"/>
        <w:numPr>
          <w:ilvl w:val="0"/>
          <w:numId w:val="11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уголке книги. Рассматривание книг, альбомов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натные растения»;</w:t>
      </w:r>
    </w:p>
    <w:p w:rsidR="00D40A85" w:rsidRPr="00707296" w:rsidRDefault="00D40A85" w:rsidP="00927CB0">
      <w:pPr>
        <w:pStyle w:val="ac"/>
        <w:numPr>
          <w:ilvl w:val="0"/>
          <w:numId w:val="11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деятельность: раскрашивание раскрасок по теме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натные цветы»</w:t>
      </w:r>
    </w:p>
    <w:p w:rsidR="00D40A85" w:rsidRPr="00707296" w:rsidRDefault="00D40A85" w:rsidP="00927CB0">
      <w:pPr>
        <w:pStyle w:val="ac"/>
        <w:numPr>
          <w:ilvl w:val="0"/>
          <w:numId w:val="11"/>
        </w:numPr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е П. Чайковского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альс Цветов»;</w:t>
      </w:r>
    </w:p>
    <w:p w:rsidR="00D40A85" w:rsidRPr="00707296" w:rsidRDefault="00D40A85" w:rsidP="00927CB0">
      <w:pPr>
        <w:pStyle w:val="ac"/>
        <w:numPr>
          <w:ilvl w:val="0"/>
          <w:numId w:val="11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этюд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Цветочек»</w:t>
      </w:r>
    </w:p>
    <w:p w:rsidR="00771301" w:rsidRPr="00707296" w:rsidRDefault="00771301" w:rsidP="00771301">
      <w:pPr>
        <w:pStyle w:val="ac"/>
        <w:spacing w:before="225" w:after="225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85" w:rsidRPr="00707296" w:rsidRDefault="00D40A85" w:rsidP="00D40A85">
      <w:pPr>
        <w:pStyle w:val="af5"/>
        <w:spacing w:before="0" w:beforeAutospacing="0" w:after="0" w:afterAutospacing="0"/>
        <w:rPr>
          <w:i/>
          <w:sz w:val="28"/>
          <w:szCs w:val="28"/>
        </w:rPr>
      </w:pPr>
      <w:r w:rsidRPr="00707296">
        <w:rPr>
          <w:b/>
          <w:sz w:val="28"/>
          <w:szCs w:val="28"/>
        </w:rPr>
        <w:t>ЧХЛ:</w:t>
      </w:r>
      <w:r w:rsidRPr="00707296">
        <w:rPr>
          <w:sz w:val="28"/>
          <w:szCs w:val="28"/>
        </w:rPr>
        <w:t xml:space="preserve"> </w:t>
      </w:r>
      <w:r w:rsidRPr="00707296">
        <w:rPr>
          <w:b/>
          <w:i/>
          <w:sz w:val="28"/>
          <w:szCs w:val="28"/>
        </w:rPr>
        <w:t>В. Катаев</w:t>
      </w:r>
      <w:r w:rsidRPr="00707296">
        <w:rPr>
          <w:sz w:val="28"/>
          <w:szCs w:val="28"/>
        </w:rPr>
        <w:t xml:space="preserve"> </w:t>
      </w:r>
      <w:r w:rsidRPr="00707296">
        <w:rPr>
          <w:i/>
          <w:sz w:val="28"/>
          <w:szCs w:val="28"/>
        </w:rPr>
        <w:t xml:space="preserve">«Цветик – </w:t>
      </w:r>
      <w:proofErr w:type="spellStart"/>
      <w:r w:rsidRPr="00707296">
        <w:rPr>
          <w:i/>
          <w:sz w:val="28"/>
          <w:szCs w:val="28"/>
        </w:rPr>
        <w:t>семицветик</w:t>
      </w:r>
      <w:proofErr w:type="spellEnd"/>
      <w:r w:rsidRPr="00707296">
        <w:rPr>
          <w:i/>
          <w:sz w:val="28"/>
          <w:szCs w:val="28"/>
        </w:rPr>
        <w:t>»</w:t>
      </w:r>
      <w:r w:rsidRPr="00707296">
        <w:rPr>
          <w:sz w:val="28"/>
          <w:szCs w:val="28"/>
        </w:rPr>
        <w:t xml:space="preserve">, </w:t>
      </w:r>
      <w:r w:rsidRPr="00707296">
        <w:rPr>
          <w:b/>
          <w:i/>
          <w:sz w:val="28"/>
          <w:szCs w:val="28"/>
        </w:rPr>
        <w:t xml:space="preserve">Л. </w:t>
      </w:r>
      <w:proofErr w:type="spellStart"/>
      <w:r w:rsidRPr="00707296">
        <w:rPr>
          <w:b/>
          <w:i/>
          <w:sz w:val="28"/>
          <w:szCs w:val="28"/>
        </w:rPr>
        <w:t>Скребцова</w:t>
      </w:r>
      <w:proofErr w:type="spellEnd"/>
      <w:r w:rsidRPr="00707296">
        <w:rPr>
          <w:i/>
          <w:sz w:val="28"/>
          <w:szCs w:val="28"/>
        </w:rPr>
        <w:t xml:space="preserve"> «Лекарство в цветочных горшках», </w:t>
      </w:r>
      <w:r w:rsidRPr="00707296">
        <w:rPr>
          <w:b/>
          <w:i/>
          <w:sz w:val="28"/>
          <w:szCs w:val="28"/>
        </w:rPr>
        <w:t>Е Благинина</w:t>
      </w:r>
      <w:r w:rsidRPr="00707296">
        <w:rPr>
          <w:i/>
          <w:sz w:val="28"/>
          <w:szCs w:val="28"/>
        </w:rPr>
        <w:t xml:space="preserve"> «Бальзамин»,</w:t>
      </w:r>
      <w:r w:rsidR="00771301" w:rsidRPr="00707296">
        <w:rPr>
          <w:i/>
          <w:sz w:val="28"/>
          <w:szCs w:val="28"/>
        </w:rPr>
        <w:t xml:space="preserve"> </w:t>
      </w:r>
      <w:r w:rsidRPr="00707296">
        <w:rPr>
          <w:b/>
          <w:i/>
          <w:sz w:val="28"/>
          <w:szCs w:val="28"/>
        </w:rPr>
        <w:t>Г.Х.</w:t>
      </w:r>
      <w:r w:rsidR="00771301" w:rsidRPr="00707296">
        <w:rPr>
          <w:b/>
          <w:i/>
          <w:sz w:val="28"/>
          <w:szCs w:val="28"/>
        </w:rPr>
        <w:t xml:space="preserve"> </w:t>
      </w:r>
      <w:r w:rsidRPr="00707296">
        <w:rPr>
          <w:b/>
          <w:i/>
          <w:sz w:val="28"/>
          <w:szCs w:val="28"/>
        </w:rPr>
        <w:t xml:space="preserve">Андерсен </w:t>
      </w:r>
      <w:r w:rsidRPr="00707296">
        <w:rPr>
          <w:i/>
          <w:sz w:val="28"/>
          <w:szCs w:val="28"/>
        </w:rPr>
        <w:t>«</w:t>
      </w:r>
      <w:proofErr w:type="spellStart"/>
      <w:r w:rsidRPr="00707296">
        <w:rPr>
          <w:i/>
          <w:sz w:val="28"/>
          <w:szCs w:val="28"/>
        </w:rPr>
        <w:t>Дюймовочка</w:t>
      </w:r>
      <w:proofErr w:type="spellEnd"/>
      <w:r w:rsidRPr="00707296">
        <w:rPr>
          <w:i/>
          <w:sz w:val="28"/>
          <w:szCs w:val="28"/>
        </w:rPr>
        <w:t>».</w:t>
      </w:r>
      <w:r w:rsidRPr="00707296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707296">
        <w:rPr>
          <w:sz w:val="28"/>
          <w:szCs w:val="28"/>
        </w:rPr>
        <w:t>Стихотворение</w:t>
      </w:r>
      <w:r w:rsidRPr="00707296">
        <w:rPr>
          <w:i/>
          <w:sz w:val="28"/>
          <w:szCs w:val="28"/>
        </w:rPr>
        <w:t xml:space="preserve"> </w:t>
      </w:r>
      <w:r w:rsidRPr="00707296">
        <w:rPr>
          <w:b/>
          <w:i/>
          <w:sz w:val="28"/>
          <w:szCs w:val="28"/>
        </w:rPr>
        <w:t>Е. Благининой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Бальзамин»</w:t>
      </w:r>
      <w:r w:rsidRPr="00707296">
        <w:rPr>
          <w:i/>
          <w:sz w:val="28"/>
          <w:szCs w:val="28"/>
        </w:rPr>
        <w:t xml:space="preserve">, </w:t>
      </w:r>
      <w:r w:rsidRPr="00707296">
        <w:rPr>
          <w:b/>
          <w:i/>
          <w:sz w:val="28"/>
          <w:szCs w:val="28"/>
        </w:rPr>
        <w:t>Г.</w:t>
      </w:r>
      <w:r w:rsidR="00771301" w:rsidRPr="00707296">
        <w:rPr>
          <w:b/>
          <w:i/>
          <w:sz w:val="28"/>
          <w:szCs w:val="28"/>
        </w:rPr>
        <w:t xml:space="preserve"> </w:t>
      </w:r>
      <w:proofErr w:type="spellStart"/>
      <w:r w:rsidRPr="00707296">
        <w:rPr>
          <w:b/>
          <w:i/>
          <w:sz w:val="28"/>
          <w:szCs w:val="28"/>
        </w:rPr>
        <w:t>Ракова</w:t>
      </w:r>
      <w:proofErr w:type="spellEnd"/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Фиалка»</w:t>
      </w:r>
      <w:r w:rsidRPr="00707296">
        <w:rPr>
          <w:i/>
          <w:sz w:val="28"/>
          <w:szCs w:val="28"/>
        </w:rPr>
        <w:t>,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707296">
        <w:rPr>
          <w:i/>
          <w:iCs/>
          <w:sz w:val="28"/>
          <w:szCs w:val="28"/>
          <w:bdr w:val="none" w:sz="0" w:space="0" w:color="auto" w:frame="1"/>
        </w:rPr>
        <w:t>Аспидистра</w:t>
      </w:r>
      <w:proofErr w:type="spellEnd"/>
      <w:r w:rsidRPr="00707296">
        <w:rPr>
          <w:i/>
          <w:iCs/>
          <w:sz w:val="28"/>
          <w:szCs w:val="28"/>
          <w:bdr w:val="none" w:sz="0" w:space="0" w:color="auto" w:frame="1"/>
        </w:rPr>
        <w:t>»</w:t>
      </w:r>
      <w:r w:rsidRPr="00707296">
        <w:rPr>
          <w:i/>
          <w:sz w:val="28"/>
          <w:szCs w:val="28"/>
        </w:rPr>
        <w:t>,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Фикус»</w:t>
      </w:r>
      <w:r w:rsidRPr="00707296">
        <w:rPr>
          <w:i/>
          <w:sz w:val="28"/>
          <w:szCs w:val="28"/>
        </w:rPr>
        <w:t>,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Бегония»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="00771301" w:rsidRPr="00707296">
        <w:rPr>
          <w:i/>
          <w:sz w:val="28"/>
          <w:szCs w:val="28"/>
        </w:rPr>
        <w:t>и др.</w:t>
      </w:r>
      <w:r w:rsidRPr="00707296">
        <w:rPr>
          <w:i/>
          <w:sz w:val="28"/>
          <w:szCs w:val="28"/>
        </w:rPr>
        <w:t>,</w:t>
      </w:r>
    </w:p>
    <w:p w:rsidR="00D40A85" w:rsidRPr="00707296" w:rsidRDefault="00D40A85" w:rsidP="00D40A85">
      <w:pPr>
        <w:pStyle w:val="af5"/>
        <w:spacing w:before="0" w:beforeAutospacing="0" w:after="0" w:afterAutospacing="0"/>
        <w:rPr>
          <w:i/>
          <w:sz w:val="28"/>
          <w:szCs w:val="28"/>
        </w:rPr>
      </w:pPr>
      <w:r w:rsidRPr="00707296">
        <w:rPr>
          <w:b/>
          <w:i/>
          <w:sz w:val="28"/>
          <w:szCs w:val="28"/>
        </w:rPr>
        <w:t>Л. Пилипенко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Аспарагус»</w:t>
      </w:r>
      <w:r w:rsidRPr="00707296">
        <w:rPr>
          <w:i/>
          <w:sz w:val="28"/>
          <w:szCs w:val="28"/>
        </w:rPr>
        <w:t>,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707296">
        <w:rPr>
          <w:i/>
          <w:iCs/>
          <w:sz w:val="28"/>
          <w:szCs w:val="28"/>
          <w:bdr w:val="none" w:sz="0" w:space="0" w:color="auto" w:frame="1"/>
        </w:rPr>
        <w:t>Каланхоэ</w:t>
      </w:r>
      <w:proofErr w:type="spellEnd"/>
      <w:r w:rsidRPr="00707296">
        <w:rPr>
          <w:i/>
          <w:iCs/>
          <w:sz w:val="28"/>
          <w:szCs w:val="28"/>
          <w:bdr w:val="none" w:sz="0" w:space="0" w:color="auto" w:frame="1"/>
        </w:rPr>
        <w:t>»</w:t>
      </w:r>
      <w:r w:rsidRPr="00707296">
        <w:rPr>
          <w:i/>
          <w:sz w:val="28"/>
          <w:szCs w:val="28"/>
        </w:rPr>
        <w:t>,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Алоэ»</w:t>
      </w:r>
      <w:r w:rsidRPr="00707296">
        <w:rPr>
          <w:i/>
          <w:sz w:val="28"/>
          <w:szCs w:val="28"/>
        </w:rPr>
        <w:t>,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Камнеломка»</w:t>
      </w:r>
      <w:r w:rsidRPr="00707296">
        <w:rPr>
          <w:i/>
          <w:sz w:val="28"/>
          <w:szCs w:val="28"/>
        </w:rPr>
        <w:t xml:space="preserve">, </w:t>
      </w:r>
      <w:r w:rsidRPr="00707296">
        <w:rPr>
          <w:b/>
          <w:i/>
          <w:sz w:val="28"/>
          <w:szCs w:val="28"/>
        </w:rPr>
        <w:t xml:space="preserve">Н. </w:t>
      </w:r>
      <w:proofErr w:type="spellStart"/>
      <w:r w:rsidRPr="00707296">
        <w:rPr>
          <w:b/>
          <w:i/>
          <w:sz w:val="28"/>
          <w:szCs w:val="28"/>
        </w:rPr>
        <w:t>Нищева</w:t>
      </w:r>
      <w:proofErr w:type="spellEnd"/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</w:t>
      </w:r>
      <w:r w:rsidRPr="00707296">
        <w:rPr>
          <w:rStyle w:val="a8"/>
          <w:rFonts w:eastAsiaTheme="majorEastAsia"/>
          <w:i/>
          <w:iCs/>
          <w:sz w:val="28"/>
          <w:szCs w:val="28"/>
          <w:bdr w:val="none" w:sz="0" w:space="0" w:color="auto" w:frame="1"/>
        </w:rPr>
        <w:t>Комнатные цветы</w:t>
      </w:r>
      <w:r w:rsidRPr="00707296">
        <w:rPr>
          <w:i/>
          <w:iCs/>
          <w:sz w:val="28"/>
          <w:szCs w:val="28"/>
          <w:bdr w:val="none" w:sz="0" w:space="0" w:color="auto" w:frame="1"/>
        </w:rPr>
        <w:t>»</w:t>
      </w:r>
      <w:r w:rsidRPr="00707296">
        <w:rPr>
          <w:i/>
          <w:sz w:val="28"/>
          <w:szCs w:val="28"/>
        </w:rPr>
        <w:t xml:space="preserve">, </w:t>
      </w:r>
      <w:r w:rsidRPr="00707296">
        <w:rPr>
          <w:b/>
          <w:i/>
          <w:sz w:val="28"/>
          <w:szCs w:val="28"/>
        </w:rPr>
        <w:t>О. Аленкина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Кактус»</w:t>
      </w:r>
      <w:r w:rsidRPr="00707296">
        <w:rPr>
          <w:i/>
          <w:sz w:val="28"/>
          <w:szCs w:val="28"/>
        </w:rPr>
        <w:t xml:space="preserve">, </w:t>
      </w:r>
      <w:r w:rsidRPr="00707296">
        <w:rPr>
          <w:b/>
          <w:i/>
          <w:sz w:val="28"/>
          <w:szCs w:val="28"/>
        </w:rPr>
        <w:t>Ю. Лысаков</w:t>
      </w:r>
      <w:r w:rsidRPr="00707296">
        <w:rPr>
          <w:rStyle w:val="apple-converted-space"/>
          <w:rFonts w:eastAsiaTheme="majorEastAsia"/>
          <w:b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Кактус»</w:t>
      </w:r>
      <w:r w:rsidRPr="00707296">
        <w:rPr>
          <w:i/>
          <w:sz w:val="28"/>
          <w:szCs w:val="28"/>
        </w:rPr>
        <w:t xml:space="preserve">, </w:t>
      </w:r>
      <w:r w:rsidRPr="00707296">
        <w:rPr>
          <w:b/>
          <w:i/>
          <w:sz w:val="28"/>
          <w:szCs w:val="28"/>
        </w:rPr>
        <w:t xml:space="preserve">Б. </w:t>
      </w:r>
      <w:proofErr w:type="spellStart"/>
      <w:r w:rsidRPr="00707296">
        <w:rPr>
          <w:b/>
          <w:i/>
          <w:sz w:val="28"/>
          <w:szCs w:val="28"/>
        </w:rPr>
        <w:t>Ферпер</w:t>
      </w:r>
      <w:proofErr w:type="spellEnd"/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Бегония»</w:t>
      </w:r>
      <w:r w:rsidRPr="00707296">
        <w:rPr>
          <w:i/>
          <w:sz w:val="28"/>
          <w:szCs w:val="28"/>
        </w:rPr>
        <w:t xml:space="preserve">, </w:t>
      </w:r>
      <w:r w:rsidRPr="00707296">
        <w:rPr>
          <w:b/>
          <w:i/>
          <w:sz w:val="28"/>
          <w:szCs w:val="28"/>
        </w:rPr>
        <w:t>Б. Пастернак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iCs/>
          <w:sz w:val="28"/>
          <w:szCs w:val="28"/>
          <w:bdr w:val="none" w:sz="0" w:space="0" w:color="auto" w:frame="1"/>
        </w:rPr>
        <w:t>«Герань»</w:t>
      </w:r>
      <w:r w:rsidRPr="00707296">
        <w:rPr>
          <w:rStyle w:val="apple-converted-space"/>
          <w:rFonts w:eastAsiaTheme="majorEastAsia"/>
          <w:i/>
          <w:sz w:val="28"/>
          <w:szCs w:val="28"/>
        </w:rPr>
        <w:t> </w:t>
      </w:r>
      <w:r w:rsidRPr="00707296">
        <w:rPr>
          <w:i/>
          <w:sz w:val="28"/>
          <w:szCs w:val="28"/>
        </w:rPr>
        <w:t xml:space="preserve">и </w:t>
      </w:r>
      <w:r w:rsidRPr="00707296">
        <w:rPr>
          <w:b/>
          <w:i/>
          <w:sz w:val="28"/>
          <w:szCs w:val="28"/>
        </w:rPr>
        <w:t>др</w:t>
      </w:r>
      <w:r w:rsidRPr="00707296">
        <w:rPr>
          <w:i/>
          <w:sz w:val="28"/>
          <w:szCs w:val="28"/>
        </w:rPr>
        <w:t>.</w:t>
      </w:r>
    </w:p>
    <w:p w:rsidR="00D40A85" w:rsidRPr="00707296" w:rsidRDefault="00771301" w:rsidP="00247358">
      <w:pPr>
        <w:pStyle w:val="ac"/>
        <w:spacing w:before="225" w:after="225"/>
        <w:ind w:left="305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бота с родителями</w:t>
      </w:r>
      <w:r w:rsidR="00247358" w:rsidRPr="00707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40A85" w:rsidRPr="00707296" w:rsidRDefault="00D40A85" w:rsidP="00927CB0">
      <w:pPr>
        <w:pStyle w:val="ac"/>
        <w:numPr>
          <w:ilvl w:val="0"/>
          <w:numId w:val="12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  <w:r w:rsidRPr="00707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то Вы знаете о комнатных растениях?»;</w:t>
      </w:r>
    </w:p>
    <w:p w:rsidR="00D40A85" w:rsidRPr="00707296" w:rsidRDefault="00D40A85" w:rsidP="00927CB0">
      <w:pPr>
        <w:pStyle w:val="ac"/>
        <w:numPr>
          <w:ilvl w:val="0"/>
          <w:numId w:val="12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уголка природы комнатными растениями;</w:t>
      </w:r>
      <w:r w:rsidR="00247358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0A85" w:rsidRPr="00247358" w:rsidRDefault="00D40A85" w:rsidP="00D40A85">
      <w:pPr>
        <w:spacing w:before="225" w:after="22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73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ючительный этап</w:t>
      </w:r>
    </w:p>
    <w:p w:rsidR="00D40A85" w:rsidRPr="009A01C2" w:rsidRDefault="00D40A85" w:rsidP="00D40A8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>Завершающий этап включает в себя подведение ит</w:t>
      </w:r>
      <w:r w:rsidR="008634A4" w:rsidRPr="009A01C2">
        <w:rPr>
          <w:rFonts w:ascii="Times New Roman" w:hAnsi="Times New Roman" w:cs="Times New Roman"/>
          <w:sz w:val="28"/>
          <w:szCs w:val="28"/>
        </w:rPr>
        <w:t>о</w:t>
      </w:r>
      <w:r w:rsidR="00247358">
        <w:rPr>
          <w:rFonts w:ascii="Times New Roman" w:hAnsi="Times New Roman" w:cs="Times New Roman"/>
          <w:sz w:val="28"/>
          <w:szCs w:val="28"/>
        </w:rPr>
        <w:t xml:space="preserve">гов, представление презентации </w:t>
      </w:r>
      <w:r w:rsidR="008634A4" w:rsidRPr="00247358">
        <w:rPr>
          <w:rFonts w:ascii="Times New Roman" w:hAnsi="Times New Roman" w:cs="Times New Roman"/>
          <w:i/>
          <w:sz w:val="28"/>
          <w:szCs w:val="28"/>
        </w:rPr>
        <w:t>«Что мы знаем о комнатных растениях»</w:t>
      </w:r>
    </w:p>
    <w:p w:rsidR="00247358" w:rsidRDefault="00247358" w:rsidP="002473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358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A85" w:rsidRPr="009A01C2">
        <w:rPr>
          <w:rFonts w:ascii="Times New Roman" w:eastAsia="Calibri" w:hAnsi="Times New Roman" w:cs="Times New Roman"/>
          <w:sz w:val="28"/>
          <w:szCs w:val="28"/>
        </w:rPr>
        <w:t>закрепление и обобщение знаний и представлений о комнатных растениях.</w:t>
      </w:r>
    </w:p>
    <w:p w:rsidR="00247358" w:rsidRPr="009A01C2" w:rsidRDefault="00247358" w:rsidP="0024735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A85" w:rsidRPr="00247358" w:rsidRDefault="00D40A85" w:rsidP="00D40A85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  </w:t>
      </w:r>
      <w:r w:rsidRPr="0024735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держание </w:t>
      </w:r>
      <w:r w:rsidR="00247358" w:rsidRPr="00247358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Pr="00247358">
        <w:rPr>
          <w:rFonts w:ascii="Times New Roman" w:hAnsi="Times New Roman" w:cs="Times New Roman"/>
          <w:b/>
          <w:i/>
          <w:sz w:val="28"/>
          <w:szCs w:val="28"/>
        </w:rPr>
        <w:t>заключительного этапа:</w:t>
      </w:r>
    </w:p>
    <w:p w:rsidR="00D40A85" w:rsidRPr="009A01C2" w:rsidRDefault="00D40A85" w:rsidP="00927CB0">
      <w:pPr>
        <w:pStyle w:val="ac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A01C2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работы: беседы с детьми и родителями по теме </w:t>
      </w:r>
      <w:r w:rsidRPr="00247358">
        <w:rPr>
          <w:rFonts w:ascii="Times New Roman" w:eastAsia="Calibri" w:hAnsi="Times New Roman" w:cs="Times New Roman"/>
          <w:i/>
          <w:sz w:val="28"/>
          <w:szCs w:val="28"/>
        </w:rPr>
        <w:t>«Что я узнал нового?»</w:t>
      </w:r>
    </w:p>
    <w:p w:rsidR="00D40A85" w:rsidRPr="00247358" w:rsidRDefault="00D40A85" w:rsidP="00927CB0">
      <w:pPr>
        <w:pStyle w:val="ac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A01C2">
        <w:rPr>
          <w:rFonts w:ascii="Times New Roman" w:eastAsia="Calibri" w:hAnsi="Times New Roman" w:cs="Times New Roman"/>
          <w:sz w:val="28"/>
          <w:szCs w:val="28"/>
        </w:rPr>
        <w:t xml:space="preserve">Оформление выставки рисунков, поделок по теме </w:t>
      </w:r>
      <w:r w:rsidRPr="00247358">
        <w:rPr>
          <w:rFonts w:ascii="Times New Roman" w:eastAsia="Calibri" w:hAnsi="Times New Roman" w:cs="Times New Roman"/>
          <w:i/>
          <w:sz w:val="28"/>
          <w:szCs w:val="28"/>
        </w:rPr>
        <w:t>«Комнатные цветы».</w:t>
      </w:r>
    </w:p>
    <w:p w:rsidR="00D40A85" w:rsidRPr="00247358" w:rsidRDefault="00D40A85" w:rsidP="00927CB0">
      <w:pPr>
        <w:pStyle w:val="ac"/>
        <w:numPr>
          <w:ilvl w:val="0"/>
          <w:numId w:val="15"/>
        </w:numPr>
        <w:spacing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A01C2">
        <w:rPr>
          <w:rFonts w:ascii="Times New Roman" w:eastAsia="Calibri" w:hAnsi="Times New Roman" w:cs="Times New Roman"/>
          <w:sz w:val="28"/>
          <w:szCs w:val="28"/>
        </w:rPr>
        <w:t xml:space="preserve">Составление памяток, рекомендаций для родителей </w:t>
      </w:r>
      <w:r w:rsidRPr="00247358">
        <w:rPr>
          <w:rFonts w:ascii="Times New Roman" w:eastAsia="Calibri" w:hAnsi="Times New Roman" w:cs="Times New Roman"/>
          <w:i/>
          <w:sz w:val="28"/>
          <w:szCs w:val="28"/>
        </w:rPr>
        <w:t>«Как ухаживать за комнатными растениями».</w:t>
      </w:r>
    </w:p>
    <w:p w:rsidR="00D40A85" w:rsidRPr="009A01C2" w:rsidRDefault="00D40A85" w:rsidP="00927CB0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01C2">
        <w:rPr>
          <w:rFonts w:ascii="Times New Roman" w:eastAsia="Calibri" w:hAnsi="Times New Roman" w:cs="Times New Roman"/>
          <w:sz w:val="28"/>
          <w:szCs w:val="28"/>
        </w:rPr>
        <w:t>Ведение дневников наблюден</w:t>
      </w:r>
      <w:r w:rsidR="000437F3" w:rsidRPr="009A01C2">
        <w:rPr>
          <w:rFonts w:ascii="Times New Roman" w:eastAsia="Calibri" w:hAnsi="Times New Roman" w:cs="Times New Roman"/>
          <w:sz w:val="28"/>
          <w:szCs w:val="28"/>
        </w:rPr>
        <w:t xml:space="preserve">ий за ростом и развитием </w:t>
      </w:r>
      <w:r w:rsidR="008634A4" w:rsidRPr="009A01C2">
        <w:rPr>
          <w:rFonts w:ascii="Times New Roman" w:eastAsia="Calibri" w:hAnsi="Times New Roman" w:cs="Times New Roman"/>
          <w:sz w:val="28"/>
          <w:szCs w:val="28"/>
        </w:rPr>
        <w:t>посаженных отростков.</w:t>
      </w:r>
    </w:p>
    <w:p w:rsidR="00247358" w:rsidRPr="00247358" w:rsidRDefault="00D40A85" w:rsidP="00927CB0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>Оформление опыта работ по проекту в методический кабинет.</w:t>
      </w:r>
    </w:p>
    <w:p w:rsidR="00D40A85" w:rsidRPr="009A01C2" w:rsidRDefault="00D40A85" w:rsidP="00D40A85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91BF6" w:rsidRPr="00247358" w:rsidRDefault="00291BF6" w:rsidP="00247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58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291BF6" w:rsidRPr="00707296" w:rsidRDefault="00247358" w:rsidP="00927CB0">
      <w:pPr>
        <w:pStyle w:val="ac"/>
        <w:numPr>
          <w:ilvl w:val="0"/>
          <w:numId w:val="16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явился </w:t>
      </w:r>
      <w:r w:rsidR="00291BF6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выраженный интерес к живой природе. Большинство ребят научились называть и различать комнатные растения.</w:t>
      </w:r>
    </w:p>
    <w:p w:rsidR="00291BF6" w:rsidRPr="00707296" w:rsidRDefault="00291BF6" w:rsidP="00927CB0">
      <w:pPr>
        <w:pStyle w:val="ac"/>
        <w:numPr>
          <w:ilvl w:val="0"/>
          <w:numId w:val="16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ось</w:t>
      </w:r>
      <w:r w:rsidR="00247358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необходимости 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го и заботливого отношения к природе, основанного на ее нравственно-эстетическом и практическом значении для человека.</w:t>
      </w:r>
    </w:p>
    <w:p w:rsidR="00291BF6" w:rsidRPr="00707296" w:rsidRDefault="00247358" w:rsidP="00927CB0">
      <w:pPr>
        <w:pStyle w:val="ac"/>
        <w:numPr>
          <w:ilvl w:val="0"/>
          <w:numId w:val="16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ились нормы </w:t>
      </w:r>
      <w:r w:rsidR="00291BF6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природном окружении и соблюдение их в практической деятельности и в быту.</w:t>
      </w:r>
    </w:p>
    <w:p w:rsidR="00291BF6" w:rsidRPr="00707296" w:rsidRDefault="00291BF6" w:rsidP="00927CB0">
      <w:pPr>
        <w:pStyle w:val="ac"/>
        <w:numPr>
          <w:ilvl w:val="0"/>
          <w:numId w:val="16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своили: что растению необходимо для роста, части растения, чем растения отличаются друг от друга, как состояние растения зависит от ухода человеком.</w:t>
      </w:r>
    </w:p>
    <w:p w:rsidR="00291BF6" w:rsidRPr="00707296" w:rsidRDefault="00291BF6" w:rsidP="00927CB0">
      <w:pPr>
        <w:pStyle w:val="ac"/>
        <w:numPr>
          <w:ilvl w:val="0"/>
          <w:numId w:val="16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лся словарный запас детей по данной теме.</w:t>
      </w:r>
    </w:p>
    <w:p w:rsidR="00291BF6" w:rsidRPr="00707296" w:rsidRDefault="00247358" w:rsidP="00927CB0">
      <w:pPr>
        <w:pStyle w:val="ac"/>
        <w:numPr>
          <w:ilvl w:val="0"/>
          <w:numId w:val="16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лась </w:t>
      </w:r>
      <w:r w:rsidR="00291BF6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среда группы.</w:t>
      </w:r>
    </w:p>
    <w:p w:rsidR="008634A4" w:rsidRPr="00707296" w:rsidRDefault="008634A4" w:rsidP="00927CB0">
      <w:pPr>
        <w:pStyle w:val="ac"/>
        <w:numPr>
          <w:ilvl w:val="0"/>
          <w:numId w:val="16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енная бегония, каждым ребенком</w:t>
      </w:r>
      <w:r w:rsidR="00247358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маме к 8 Марта)</w:t>
      </w:r>
    </w:p>
    <w:p w:rsidR="00291BF6" w:rsidRPr="00707296" w:rsidRDefault="00247358" w:rsidP="00927CB0">
      <w:pPr>
        <w:pStyle w:val="ac"/>
        <w:numPr>
          <w:ilvl w:val="0"/>
          <w:numId w:val="16"/>
        </w:num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тилась </w:t>
      </w:r>
      <w:r w:rsidR="00291BF6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в группе.</w:t>
      </w:r>
    </w:p>
    <w:p w:rsidR="00291BF6" w:rsidRPr="00707296" w:rsidRDefault="00247358" w:rsidP="00927CB0">
      <w:pPr>
        <w:pStyle w:val="ac"/>
        <w:numPr>
          <w:ilvl w:val="0"/>
          <w:numId w:val="16"/>
        </w:num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лась </w:t>
      </w:r>
      <w:r w:rsidR="00291BF6" w:rsidRPr="00707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и творческая активность детей, родителей, повысилась компетентность педагогов.</w:t>
      </w:r>
    </w:p>
    <w:p w:rsidR="00291BF6" w:rsidRDefault="00291BF6" w:rsidP="00247358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47358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Список используемой литературы</w:t>
      </w:r>
      <w:r w:rsidR="00247358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247358" w:rsidRPr="00247358" w:rsidRDefault="00247358" w:rsidP="00247358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91BF6" w:rsidRPr="009A01C2" w:rsidRDefault="00291BF6" w:rsidP="00927CB0">
      <w:pPr>
        <w:pStyle w:val="ac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47358">
        <w:rPr>
          <w:rFonts w:ascii="Times New Roman" w:hAnsi="Times New Roman" w:cs="Times New Roman"/>
          <w:b/>
          <w:color w:val="333333"/>
          <w:sz w:val="28"/>
          <w:szCs w:val="28"/>
        </w:rPr>
        <w:t>О.</w:t>
      </w:r>
      <w:r w:rsidR="00247358" w:rsidRPr="0024735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247358">
        <w:rPr>
          <w:rFonts w:ascii="Times New Roman" w:hAnsi="Times New Roman" w:cs="Times New Roman"/>
          <w:b/>
          <w:color w:val="333333"/>
          <w:sz w:val="28"/>
          <w:szCs w:val="28"/>
        </w:rPr>
        <w:t>Соломенникова</w:t>
      </w:r>
      <w:proofErr w:type="spellEnd"/>
      <w:r w:rsidRPr="009A01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47358">
        <w:rPr>
          <w:rFonts w:ascii="Times New Roman" w:hAnsi="Times New Roman" w:cs="Times New Roman"/>
          <w:i/>
          <w:color w:val="333333"/>
          <w:sz w:val="28"/>
          <w:szCs w:val="28"/>
        </w:rPr>
        <w:t>«Ознакомление с природой в старшей группе»</w:t>
      </w:r>
    </w:p>
    <w:p w:rsidR="00291BF6" w:rsidRPr="00247358" w:rsidRDefault="00291BF6" w:rsidP="00927CB0">
      <w:pPr>
        <w:pStyle w:val="ac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A01C2">
        <w:rPr>
          <w:rFonts w:ascii="Times New Roman" w:hAnsi="Times New Roman" w:cs="Times New Roman"/>
          <w:color w:val="333333"/>
          <w:sz w:val="28"/>
          <w:szCs w:val="28"/>
        </w:rPr>
        <w:t>Рабочая программа под ред.</w:t>
      </w:r>
      <w:r w:rsidR="002473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47358">
        <w:rPr>
          <w:rFonts w:ascii="Times New Roman" w:hAnsi="Times New Roman" w:cs="Times New Roman"/>
          <w:b/>
          <w:color w:val="333333"/>
          <w:sz w:val="28"/>
          <w:szCs w:val="28"/>
        </w:rPr>
        <w:t>Н.Е.</w:t>
      </w:r>
      <w:r w:rsidR="00247358" w:rsidRPr="0024735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247358" w:rsidRPr="00247358">
        <w:rPr>
          <w:rFonts w:ascii="Times New Roman" w:hAnsi="Times New Roman" w:cs="Times New Roman"/>
          <w:b/>
          <w:color w:val="333333"/>
          <w:sz w:val="28"/>
          <w:szCs w:val="28"/>
        </w:rPr>
        <w:t>Вераксы</w:t>
      </w:r>
      <w:proofErr w:type="spellEnd"/>
      <w:r w:rsidR="002473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47358" w:rsidRPr="00247358">
        <w:rPr>
          <w:rFonts w:ascii="Times New Roman" w:hAnsi="Times New Roman" w:cs="Times New Roman"/>
          <w:i/>
          <w:color w:val="333333"/>
          <w:sz w:val="28"/>
          <w:szCs w:val="28"/>
        </w:rPr>
        <w:t>(</w:t>
      </w:r>
      <w:r w:rsidRPr="00247358">
        <w:rPr>
          <w:rFonts w:ascii="Times New Roman" w:hAnsi="Times New Roman" w:cs="Times New Roman"/>
          <w:i/>
          <w:color w:val="333333"/>
          <w:sz w:val="28"/>
          <w:szCs w:val="28"/>
        </w:rPr>
        <w:t>старшая группа)</w:t>
      </w:r>
    </w:p>
    <w:p w:rsidR="00291BF6" w:rsidRPr="009A01C2" w:rsidRDefault="00291BF6" w:rsidP="00927CB0">
      <w:pPr>
        <w:pStyle w:val="ac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A01C2">
        <w:rPr>
          <w:rFonts w:ascii="Times New Roman" w:hAnsi="Times New Roman" w:cs="Times New Roman"/>
          <w:color w:val="333333"/>
          <w:sz w:val="28"/>
          <w:szCs w:val="28"/>
        </w:rPr>
        <w:t>Атлас комнатных растений</w:t>
      </w:r>
    </w:p>
    <w:p w:rsidR="00291BF6" w:rsidRPr="00247358" w:rsidRDefault="00291BF6" w:rsidP="00247358">
      <w:pPr>
        <w:tabs>
          <w:tab w:val="left" w:pos="1860"/>
        </w:tabs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47358">
        <w:rPr>
          <w:rFonts w:ascii="Times New Roman" w:hAnsi="Times New Roman" w:cs="Times New Roman"/>
          <w:b/>
          <w:color w:val="333333"/>
          <w:sz w:val="28"/>
          <w:szCs w:val="28"/>
        </w:rPr>
        <w:t>Интернет-ресурсы</w:t>
      </w:r>
    </w:p>
    <w:p w:rsidR="00291BF6" w:rsidRPr="009A01C2" w:rsidRDefault="00291BF6" w:rsidP="00291BF6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color w:val="333333"/>
          <w:sz w:val="28"/>
          <w:szCs w:val="28"/>
        </w:rPr>
        <w:t xml:space="preserve">     1. </w:t>
      </w:r>
      <w:hyperlink r:id="rId7" w:history="1">
        <w:r w:rsidRPr="009A01C2">
          <w:rPr>
            <w:rStyle w:val="af6"/>
            <w:rFonts w:ascii="Times New Roman" w:hAnsi="Times New Roman" w:cs="Times New Roman"/>
            <w:sz w:val="28"/>
            <w:szCs w:val="28"/>
          </w:rPr>
          <w:t>www.maam.ru.proekt-komnatnye-rastenija-nashi-druzja-pasport-proekta-prezentacija</w:t>
        </w:r>
      </w:hyperlink>
    </w:p>
    <w:p w:rsidR="00291BF6" w:rsidRPr="009A01C2" w:rsidRDefault="00291BF6" w:rsidP="00291BF6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 w:rsidRPr="009A01C2">
        <w:rPr>
          <w:rStyle w:val="apple-converted-space"/>
          <w:rFonts w:ascii="Times New Roman" w:hAnsi="Times New Roman" w:cs="Times New Roman"/>
          <w:sz w:val="28"/>
          <w:szCs w:val="28"/>
        </w:rPr>
        <w:t>2. </w:t>
      </w:r>
      <w:hyperlink r:id="rId8" w:history="1">
        <w:r w:rsidRPr="009A01C2">
          <w:rPr>
            <w:rStyle w:val="af6"/>
            <w:rFonts w:ascii="Times New Roman" w:hAnsi="Times New Roman" w:cs="Times New Roman"/>
            <w:sz w:val="28"/>
            <w:szCs w:val="28"/>
          </w:rPr>
          <w:t>http://sch1400z.mskobr.ru/elektronnye_servisy/blog/daeva_tat_yana_ivanovna/pamyatka_dlya_roditelej_i_pedagogov/</w:t>
        </w:r>
      </w:hyperlink>
    </w:p>
    <w:p w:rsidR="00291BF6" w:rsidRPr="009A01C2" w:rsidRDefault="00291BF6" w:rsidP="00291BF6">
      <w:pPr>
        <w:pStyle w:val="ac"/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8634A4" w:rsidRPr="009A01C2" w:rsidRDefault="008634A4" w:rsidP="00291BF6">
      <w:pPr>
        <w:pStyle w:val="ac"/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8634A4" w:rsidRPr="009A01C2" w:rsidRDefault="008634A4" w:rsidP="00291BF6">
      <w:pPr>
        <w:pStyle w:val="ac"/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8634A4" w:rsidRPr="009A01C2" w:rsidRDefault="008634A4" w:rsidP="00291BF6">
      <w:pPr>
        <w:pStyle w:val="ac"/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8634A4" w:rsidRPr="009A01C2" w:rsidRDefault="008634A4" w:rsidP="00291BF6">
      <w:pPr>
        <w:pStyle w:val="ac"/>
        <w:spacing w:before="225" w:after="225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291BF6" w:rsidRPr="009A01C2" w:rsidRDefault="00291BF6" w:rsidP="00291BF6">
      <w:pPr>
        <w:rPr>
          <w:rFonts w:ascii="Times New Roman" w:hAnsi="Times New Roman" w:cs="Times New Roman"/>
          <w:sz w:val="28"/>
          <w:szCs w:val="28"/>
        </w:rPr>
      </w:pPr>
    </w:p>
    <w:p w:rsidR="008634A4" w:rsidRDefault="008634A4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47358" w:rsidRPr="009A01C2" w:rsidRDefault="00247358" w:rsidP="00291BF6">
      <w:pPr>
        <w:rPr>
          <w:rFonts w:ascii="Times New Roman" w:hAnsi="Times New Roman" w:cs="Times New Roman"/>
          <w:sz w:val="28"/>
          <w:szCs w:val="28"/>
        </w:rPr>
      </w:pPr>
    </w:p>
    <w:p w:rsidR="00291BF6" w:rsidRDefault="00291BF6" w:rsidP="00247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C2">
        <w:rPr>
          <w:rFonts w:ascii="Times New Roman" w:hAnsi="Times New Roman" w:cs="Times New Roman"/>
          <w:b/>
          <w:sz w:val="28"/>
          <w:szCs w:val="28"/>
        </w:rPr>
        <w:lastRenderedPageBreak/>
        <w:t>Диагностика детей старшей груп</w:t>
      </w:r>
      <w:r w:rsidR="00247358">
        <w:rPr>
          <w:rFonts w:ascii="Times New Roman" w:hAnsi="Times New Roman" w:cs="Times New Roman"/>
          <w:b/>
          <w:sz w:val="28"/>
          <w:szCs w:val="28"/>
        </w:rPr>
        <w:t>пы по теме «Комнатные растения»:</w:t>
      </w:r>
    </w:p>
    <w:p w:rsidR="00247358" w:rsidRPr="009A01C2" w:rsidRDefault="00247358" w:rsidP="002473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BF6" w:rsidRPr="00247358" w:rsidRDefault="00291BF6" w:rsidP="00927CB0">
      <w:pPr>
        <w:pStyle w:val="ac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Назови, какие ты знаешь комнатные растения </w:t>
      </w:r>
      <w:r w:rsidRPr="00247358">
        <w:rPr>
          <w:rFonts w:ascii="Times New Roman" w:hAnsi="Times New Roman" w:cs="Times New Roman"/>
          <w:i/>
          <w:sz w:val="28"/>
          <w:szCs w:val="28"/>
        </w:rPr>
        <w:t>(5-6 растений)</w:t>
      </w:r>
    </w:p>
    <w:p w:rsidR="00291BF6" w:rsidRPr="00247358" w:rsidRDefault="00291BF6" w:rsidP="00927CB0">
      <w:pPr>
        <w:pStyle w:val="ac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Назови и покажи комнатные растения нашей группы </w:t>
      </w:r>
      <w:r w:rsidRPr="00247358">
        <w:rPr>
          <w:rFonts w:ascii="Times New Roman" w:hAnsi="Times New Roman" w:cs="Times New Roman"/>
          <w:i/>
          <w:sz w:val="28"/>
          <w:szCs w:val="28"/>
        </w:rPr>
        <w:t>(5-6 растений)</w:t>
      </w:r>
    </w:p>
    <w:p w:rsidR="00291BF6" w:rsidRPr="00247358" w:rsidRDefault="00291BF6" w:rsidP="00927CB0">
      <w:pPr>
        <w:pStyle w:val="ac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Узнай и назови растения по цветку </w:t>
      </w:r>
      <w:r w:rsidRPr="00247358">
        <w:rPr>
          <w:rFonts w:ascii="Times New Roman" w:hAnsi="Times New Roman" w:cs="Times New Roman"/>
          <w:i/>
          <w:sz w:val="28"/>
          <w:szCs w:val="28"/>
        </w:rPr>
        <w:t>(5-6 растений)</w:t>
      </w:r>
    </w:p>
    <w:p w:rsidR="00291BF6" w:rsidRPr="009A01C2" w:rsidRDefault="00291BF6" w:rsidP="00927CB0">
      <w:pPr>
        <w:pStyle w:val="ac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>Какие условия необходимы для жизни комнатных растений?</w:t>
      </w:r>
    </w:p>
    <w:p w:rsidR="00291BF6" w:rsidRPr="009A01C2" w:rsidRDefault="00291BF6" w:rsidP="00927CB0">
      <w:pPr>
        <w:pStyle w:val="ac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>Назови и покажи части растений.</w:t>
      </w:r>
    </w:p>
    <w:p w:rsidR="00291BF6" w:rsidRPr="009A01C2" w:rsidRDefault="00291BF6" w:rsidP="00927CB0">
      <w:pPr>
        <w:pStyle w:val="ac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>Покажи, какие растения необходимо часто поливать, а какие редко. Объясни, почему?</w:t>
      </w:r>
    </w:p>
    <w:p w:rsidR="00291BF6" w:rsidRDefault="00291BF6" w:rsidP="00927CB0">
      <w:pPr>
        <w:pStyle w:val="ac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>Зачем растению стебель, ствол, листья, корни?</w:t>
      </w:r>
    </w:p>
    <w:p w:rsidR="00247358" w:rsidRPr="009A01C2" w:rsidRDefault="00247358" w:rsidP="00247358">
      <w:pPr>
        <w:pStyle w:val="ac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91BF6" w:rsidRPr="009A01C2" w:rsidRDefault="00291BF6" w:rsidP="00247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C2">
        <w:rPr>
          <w:rFonts w:ascii="Times New Roman" w:hAnsi="Times New Roman" w:cs="Times New Roman"/>
          <w:b/>
          <w:sz w:val="28"/>
          <w:szCs w:val="28"/>
        </w:rPr>
        <w:t xml:space="preserve">Критерии оценки по пятибалльной </w:t>
      </w:r>
      <w:r w:rsidR="00247358">
        <w:rPr>
          <w:rFonts w:ascii="Times New Roman" w:hAnsi="Times New Roman" w:cs="Times New Roman"/>
          <w:b/>
          <w:sz w:val="28"/>
          <w:szCs w:val="28"/>
        </w:rPr>
        <w:t>шкале:</w:t>
      </w:r>
    </w:p>
    <w:p w:rsidR="00291BF6" w:rsidRPr="00247358" w:rsidRDefault="00291BF6" w:rsidP="0024735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1 балл</w:t>
      </w:r>
      <w:r w:rsidRPr="00247358">
        <w:rPr>
          <w:rFonts w:ascii="Times New Roman" w:hAnsi="Times New Roman" w:cs="Times New Roman"/>
          <w:sz w:val="28"/>
          <w:szCs w:val="28"/>
        </w:rPr>
        <w:t xml:space="preserve"> – ребёнок не имеет представлений по указанному критерию.</w:t>
      </w:r>
    </w:p>
    <w:p w:rsidR="00291BF6" w:rsidRPr="00247358" w:rsidRDefault="00291BF6" w:rsidP="0024735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2 балла</w:t>
      </w:r>
      <w:r w:rsidRPr="00247358">
        <w:rPr>
          <w:rFonts w:ascii="Times New Roman" w:hAnsi="Times New Roman" w:cs="Times New Roman"/>
          <w:sz w:val="28"/>
          <w:szCs w:val="28"/>
        </w:rPr>
        <w:t xml:space="preserve"> – ребёнок имеет отрывочные, бессистемные представления по указанному критерию.</w:t>
      </w:r>
    </w:p>
    <w:p w:rsidR="00291BF6" w:rsidRPr="00247358" w:rsidRDefault="00291BF6" w:rsidP="0024735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3 балла</w:t>
      </w:r>
      <w:r w:rsidRPr="00247358">
        <w:rPr>
          <w:rFonts w:ascii="Times New Roman" w:hAnsi="Times New Roman" w:cs="Times New Roman"/>
          <w:sz w:val="28"/>
          <w:szCs w:val="28"/>
        </w:rPr>
        <w:t xml:space="preserve"> – ребёнок имеет частично усвоенные, неточные, неполные представления по указанному критерию.</w:t>
      </w:r>
    </w:p>
    <w:p w:rsidR="00291BF6" w:rsidRPr="00247358" w:rsidRDefault="00291BF6" w:rsidP="0024735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4 балла</w:t>
      </w:r>
      <w:r w:rsidRPr="00247358">
        <w:rPr>
          <w:rFonts w:ascii="Times New Roman" w:hAnsi="Times New Roman" w:cs="Times New Roman"/>
          <w:sz w:val="28"/>
          <w:szCs w:val="28"/>
        </w:rPr>
        <w:t xml:space="preserve"> – ребёнок имеет усвоенные с незначительными неточностями представления по указанному критерию.</w:t>
      </w:r>
    </w:p>
    <w:p w:rsidR="00291BF6" w:rsidRPr="00247358" w:rsidRDefault="00291BF6" w:rsidP="0024735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5 баллов</w:t>
      </w:r>
      <w:r w:rsidRPr="00247358">
        <w:rPr>
          <w:rFonts w:ascii="Times New Roman" w:hAnsi="Times New Roman" w:cs="Times New Roman"/>
          <w:sz w:val="28"/>
          <w:szCs w:val="28"/>
        </w:rPr>
        <w:t xml:space="preserve"> – ребёнок имеет полностью усвоенные представления по указанному критерию.</w:t>
      </w:r>
    </w:p>
    <w:p w:rsidR="00247358" w:rsidRPr="00247358" w:rsidRDefault="00665A5C" w:rsidP="00247358">
      <w:pPr>
        <w:spacing w:line="36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На начало проекта уровень знаний-</w:t>
      </w:r>
    </w:p>
    <w:p w:rsidR="00291BF6" w:rsidRPr="00247358" w:rsidRDefault="00247358" w:rsidP="00247358">
      <w:pPr>
        <w:spacing w:line="36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 xml:space="preserve">На конец проекта </w:t>
      </w:r>
      <w:r w:rsidR="00665A5C" w:rsidRPr="00247358">
        <w:rPr>
          <w:rFonts w:ascii="Times New Roman" w:hAnsi="Times New Roman" w:cs="Times New Roman"/>
          <w:b/>
          <w:i/>
          <w:sz w:val="28"/>
          <w:szCs w:val="28"/>
        </w:rPr>
        <w:t>уровень знаний-</w:t>
      </w:r>
    </w:p>
    <w:p w:rsidR="004E2D95" w:rsidRPr="00247358" w:rsidRDefault="004E2D95" w:rsidP="00247358">
      <w:pPr>
        <w:pStyle w:val="ac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 w:rsidRPr="00247358">
        <w:rPr>
          <w:rFonts w:ascii="Times New Roman" w:hAnsi="Times New Roman" w:cs="Times New Roman"/>
          <w:i/>
          <w:sz w:val="28"/>
          <w:szCs w:val="28"/>
        </w:rPr>
        <w:t xml:space="preserve"> - меньше 2,2</w:t>
      </w:r>
    </w:p>
    <w:p w:rsidR="004E2D95" w:rsidRPr="00247358" w:rsidRDefault="004E2D95" w:rsidP="00247358">
      <w:pPr>
        <w:pStyle w:val="ac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 w:rsidRPr="00247358">
        <w:rPr>
          <w:rFonts w:ascii="Times New Roman" w:hAnsi="Times New Roman" w:cs="Times New Roman"/>
          <w:i/>
          <w:sz w:val="28"/>
          <w:szCs w:val="28"/>
        </w:rPr>
        <w:t xml:space="preserve"> – от 2,3 до 3,7</w:t>
      </w:r>
    </w:p>
    <w:p w:rsidR="004E2D95" w:rsidRPr="00247358" w:rsidRDefault="004E2D95" w:rsidP="00247358">
      <w:pPr>
        <w:pStyle w:val="ac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 w:rsidRPr="00247358">
        <w:rPr>
          <w:rFonts w:ascii="Times New Roman" w:hAnsi="Times New Roman" w:cs="Times New Roman"/>
          <w:i/>
          <w:sz w:val="28"/>
          <w:szCs w:val="28"/>
        </w:rPr>
        <w:t xml:space="preserve"> – от 3,8 до 5.</w:t>
      </w:r>
    </w:p>
    <w:p w:rsidR="004E2D95" w:rsidRPr="009A01C2" w:rsidRDefault="004E2D95" w:rsidP="004E2D95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D95" w:rsidRPr="009A01C2" w:rsidRDefault="004E2D95" w:rsidP="004E2D95">
      <w:pPr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E2D95" w:rsidRDefault="004E2D95" w:rsidP="004E2D95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4E2D95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4E2D95">
      <w:pPr>
        <w:rPr>
          <w:rFonts w:ascii="Times New Roman" w:hAnsi="Times New Roman" w:cs="Times New Roman"/>
          <w:sz w:val="28"/>
          <w:szCs w:val="28"/>
        </w:rPr>
      </w:pPr>
    </w:p>
    <w:p w:rsidR="00247358" w:rsidRDefault="00247358" w:rsidP="004E2D95">
      <w:pPr>
        <w:rPr>
          <w:rFonts w:ascii="Times New Roman" w:hAnsi="Times New Roman" w:cs="Times New Roman"/>
          <w:sz w:val="28"/>
          <w:szCs w:val="28"/>
        </w:rPr>
      </w:pPr>
    </w:p>
    <w:p w:rsidR="00247358" w:rsidRPr="009A01C2" w:rsidRDefault="00247358" w:rsidP="004E2D95">
      <w:pPr>
        <w:rPr>
          <w:rFonts w:ascii="Times New Roman" w:hAnsi="Times New Roman" w:cs="Times New Roman"/>
          <w:sz w:val="28"/>
          <w:szCs w:val="28"/>
        </w:rPr>
      </w:pPr>
    </w:p>
    <w:p w:rsidR="004E2D95" w:rsidRPr="009A01C2" w:rsidRDefault="004E2D95" w:rsidP="004E2D95">
      <w:pPr>
        <w:rPr>
          <w:rFonts w:ascii="Times New Roman" w:hAnsi="Times New Roman" w:cs="Times New Roman"/>
          <w:sz w:val="28"/>
          <w:szCs w:val="28"/>
        </w:rPr>
      </w:pPr>
    </w:p>
    <w:p w:rsidR="00247358" w:rsidRDefault="004E2D95" w:rsidP="00247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C2">
        <w:rPr>
          <w:rFonts w:ascii="Times New Roman" w:hAnsi="Times New Roman" w:cs="Times New Roman"/>
          <w:b/>
          <w:sz w:val="28"/>
          <w:szCs w:val="28"/>
        </w:rPr>
        <w:lastRenderedPageBreak/>
        <w:t>Итоги ди</w:t>
      </w:r>
      <w:r w:rsidR="00247358">
        <w:rPr>
          <w:rFonts w:ascii="Times New Roman" w:hAnsi="Times New Roman" w:cs="Times New Roman"/>
          <w:b/>
          <w:sz w:val="28"/>
          <w:szCs w:val="28"/>
        </w:rPr>
        <w:t>агностики детей старшей группы по теме «Комнатные растения»</w:t>
      </w:r>
    </w:p>
    <w:p w:rsidR="00247358" w:rsidRPr="00247358" w:rsidRDefault="004E2D95" w:rsidP="00247358">
      <w:pPr>
        <w:rPr>
          <w:rFonts w:ascii="Times New Roman" w:hAnsi="Times New Roman" w:cs="Times New Roman"/>
          <w:b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На первом этапе моего проекта мною </w:t>
      </w:r>
      <w:r w:rsidR="00247358">
        <w:rPr>
          <w:rFonts w:ascii="Times New Roman" w:hAnsi="Times New Roman" w:cs="Times New Roman"/>
          <w:sz w:val="28"/>
          <w:szCs w:val="28"/>
        </w:rPr>
        <w:t>была составлена и апробирована</w:t>
      </w:r>
    </w:p>
    <w:p w:rsidR="00247358" w:rsidRPr="00247358" w:rsidRDefault="004E2D95" w:rsidP="002473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диагностика детей старшей группы. Я выяснила, что запас знаний детей по теме </w:t>
      </w:r>
      <w:r w:rsidRPr="00247358">
        <w:rPr>
          <w:rFonts w:ascii="Times New Roman" w:hAnsi="Times New Roman" w:cs="Times New Roman"/>
          <w:b/>
          <w:i/>
          <w:sz w:val="28"/>
          <w:szCs w:val="28"/>
        </w:rPr>
        <w:t>«Комнатные растения»</w:t>
      </w:r>
      <w:r w:rsidRPr="009A01C2">
        <w:rPr>
          <w:rFonts w:ascii="Times New Roman" w:hAnsi="Times New Roman" w:cs="Times New Roman"/>
          <w:sz w:val="28"/>
          <w:szCs w:val="28"/>
        </w:rPr>
        <w:t xml:space="preserve"> небольшой. Затруднения были в ответах на третий вопрос </w:t>
      </w:r>
      <w:r w:rsidRPr="00247358">
        <w:rPr>
          <w:rFonts w:ascii="Times New Roman" w:hAnsi="Times New Roman" w:cs="Times New Roman"/>
          <w:i/>
          <w:sz w:val="28"/>
          <w:szCs w:val="28"/>
        </w:rPr>
        <w:t>(«Узнай и н</w:t>
      </w:r>
      <w:r w:rsidR="00247358" w:rsidRPr="00247358">
        <w:rPr>
          <w:rFonts w:ascii="Times New Roman" w:hAnsi="Times New Roman" w:cs="Times New Roman"/>
          <w:i/>
          <w:sz w:val="28"/>
          <w:szCs w:val="28"/>
        </w:rPr>
        <w:t>азови растения по цветку»)</w:t>
      </w:r>
      <w:r w:rsidR="00247358">
        <w:rPr>
          <w:rFonts w:ascii="Times New Roman" w:hAnsi="Times New Roman" w:cs="Times New Roman"/>
          <w:sz w:val="28"/>
          <w:szCs w:val="28"/>
        </w:rPr>
        <w:t xml:space="preserve">, на </w:t>
      </w:r>
      <w:r w:rsidRPr="009A01C2">
        <w:rPr>
          <w:rFonts w:ascii="Times New Roman" w:hAnsi="Times New Roman" w:cs="Times New Roman"/>
          <w:sz w:val="28"/>
          <w:szCs w:val="28"/>
        </w:rPr>
        <w:t xml:space="preserve">шестой вопрос </w:t>
      </w:r>
      <w:r w:rsidRPr="00247358">
        <w:rPr>
          <w:rFonts w:ascii="Times New Roman" w:hAnsi="Times New Roman" w:cs="Times New Roman"/>
          <w:i/>
          <w:sz w:val="28"/>
          <w:szCs w:val="28"/>
        </w:rPr>
        <w:t>(«Покажи, какие растения необходимо часто поливать, а какие редко. Объясни, почему?»).</w:t>
      </w:r>
    </w:p>
    <w:p w:rsidR="004E2D95" w:rsidRPr="00CC6DAB" w:rsidRDefault="004E2D95" w:rsidP="004E2D9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>По итогам диагностики выявила:</w:t>
      </w:r>
    </w:p>
    <w:p w:rsidR="004E2D95" w:rsidRPr="00247358" w:rsidRDefault="004E2D95" w:rsidP="004E2D9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 xml:space="preserve">Низкий уровень </w:t>
      </w:r>
      <w:r w:rsidRPr="00247358">
        <w:rPr>
          <w:rFonts w:ascii="Times New Roman" w:hAnsi="Times New Roman" w:cs="Times New Roman"/>
          <w:i/>
          <w:sz w:val="28"/>
          <w:szCs w:val="28"/>
        </w:rPr>
        <w:t>-  50%(5 детей),</w:t>
      </w:r>
    </w:p>
    <w:p w:rsidR="004E2D95" w:rsidRPr="00247358" w:rsidRDefault="004E2D95" w:rsidP="004E2D9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 w:rsidRPr="00247358">
        <w:rPr>
          <w:rFonts w:ascii="Times New Roman" w:hAnsi="Times New Roman" w:cs="Times New Roman"/>
          <w:i/>
          <w:sz w:val="28"/>
          <w:szCs w:val="28"/>
        </w:rPr>
        <w:t xml:space="preserve"> -  30%(3 детей),</w:t>
      </w:r>
    </w:p>
    <w:p w:rsidR="004E2D95" w:rsidRPr="00247358" w:rsidRDefault="004E2D95" w:rsidP="004E2D9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247358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 w:rsidRPr="00247358">
        <w:rPr>
          <w:rFonts w:ascii="Times New Roman" w:hAnsi="Times New Roman" w:cs="Times New Roman"/>
          <w:i/>
          <w:sz w:val="28"/>
          <w:szCs w:val="28"/>
        </w:rPr>
        <w:t xml:space="preserve"> – 20% (2 детей).</w:t>
      </w:r>
    </w:p>
    <w:p w:rsidR="00247358" w:rsidRPr="009A01C2" w:rsidRDefault="00247358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2D95" w:rsidRPr="009A01C2" w:rsidRDefault="004E2D95" w:rsidP="004E2D95">
      <w:pPr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>По окончании проекта я снова провела диагностику уровня усвоения знаний детей. По итогам диагностирования было выявлено следующее.</w:t>
      </w:r>
    </w:p>
    <w:p w:rsidR="004E2D95" w:rsidRPr="009A01C2" w:rsidRDefault="004E2D95" w:rsidP="004E2D95">
      <w:pPr>
        <w:jc w:val="both"/>
        <w:rPr>
          <w:rFonts w:ascii="Times New Roman" w:hAnsi="Times New Roman" w:cs="Times New Roman"/>
          <w:sz w:val="28"/>
          <w:szCs w:val="28"/>
        </w:rPr>
      </w:pPr>
      <w:r w:rsidRPr="009A01C2">
        <w:rPr>
          <w:rFonts w:ascii="Times New Roman" w:hAnsi="Times New Roman" w:cs="Times New Roman"/>
          <w:sz w:val="28"/>
          <w:szCs w:val="28"/>
        </w:rPr>
        <w:t xml:space="preserve">Дети знают не только растения нашего зеленого уголка группы, но и другие распространенные комнатные растения. Дети стали </w:t>
      </w:r>
      <w:r w:rsidR="00247358">
        <w:rPr>
          <w:rFonts w:ascii="Times New Roman" w:hAnsi="Times New Roman" w:cs="Times New Roman"/>
          <w:sz w:val="28"/>
          <w:szCs w:val="28"/>
        </w:rPr>
        <w:t xml:space="preserve">более ответственно подходить к дежурству в уголке природы, </w:t>
      </w:r>
      <w:r w:rsidRPr="009A01C2">
        <w:rPr>
          <w:rFonts w:ascii="Times New Roman" w:hAnsi="Times New Roman" w:cs="Times New Roman"/>
          <w:sz w:val="28"/>
          <w:szCs w:val="28"/>
        </w:rPr>
        <w:t>добросовестнее и аккуратнее выполняют заданны</w:t>
      </w:r>
      <w:r w:rsidR="00247358">
        <w:rPr>
          <w:rFonts w:ascii="Times New Roman" w:hAnsi="Times New Roman" w:cs="Times New Roman"/>
          <w:sz w:val="28"/>
          <w:szCs w:val="28"/>
        </w:rPr>
        <w:t xml:space="preserve">е поручения. Большинство детей </w:t>
      </w:r>
      <w:r w:rsidRPr="009A01C2">
        <w:rPr>
          <w:rFonts w:ascii="Times New Roman" w:hAnsi="Times New Roman" w:cs="Times New Roman"/>
          <w:sz w:val="28"/>
          <w:szCs w:val="28"/>
        </w:rPr>
        <w:t xml:space="preserve">по внешнему виду цветка могут определить, какая </w:t>
      </w:r>
      <w:r w:rsidRPr="00CC6DAB">
        <w:rPr>
          <w:rFonts w:ascii="Times New Roman" w:hAnsi="Times New Roman" w:cs="Times New Roman"/>
          <w:i/>
          <w:sz w:val="28"/>
          <w:szCs w:val="28"/>
        </w:rPr>
        <w:t>«скорая помощь»</w:t>
      </w:r>
      <w:r w:rsidRPr="009A01C2">
        <w:rPr>
          <w:rFonts w:ascii="Times New Roman" w:hAnsi="Times New Roman" w:cs="Times New Roman"/>
          <w:sz w:val="28"/>
          <w:szCs w:val="28"/>
        </w:rPr>
        <w:t xml:space="preserve"> нужна растению – полив, опры</w:t>
      </w:r>
      <w:r w:rsidR="00247358">
        <w:rPr>
          <w:rFonts w:ascii="Times New Roman" w:hAnsi="Times New Roman" w:cs="Times New Roman"/>
          <w:sz w:val="28"/>
          <w:szCs w:val="28"/>
        </w:rPr>
        <w:t xml:space="preserve">скивание, рыхление, протирание </w:t>
      </w:r>
      <w:r w:rsidRPr="009A01C2">
        <w:rPr>
          <w:rFonts w:ascii="Times New Roman" w:hAnsi="Times New Roman" w:cs="Times New Roman"/>
          <w:sz w:val="28"/>
          <w:szCs w:val="28"/>
        </w:rPr>
        <w:t>широких листьев от пыли.</w:t>
      </w:r>
    </w:p>
    <w:p w:rsidR="004E2D95" w:rsidRPr="00CC6DAB" w:rsidRDefault="004E2D95" w:rsidP="004E2D9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 xml:space="preserve">Низкий уровень </w:t>
      </w:r>
      <w:r w:rsidRPr="00CC6DAB">
        <w:rPr>
          <w:rFonts w:ascii="Times New Roman" w:hAnsi="Times New Roman" w:cs="Times New Roman"/>
          <w:i/>
          <w:sz w:val="28"/>
          <w:szCs w:val="28"/>
        </w:rPr>
        <w:t>– 10% (1</w:t>
      </w:r>
      <w:r w:rsidR="00CC6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DAB">
        <w:rPr>
          <w:rFonts w:ascii="Times New Roman" w:hAnsi="Times New Roman" w:cs="Times New Roman"/>
          <w:i/>
          <w:sz w:val="28"/>
          <w:szCs w:val="28"/>
        </w:rPr>
        <w:t>ребенок),</w:t>
      </w:r>
    </w:p>
    <w:p w:rsidR="004E2D95" w:rsidRPr="00CC6DAB" w:rsidRDefault="004E2D95" w:rsidP="004E2D9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 xml:space="preserve">Средний уровень </w:t>
      </w:r>
      <w:r w:rsidRPr="00CC6DAB">
        <w:rPr>
          <w:rFonts w:ascii="Times New Roman" w:hAnsi="Times New Roman" w:cs="Times New Roman"/>
          <w:i/>
          <w:sz w:val="28"/>
          <w:szCs w:val="28"/>
        </w:rPr>
        <w:t>-  60% (6 детей),</w:t>
      </w:r>
    </w:p>
    <w:p w:rsidR="004E2D95" w:rsidRPr="00CC6DAB" w:rsidRDefault="004E2D95" w:rsidP="004E2D9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>Высоки</w:t>
      </w:r>
      <w:r w:rsidR="00CC6DAB">
        <w:rPr>
          <w:rFonts w:ascii="Times New Roman" w:hAnsi="Times New Roman" w:cs="Times New Roman"/>
          <w:b/>
          <w:i/>
          <w:sz w:val="28"/>
          <w:szCs w:val="28"/>
        </w:rPr>
        <w:t xml:space="preserve">й уровень </w:t>
      </w:r>
      <w:r w:rsidR="00CC6DAB" w:rsidRPr="00CC6DAB">
        <w:rPr>
          <w:rFonts w:ascii="Times New Roman" w:hAnsi="Times New Roman" w:cs="Times New Roman"/>
          <w:i/>
          <w:sz w:val="28"/>
          <w:szCs w:val="28"/>
        </w:rPr>
        <w:t>-  30</w:t>
      </w:r>
      <w:r w:rsidRPr="00CC6DAB">
        <w:rPr>
          <w:rFonts w:ascii="Times New Roman" w:hAnsi="Times New Roman" w:cs="Times New Roman"/>
          <w:i/>
          <w:sz w:val="28"/>
          <w:szCs w:val="28"/>
        </w:rPr>
        <w:t>% (3 детей).</w:t>
      </w:r>
    </w:p>
    <w:p w:rsidR="00FB76D3" w:rsidRPr="009A01C2" w:rsidRDefault="00FB76D3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76D3" w:rsidRPr="009A01C2" w:rsidRDefault="00FB76D3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B76D3" w:rsidRDefault="00FB76D3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4AB1" w:rsidRDefault="00304AB1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C6DAB" w:rsidRPr="009A01C2" w:rsidRDefault="00CC6DAB" w:rsidP="004E2D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учреждение детский сад № 29</w:t>
      </w: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3F0743">
      <w:pPr>
        <w:jc w:val="center"/>
        <w:rPr>
          <w:rFonts w:ascii="Times New Roman" w:hAnsi="Times New Roman" w:cs="Times New Roman"/>
          <w:sz w:val="36"/>
          <w:szCs w:val="28"/>
        </w:rPr>
      </w:pPr>
      <w:r w:rsidRPr="00CC6DAB">
        <w:rPr>
          <w:rFonts w:ascii="Times New Roman" w:hAnsi="Times New Roman" w:cs="Times New Roman"/>
          <w:sz w:val="36"/>
          <w:szCs w:val="28"/>
        </w:rPr>
        <w:t>Конспект</w:t>
      </w:r>
    </w:p>
    <w:p w:rsidR="003F0743" w:rsidRPr="00CC6DAB" w:rsidRDefault="003F0743" w:rsidP="003F074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C6DAB">
        <w:rPr>
          <w:rFonts w:ascii="Times New Roman" w:hAnsi="Times New Roman" w:cs="Times New Roman"/>
          <w:b/>
          <w:sz w:val="36"/>
          <w:szCs w:val="28"/>
        </w:rPr>
        <w:t>«Подарок для мамы»</w:t>
      </w:r>
    </w:p>
    <w:p w:rsidR="003F0743" w:rsidRPr="00CC6DAB" w:rsidRDefault="00CC6DAB" w:rsidP="003F0743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C6DAB">
        <w:rPr>
          <w:rFonts w:ascii="Times New Roman" w:hAnsi="Times New Roman" w:cs="Times New Roman"/>
          <w:b/>
          <w:i/>
          <w:sz w:val="36"/>
          <w:szCs w:val="28"/>
        </w:rPr>
        <w:t>(Комнатные цветы)</w:t>
      </w:r>
    </w:p>
    <w:p w:rsidR="00670B33" w:rsidRPr="00CC6DAB" w:rsidRDefault="00670B33" w:rsidP="003F0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B33" w:rsidRPr="00CC6DAB" w:rsidRDefault="00670B33" w:rsidP="003F0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B33" w:rsidRPr="00CC6DAB" w:rsidRDefault="00670B33" w:rsidP="003F0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3F0743" w:rsidP="00670B33">
      <w:pPr>
        <w:jc w:val="right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Дата: 15</w:t>
      </w:r>
      <w:r w:rsidR="00670B33" w:rsidRPr="00CC6DAB">
        <w:rPr>
          <w:rFonts w:ascii="Times New Roman" w:hAnsi="Times New Roman" w:cs="Times New Roman"/>
          <w:sz w:val="28"/>
          <w:szCs w:val="28"/>
        </w:rPr>
        <w:t>.01.23</w:t>
      </w: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33" w:rsidRPr="00CC6DAB" w:rsidRDefault="003F0743" w:rsidP="00670B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t>учитель-дефектолог:</w:t>
      </w:r>
    </w:p>
    <w:p w:rsidR="00670B33" w:rsidRPr="00CC6DAB" w:rsidRDefault="003F0743" w:rsidP="00670B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6DAB">
        <w:rPr>
          <w:rFonts w:ascii="Times New Roman" w:hAnsi="Times New Roman" w:cs="Times New Roman"/>
          <w:b/>
          <w:sz w:val="28"/>
          <w:szCs w:val="28"/>
        </w:rPr>
        <w:t>Тампио</w:t>
      </w:r>
      <w:proofErr w:type="spellEnd"/>
      <w:r w:rsidRPr="00CC6DAB">
        <w:rPr>
          <w:rFonts w:ascii="Times New Roman" w:hAnsi="Times New Roman" w:cs="Times New Roman"/>
          <w:b/>
          <w:sz w:val="28"/>
          <w:szCs w:val="28"/>
        </w:rPr>
        <w:t xml:space="preserve"> С.А.</w:t>
      </w:r>
    </w:p>
    <w:p w:rsidR="00670B33" w:rsidRPr="00CC6DAB" w:rsidRDefault="00670B33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B33" w:rsidRDefault="00670B33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DAB" w:rsidRDefault="00CC6DAB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6DAB" w:rsidRPr="00CC6DAB" w:rsidRDefault="00CC6DAB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г. Ярославль</w:t>
      </w:r>
    </w:p>
    <w:p w:rsidR="00CC6DAB" w:rsidRPr="00CC6DAB" w:rsidRDefault="00CC6DAB" w:rsidP="00CC6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7960F9" w:rsidRPr="00CC6DAB" w:rsidRDefault="000004EB" w:rsidP="00796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960F9" w:rsidRPr="00CC6DAB">
        <w:rPr>
          <w:rFonts w:ascii="Times New Roman" w:hAnsi="Times New Roman" w:cs="Times New Roman"/>
          <w:b/>
          <w:sz w:val="28"/>
          <w:szCs w:val="28"/>
        </w:rPr>
        <w:t>Конспект занятия в старшей группе</w:t>
      </w:r>
    </w:p>
    <w:p w:rsidR="007960F9" w:rsidRPr="00CC6DAB" w:rsidRDefault="007960F9" w:rsidP="007960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F9" w:rsidRPr="00CC6DAB" w:rsidRDefault="007960F9" w:rsidP="007960F9">
      <w:pPr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>Исполнитель</w:t>
      </w:r>
      <w:r w:rsidR="00CC6DAB" w:rsidRPr="00CC6DA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C6D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6DAB">
        <w:rPr>
          <w:rFonts w:ascii="Times New Roman" w:hAnsi="Times New Roman" w:cs="Times New Roman"/>
          <w:sz w:val="28"/>
          <w:szCs w:val="28"/>
        </w:rPr>
        <w:t xml:space="preserve">Учитель дефектолог </w:t>
      </w:r>
      <w:proofErr w:type="spellStart"/>
      <w:r w:rsidRPr="00CC6DAB">
        <w:rPr>
          <w:rFonts w:ascii="Times New Roman" w:hAnsi="Times New Roman" w:cs="Times New Roman"/>
          <w:sz w:val="28"/>
          <w:szCs w:val="28"/>
        </w:rPr>
        <w:t>Тампио</w:t>
      </w:r>
      <w:proofErr w:type="spellEnd"/>
      <w:r w:rsidRPr="00CC6DAB">
        <w:rPr>
          <w:rFonts w:ascii="Times New Roman" w:hAnsi="Times New Roman" w:cs="Times New Roman"/>
          <w:sz w:val="28"/>
          <w:szCs w:val="28"/>
        </w:rPr>
        <w:t xml:space="preserve"> С.А</w:t>
      </w:r>
      <w:r w:rsidR="00CC6DAB">
        <w:rPr>
          <w:rFonts w:ascii="Times New Roman" w:hAnsi="Times New Roman" w:cs="Times New Roman"/>
          <w:sz w:val="28"/>
          <w:szCs w:val="28"/>
        </w:rPr>
        <w:t>.</w:t>
      </w:r>
    </w:p>
    <w:p w:rsidR="007960F9" w:rsidRPr="00CC6DAB" w:rsidRDefault="00CC6DAB" w:rsidP="007960F9">
      <w:pPr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0F9" w:rsidRPr="00CC6DAB">
        <w:rPr>
          <w:rFonts w:ascii="Times New Roman" w:hAnsi="Times New Roman" w:cs="Times New Roman"/>
          <w:i/>
          <w:sz w:val="28"/>
          <w:szCs w:val="28"/>
        </w:rPr>
        <w:t xml:space="preserve">«Социально – бытовая ориентировка». </w:t>
      </w:r>
    </w:p>
    <w:p w:rsidR="007960F9" w:rsidRDefault="00CC6DAB" w:rsidP="007960F9">
      <w:pPr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CC6D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960F9" w:rsidRPr="00CC6DAB">
        <w:rPr>
          <w:rFonts w:ascii="Times New Roman" w:hAnsi="Times New Roman" w:cs="Times New Roman"/>
          <w:sz w:val="28"/>
          <w:szCs w:val="28"/>
        </w:rPr>
        <w:t>«Подарок для мамы» (</w:t>
      </w:r>
      <w:r w:rsidR="007960F9" w:rsidRPr="00CC6DAB">
        <w:rPr>
          <w:rFonts w:ascii="Times New Roman" w:hAnsi="Times New Roman" w:cs="Times New Roman"/>
          <w:i/>
          <w:sz w:val="28"/>
          <w:szCs w:val="28"/>
        </w:rPr>
        <w:t>Комнатные цветы).</w:t>
      </w:r>
    </w:p>
    <w:p w:rsidR="00CC6DAB" w:rsidRPr="00CC6DAB" w:rsidRDefault="00CC6DAB" w:rsidP="007960F9">
      <w:pPr>
        <w:rPr>
          <w:rFonts w:ascii="Times New Roman" w:hAnsi="Times New Roman" w:cs="Times New Roman"/>
          <w:sz w:val="28"/>
          <w:szCs w:val="28"/>
        </w:rPr>
      </w:pPr>
    </w:p>
    <w:p w:rsidR="007960F9" w:rsidRDefault="007960F9" w:rsidP="007960F9">
      <w:pPr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области: </w:t>
      </w:r>
      <w:r w:rsidRPr="00CC6DAB">
        <w:rPr>
          <w:rFonts w:ascii="Times New Roman" w:hAnsi="Times New Roman" w:cs="Times New Roman"/>
          <w:i/>
          <w:sz w:val="28"/>
          <w:szCs w:val="28"/>
        </w:rPr>
        <w:t>«</w:t>
      </w:r>
      <w:r w:rsidR="00CC6DAB" w:rsidRPr="00CC6DAB">
        <w:rPr>
          <w:rFonts w:ascii="Times New Roman" w:hAnsi="Times New Roman" w:cs="Times New Roman"/>
          <w:i/>
          <w:sz w:val="28"/>
          <w:szCs w:val="28"/>
        </w:rPr>
        <w:t xml:space="preserve">Познавательное развитие», </w:t>
      </w:r>
      <w:r w:rsidRPr="00CC6DAB">
        <w:rPr>
          <w:rFonts w:ascii="Times New Roman" w:hAnsi="Times New Roman" w:cs="Times New Roman"/>
          <w:i/>
          <w:sz w:val="28"/>
          <w:szCs w:val="28"/>
        </w:rPr>
        <w:t xml:space="preserve">«Социально </w:t>
      </w:r>
      <w:r w:rsidR="00CC6DAB">
        <w:rPr>
          <w:rFonts w:ascii="Times New Roman" w:hAnsi="Times New Roman" w:cs="Times New Roman"/>
          <w:i/>
          <w:sz w:val="28"/>
          <w:szCs w:val="28"/>
        </w:rPr>
        <w:t>–     коммуникативное развитие»</w:t>
      </w:r>
    </w:p>
    <w:p w:rsidR="00CC6DAB" w:rsidRPr="00CC6DAB" w:rsidRDefault="00CC6DAB" w:rsidP="007960F9">
      <w:pPr>
        <w:rPr>
          <w:rFonts w:ascii="Times New Roman" w:hAnsi="Times New Roman" w:cs="Times New Roman"/>
          <w:i/>
          <w:sz w:val="28"/>
          <w:szCs w:val="28"/>
        </w:rPr>
      </w:pPr>
    </w:p>
    <w:p w:rsidR="00CC6DAB" w:rsidRDefault="007960F9" w:rsidP="00CC6DAB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>Формы деятельнос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DAB" w:rsidRPr="00CC6DAB" w:rsidRDefault="007960F9" w:rsidP="00927CB0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Совместная</w:t>
      </w:r>
      <w:r w:rsidR="00CC6DAB">
        <w:rPr>
          <w:rFonts w:ascii="Times New Roman" w:hAnsi="Times New Roman" w:cs="Times New Roman"/>
          <w:sz w:val="28"/>
          <w:szCs w:val="28"/>
        </w:rPr>
        <w:t xml:space="preserve"> деятельность педагога и детей</w:t>
      </w:r>
    </w:p>
    <w:p w:rsidR="007960F9" w:rsidRPr="00CC6DAB" w:rsidRDefault="00CC6DAB" w:rsidP="00927CB0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60F9" w:rsidRPr="00CC6DAB">
        <w:rPr>
          <w:rFonts w:ascii="Times New Roman" w:hAnsi="Times New Roman" w:cs="Times New Roman"/>
          <w:sz w:val="28"/>
          <w:szCs w:val="28"/>
        </w:rPr>
        <w:t xml:space="preserve">амостоятельная деятельность </w:t>
      </w:r>
    </w:p>
    <w:p w:rsidR="00CC6DAB" w:rsidRPr="00CC6DAB" w:rsidRDefault="00CC6DAB" w:rsidP="00CC6DAB">
      <w:pPr>
        <w:rPr>
          <w:rFonts w:ascii="Times New Roman" w:hAnsi="Times New Roman" w:cs="Times New Roman"/>
          <w:sz w:val="28"/>
          <w:szCs w:val="28"/>
        </w:rPr>
      </w:pPr>
    </w:p>
    <w:p w:rsidR="00CC6DAB" w:rsidRPr="00CC6DAB" w:rsidRDefault="007960F9" w:rsidP="00CC6D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C6DAB">
        <w:rPr>
          <w:rFonts w:ascii="Times New Roman" w:hAnsi="Times New Roman" w:cs="Times New Roman"/>
          <w:b/>
          <w:i/>
          <w:sz w:val="28"/>
          <w:szCs w:val="28"/>
        </w:rPr>
        <w:t>Приемы образовательной деятельности:</w:t>
      </w:r>
    </w:p>
    <w:p w:rsidR="007960F9" w:rsidRPr="00CC6DAB" w:rsidRDefault="007960F9" w:rsidP="00927CB0">
      <w:pPr>
        <w:pStyle w:val="ac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словесный</w:t>
      </w:r>
      <w:r w:rsidR="00CC6DAB" w:rsidRPr="00CC6DAB">
        <w:rPr>
          <w:rFonts w:ascii="Times New Roman" w:hAnsi="Times New Roman" w:cs="Times New Roman"/>
          <w:sz w:val="28"/>
          <w:szCs w:val="28"/>
        </w:rPr>
        <w:t xml:space="preserve"> </w:t>
      </w:r>
      <w:r w:rsidR="00CC6DAB" w:rsidRPr="00CC6DAB">
        <w:rPr>
          <w:rFonts w:ascii="Times New Roman" w:hAnsi="Times New Roman" w:cs="Times New Roman"/>
          <w:i/>
          <w:sz w:val="28"/>
          <w:szCs w:val="28"/>
        </w:rPr>
        <w:t xml:space="preserve">(рассказ, беседа, объяснения, </w:t>
      </w:r>
      <w:r w:rsidRPr="00CC6DAB">
        <w:rPr>
          <w:rFonts w:ascii="Times New Roman" w:hAnsi="Times New Roman" w:cs="Times New Roman"/>
          <w:i/>
          <w:sz w:val="28"/>
          <w:szCs w:val="28"/>
        </w:rPr>
        <w:t>дидактические игры)</w:t>
      </w:r>
    </w:p>
    <w:p w:rsidR="007960F9" w:rsidRPr="00CC6DAB" w:rsidRDefault="00CC6DAB" w:rsidP="00927CB0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r w:rsidR="007960F9" w:rsidRPr="00CC6DAB">
        <w:rPr>
          <w:rFonts w:ascii="Times New Roman" w:hAnsi="Times New Roman" w:cs="Times New Roman"/>
          <w:i/>
          <w:sz w:val="28"/>
          <w:szCs w:val="28"/>
        </w:rPr>
        <w:t>(упражнения)</w:t>
      </w:r>
    </w:p>
    <w:p w:rsidR="007960F9" w:rsidRPr="00CC6DAB" w:rsidRDefault="007960F9" w:rsidP="00927CB0">
      <w:pPr>
        <w:pStyle w:val="ac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наглядный </w:t>
      </w:r>
      <w:r w:rsidRPr="00CC6DAB">
        <w:rPr>
          <w:rFonts w:ascii="Times New Roman" w:hAnsi="Times New Roman" w:cs="Times New Roman"/>
          <w:i/>
          <w:sz w:val="28"/>
          <w:szCs w:val="28"/>
        </w:rPr>
        <w:t>(иллюстрации)</w:t>
      </w:r>
    </w:p>
    <w:p w:rsidR="00CC6DAB" w:rsidRPr="00CC6DAB" w:rsidRDefault="00CC6DAB" w:rsidP="007960F9">
      <w:pPr>
        <w:rPr>
          <w:rFonts w:ascii="Times New Roman" w:hAnsi="Times New Roman" w:cs="Times New Roman"/>
          <w:sz w:val="28"/>
          <w:szCs w:val="28"/>
        </w:rPr>
      </w:pPr>
    </w:p>
    <w:p w:rsidR="007960F9" w:rsidRDefault="007960F9" w:rsidP="007960F9">
      <w:p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CC6DAB" w:rsidRPr="007F76B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познакомить детей со способом размножения комнатных цветов</w:t>
      </w:r>
    </w:p>
    <w:p w:rsidR="007F76BA" w:rsidRPr="00CC6DAB" w:rsidRDefault="007F76BA" w:rsidP="007960F9">
      <w:pPr>
        <w:rPr>
          <w:rFonts w:ascii="Times New Roman" w:hAnsi="Times New Roman" w:cs="Times New Roman"/>
          <w:sz w:val="28"/>
          <w:szCs w:val="28"/>
        </w:rPr>
      </w:pPr>
    </w:p>
    <w:p w:rsidR="007960F9" w:rsidRPr="007F76BA" w:rsidRDefault="007960F9" w:rsidP="007960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7F76BA" w:rsidRPr="007F76BA" w:rsidRDefault="007960F9" w:rsidP="00927CB0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7F76BA" w:rsidRPr="007F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F9" w:rsidRPr="007F76BA" w:rsidRDefault="007960F9" w:rsidP="00927CB0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воспитывать п</w:t>
      </w:r>
      <w:r w:rsidR="007F76BA" w:rsidRPr="007F76BA">
        <w:rPr>
          <w:rFonts w:ascii="Times New Roman" w:hAnsi="Times New Roman" w:cs="Times New Roman"/>
          <w:sz w:val="28"/>
          <w:szCs w:val="28"/>
        </w:rPr>
        <w:t xml:space="preserve">оложительные эмоции от общения </w:t>
      </w:r>
      <w:r w:rsidRPr="007F76BA">
        <w:rPr>
          <w:rFonts w:ascii="Times New Roman" w:hAnsi="Times New Roman" w:cs="Times New Roman"/>
          <w:sz w:val="28"/>
          <w:szCs w:val="28"/>
        </w:rPr>
        <w:t>с живой природой</w:t>
      </w:r>
    </w:p>
    <w:p w:rsidR="007960F9" w:rsidRPr="007F76BA" w:rsidRDefault="007960F9" w:rsidP="00927CB0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воспитывать отзывчивость</w:t>
      </w:r>
    </w:p>
    <w:p w:rsidR="007F76BA" w:rsidRPr="00CC6DAB" w:rsidRDefault="007F76BA" w:rsidP="007960F9">
      <w:pPr>
        <w:rPr>
          <w:rFonts w:ascii="Times New Roman" w:hAnsi="Times New Roman" w:cs="Times New Roman"/>
          <w:sz w:val="28"/>
          <w:szCs w:val="28"/>
        </w:rPr>
      </w:pPr>
    </w:p>
    <w:p w:rsidR="007F76BA" w:rsidRPr="007F76BA" w:rsidRDefault="007960F9" w:rsidP="00927CB0">
      <w:pPr>
        <w:pStyle w:val="ac"/>
        <w:numPr>
          <w:ilvl w:val="0"/>
          <w:numId w:val="20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 </w:t>
      </w:r>
    </w:p>
    <w:p w:rsidR="007960F9" w:rsidRPr="007F76BA" w:rsidRDefault="007960F9" w:rsidP="00927CB0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расширять кругозор детей</w:t>
      </w:r>
    </w:p>
    <w:p w:rsidR="007960F9" w:rsidRPr="007F76BA" w:rsidRDefault="007960F9" w:rsidP="00927CB0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расширять представление о комнатных цветах</w:t>
      </w:r>
    </w:p>
    <w:p w:rsidR="007960F9" w:rsidRPr="007F76BA" w:rsidRDefault="007960F9" w:rsidP="00927CB0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учить пользоваться карточками – схемами</w:t>
      </w:r>
    </w:p>
    <w:p w:rsidR="007F76BA" w:rsidRPr="00CC6DAB" w:rsidRDefault="007F76BA" w:rsidP="007960F9">
      <w:pPr>
        <w:rPr>
          <w:rFonts w:ascii="Times New Roman" w:hAnsi="Times New Roman" w:cs="Times New Roman"/>
          <w:sz w:val="28"/>
          <w:szCs w:val="28"/>
        </w:rPr>
      </w:pPr>
    </w:p>
    <w:p w:rsidR="007F76BA" w:rsidRDefault="007960F9" w:rsidP="00927CB0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>Коррекционные:</w:t>
      </w:r>
      <w:r w:rsidRPr="007F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F9" w:rsidRPr="00CC6DAB" w:rsidRDefault="007960F9" w:rsidP="00927CB0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развивать психические</w:t>
      </w:r>
      <w:r w:rsidR="007F76BA">
        <w:rPr>
          <w:rFonts w:ascii="Times New Roman" w:hAnsi="Times New Roman" w:cs="Times New Roman"/>
          <w:sz w:val="28"/>
          <w:szCs w:val="28"/>
        </w:rPr>
        <w:t xml:space="preserve"> процессы </w:t>
      </w:r>
      <w:r w:rsidR="007F76BA" w:rsidRPr="007F76BA">
        <w:rPr>
          <w:rFonts w:ascii="Times New Roman" w:hAnsi="Times New Roman" w:cs="Times New Roman"/>
          <w:i/>
          <w:sz w:val="28"/>
          <w:szCs w:val="28"/>
        </w:rPr>
        <w:t xml:space="preserve">(внимание, память, </w:t>
      </w:r>
      <w:r w:rsidRPr="007F76BA">
        <w:rPr>
          <w:rFonts w:ascii="Times New Roman" w:hAnsi="Times New Roman" w:cs="Times New Roman"/>
          <w:i/>
          <w:sz w:val="28"/>
          <w:szCs w:val="28"/>
        </w:rPr>
        <w:t>мышление, зрительное и слуховое восприятие</w:t>
      </w:r>
      <w:r w:rsidR="007F76BA" w:rsidRPr="007F76BA">
        <w:rPr>
          <w:rFonts w:ascii="Times New Roman" w:hAnsi="Times New Roman" w:cs="Times New Roman"/>
          <w:i/>
          <w:sz w:val="28"/>
          <w:szCs w:val="28"/>
        </w:rPr>
        <w:t>)</w:t>
      </w:r>
    </w:p>
    <w:p w:rsidR="007960F9" w:rsidRPr="00CC6DAB" w:rsidRDefault="007960F9" w:rsidP="007960F9">
      <w:pPr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7F76BA">
      <w:p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r w:rsidR="007F76B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C6DAB">
        <w:rPr>
          <w:rFonts w:ascii="Times New Roman" w:hAnsi="Times New Roman" w:cs="Times New Roman"/>
          <w:sz w:val="28"/>
          <w:szCs w:val="28"/>
        </w:rPr>
        <w:t>карточки с изображен</w:t>
      </w:r>
      <w:r w:rsidR="007F76BA">
        <w:rPr>
          <w:rFonts w:ascii="Times New Roman" w:hAnsi="Times New Roman" w:cs="Times New Roman"/>
          <w:sz w:val="28"/>
          <w:szCs w:val="28"/>
        </w:rPr>
        <w:t>ием цветов, стаканчики с водой, простые карандаши</w:t>
      </w:r>
      <w:r w:rsidRPr="00CC6DAB">
        <w:rPr>
          <w:rFonts w:ascii="Times New Roman" w:hAnsi="Times New Roman" w:cs="Times New Roman"/>
          <w:sz w:val="28"/>
          <w:szCs w:val="28"/>
        </w:rPr>
        <w:t xml:space="preserve">, </w:t>
      </w:r>
      <w:r w:rsidRPr="007F76BA">
        <w:rPr>
          <w:rFonts w:ascii="Times New Roman" w:hAnsi="Times New Roman" w:cs="Times New Roman"/>
          <w:i/>
          <w:sz w:val="28"/>
          <w:szCs w:val="28"/>
        </w:rPr>
        <w:t>«календарь наблюдений»</w:t>
      </w:r>
    </w:p>
    <w:p w:rsidR="007960F9" w:rsidRDefault="007960F9" w:rsidP="007960F9">
      <w:pPr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F76BA" w:rsidRDefault="007F76BA" w:rsidP="007960F9">
      <w:pPr>
        <w:rPr>
          <w:rFonts w:ascii="Times New Roman" w:hAnsi="Times New Roman" w:cs="Times New Roman"/>
          <w:sz w:val="28"/>
          <w:szCs w:val="28"/>
        </w:rPr>
      </w:pPr>
    </w:p>
    <w:p w:rsidR="007F76BA" w:rsidRDefault="007F76BA" w:rsidP="007960F9">
      <w:pPr>
        <w:rPr>
          <w:rFonts w:ascii="Times New Roman" w:hAnsi="Times New Roman" w:cs="Times New Roman"/>
          <w:sz w:val="28"/>
          <w:szCs w:val="28"/>
        </w:rPr>
      </w:pPr>
    </w:p>
    <w:p w:rsidR="007F76BA" w:rsidRDefault="007F76BA" w:rsidP="007960F9">
      <w:pPr>
        <w:rPr>
          <w:rFonts w:ascii="Times New Roman" w:hAnsi="Times New Roman" w:cs="Times New Roman"/>
          <w:sz w:val="28"/>
          <w:szCs w:val="28"/>
        </w:rPr>
      </w:pPr>
    </w:p>
    <w:p w:rsidR="007F76BA" w:rsidRDefault="007F76BA" w:rsidP="007960F9">
      <w:pPr>
        <w:rPr>
          <w:rFonts w:ascii="Times New Roman" w:hAnsi="Times New Roman" w:cs="Times New Roman"/>
          <w:sz w:val="28"/>
          <w:szCs w:val="28"/>
        </w:rPr>
      </w:pPr>
    </w:p>
    <w:p w:rsidR="007F76BA" w:rsidRDefault="007F76BA" w:rsidP="007960F9">
      <w:pPr>
        <w:rPr>
          <w:rFonts w:ascii="Times New Roman" w:hAnsi="Times New Roman" w:cs="Times New Roman"/>
          <w:sz w:val="28"/>
          <w:szCs w:val="28"/>
        </w:rPr>
      </w:pPr>
    </w:p>
    <w:p w:rsidR="007F76BA" w:rsidRPr="00CC6DAB" w:rsidRDefault="007F76BA" w:rsidP="007960F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0F9" w:rsidRDefault="007F76BA" w:rsidP="007F7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B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7F76BA" w:rsidRPr="007F76BA" w:rsidRDefault="007F76BA" w:rsidP="007F76BA">
      <w:pPr>
        <w:rPr>
          <w:rFonts w:ascii="Times New Roman" w:hAnsi="Times New Roman" w:cs="Times New Roman"/>
          <w:b/>
          <w:sz w:val="28"/>
          <w:szCs w:val="28"/>
        </w:rPr>
      </w:pPr>
    </w:p>
    <w:p w:rsidR="007F76BA" w:rsidRPr="00AD767E" w:rsidRDefault="007F76BA" w:rsidP="00927CB0">
      <w:pPr>
        <w:pStyle w:val="ac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7F76BA">
        <w:rPr>
          <w:rFonts w:ascii="Times New Roman" w:hAnsi="Times New Roman" w:cs="Times New Roman"/>
          <w:sz w:val="28"/>
          <w:szCs w:val="28"/>
        </w:rPr>
        <w:t>Дети, не так давно у меня был день</w:t>
      </w:r>
      <w:r w:rsidRPr="007F76BA">
        <w:rPr>
          <w:rFonts w:ascii="Times New Roman" w:hAnsi="Times New Roman" w:cs="Times New Roman"/>
          <w:sz w:val="28"/>
          <w:szCs w:val="28"/>
        </w:rPr>
        <w:t xml:space="preserve"> рождения и мне подарили много </w:t>
      </w:r>
      <w:r w:rsidR="007960F9" w:rsidRPr="007F76BA">
        <w:rPr>
          <w:rFonts w:ascii="Times New Roman" w:hAnsi="Times New Roman" w:cs="Times New Roman"/>
          <w:sz w:val="28"/>
          <w:szCs w:val="28"/>
        </w:rPr>
        <w:t xml:space="preserve">цветов. А вот один цветок был в горшке. Я сначала расстроилась, что это не букет красивых цветов, а просто комнатное растение. Но прошло некоторое время и букеты стали увядать, а цветок в горшке все радовал своей красотой.  Скоро наступит праздник наших мам. На этот праздник принято дарить цветы. </w:t>
      </w:r>
    </w:p>
    <w:p w:rsidR="00AD767E" w:rsidRDefault="007F76BA" w:rsidP="007F76BA">
      <w:pPr>
        <w:pStyle w:val="ac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7F76BA">
        <w:rPr>
          <w:rFonts w:ascii="Times New Roman" w:hAnsi="Times New Roman" w:cs="Times New Roman"/>
          <w:sz w:val="28"/>
          <w:szCs w:val="28"/>
        </w:rPr>
        <w:t>Хотите и вы подарить мамам такие цветы, которые долгое время будут их радовать</w:t>
      </w:r>
      <w:r w:rsidRPr="007F76BA">
        <w:rPr>
          <w:rFonts w:ascii="Times New Roman" w:hAnsi="Times New Roman" w:cs="Times New Roman"/>
          <w:sz w:val="28"/>
          <w:szCs w:val="28"/>
        </w:rPr>
        <w:t>?</w:t>
      </w:r>
      <w:r w:rsidR="007960F9" w:rsidRPr="007F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6BA" w:rsidRDefault="00AD767E" w:rsidP="007F76BA">
      <w:pPr>
        <w:pStyle w:val="ac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D767E">
        <w:rPr>
          <w:rFonts w:ascii="Times New Roman" w:hAnsi="Times New Roman" w:cs="Times New Roman"/>
          <w:sz w:val="28"/>
          <w:szCs w:val="28"/>
        </w:rPr>
        <w:t>а, хотим</w:t>
      </w:r>
    </w:p>
    <w:p w:rsidR="007960F9" w:rsidRPr="007F76BA" w:rsidRDefault="007F76BA" w:rsidP="007F76BA">
      <w:pPr>
        <w:pStyle w:val="ac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7F76BA">
        <w:rPr>
          <w:rFonts w:ascii="Times New Roman" w:hAnsi="Times New Roman" w:cs="Times New Roman"/>
          <w:sz w:val="28"/>
          <w:szCs w:val="28"/>
        </w:rPr>
        <w:t>Сначала давайте вспомним, что мы знаем о комнатных цветах. У каждого цветка есть название, а я вот не знаю, как называется мой цветок.  У меня есть картинки цветов, я сейчас их вам покажу, а вы постарайтесь вспомнить их названия.</w:t>
      </w:r>
    </w:p>
    <w:p w:rsidR="007F76BA" w:rsidRPr="00CC6DAB" w:rsidRDefault="007F76BA" w:rsidP="007960F9">
      <w:pPr>
        <w:rPr>
          <w:rFonts w:ascii="Times New Roman" w:hAnsi="Times New Roman" w:cs="Times New Roman"/>
          <w:sz w:val="28"/>
          <w:szCs w:val="28"/>
        </w:rPr>
      </w:pPr>
    </w:p>
    <w:p w:rsidR="007960F9" w:rsidRPr="007F76BA" w:rsidRDefault="007960F9" w:rsidP="00927CB0">
      <w:pPr>
        <w:pStyle w:val="ac"/>
        <w:numPr>
          <w:ilvl w:val="0"/>
          <w:numId w:val="2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>Игра «Узнай цветок на картинке»</w:t>
      </w:r>
    </w:p>
    <w:p w:rsidR="007F76BA" w:rsidRPr="007F76BA" w:rsidRDefault="007F76BA" w:rsidP="007F76BA">
      <w:pPr>
        <w:pStyle w:val="ac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7960F9" w:rsidRPr="00CC6DAB" w:rsidRDefault="007960F9" w:rsidP="007960F9">
      <w:p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Развивать, зрительное восприятие, память</w:t>
      </w:r>
    </w:p>
    <w:p w:rsidR="007960F9" w:rsidRPr="007F76BA" w:rsidRDefault="007960F9" w:rsidP="007960F9">
      <w:pPr>
        <w:rPr>
          <w:rFonts w:ascii="Times New Roman" w:hAnsi="Times New Roman" w:cs="Times New Roman"/>
          <w:i/>
          <w:sz w:val="28"/>
          <w:szCs w:val="28"/>
        </w:rPr>
      </w:pPr>
      <w:r w:rsidRPr="007F76BA">
        <w:rPr>
          <w:rFonts w:ascii="Times New Roman" w:hAnsi="Times New Roman" w:cs="Times New Roman"/>
          <w:i/>
          <w:sz w:val="28"/>
          <w:szCs w:val="28"/>
        </w:rPr>
        <w:t>(Детям предлагаются картинки, дети называют):</w:t>
      </w:r>
    </w:p>
    <w:p w:rsidR="007960F9" w:rsidRPr="007F76BA" w:rsidRDefault="007960F9" w:rsidP="00927CB0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герань</w:t>
      </w:r>
    </w:p>
    <w:p w:rsidR="007960F9" w:rsidRPr="007F76BA" w:rsidRDefault="007960F9" w:rsidP="00927CB0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фикус</w:t>
      </w:r>
    </w:p>
    <w:p w:rsidR="007960F9" w:rsidRPr="007F76BA" w:rsidRDefault="007960F9" w:rsidP="00927CB0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алоэ</w:t>
      </w:r>
    </w:p>
    <w:p w:rsidR="007960F9" w:rsidRDefault="007960F9" w:rsidP="00927CB0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76BA">
        <w:rPr>
          <w:rFonts w:ascii="Times New Roman" w:hAnsi="Times New Roman" w:cs="Times New Roman"/>
          <w:sz w:val="28"/>
          <w:szCs w:val="28"/>
        </w:rPr>
        <w:t>бегония</w:t>
      </w:r>
    </w:p>
    <w:p w:rsidR="007F76BA" w:rsidRPr="007F76BA" w:rsidRDefault="007F76BA" w:rsidP="007F76BA">
      <w:pPr>
        <w:pStyle w:val="ac"/>
        <w:ind w:left="1440" w:firstLine="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F76BA" w:rsidP="007F76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CC6DAB">
        <w:rPr>
          <w:rFonts w:ascii="Times New Roman" w:hAnsi="Times New Roman" w:cs="Times New Roman"/>
          <w:sz w:val="28"/>
          <w:szCs w:val="28"/>
        </w:rPr>
        <w:t>Нет, дети, мой цветок не такой. Давайте я его опишу, а вы возможно узнаете его по описанию. У моего цветка много зеленых, красивых по форме листьев, он похож на маленький кустик. Листья его как бархатные, приятные на ощупь. Среди листьев много очень красивых цвето</w:t>
      </w:r>
      <w:r w:rsidR="00AD767E">
        <w:rPr>
          <w:rFonts w:ascii="Times New Roman" w:hAnsi="Times New Roman" w:cs="Times New Roman"/>
          <w:sz w:val="28"/>
          <w:szCs w:val="28"/>
        </w:rPr>
        <w:t xml:space="preserve">чков приятного, розового цвета </w:t>
      </w:r>
      <w:r w:rsidR="007960F9" w:rsidRPr="00AD767E">
        <w:rPr>
          <w:rFonts w:ascii="Times New Roman" w:hAnsi="Times New Roman" w:cs="Times New Roman"/>
          <w:i/>
          <w:sz w:val="28"/>
          <w:szCs w:val="28"/>
        </w:rPr>
        <w:t>(это фиалка, возможно, это фиалка).</w:t>
      </w:r>
    </w:p>
    <w:p w:rsidR="007960F9" w:rsidRPr="00AD767E" w:rsidRDefault="00AD767E" w:rsidP="00AD767E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CC6DAB">
        <w:rPr>
          <w:rFonts w:ascii="Times New Roman" w:hAnsi="Times New Roman" w:cs="Times New Roman"/>
          <w:sz w:val="28"/>
          <w:szCs w:val="28"/>
        </w:rPr>
        <w:t xml:space="preserve">Кто или что поможет нам уточнить, правы вы или нет </w:t>
      </w:r>
      <w:r w:rsidR="007960F9" w:rsidRPr="00AD767E">
        <w:rPr>
          <w:rFonts w:ascii="Times New Roman" w:hAnsi="Times New Roman" w:cs="Times New Roman"/>
          <w:i/>
          <w:sz w:val="28"/>
          <w:szCs w:val="28"/>
        </w:rPr>
        <w:t>(можно спросить у воспитателя, посмотреть в энциклопедии)</w:t>
      </w:r>
    </w:p>
    <w:p w:rsidR="007960F9" w:rsidRPr="00CC6DAB" w:rsidRDefault="00AD767E" w:rsidP="00AD76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7960F9" w:rsidRPr="00CC6DAB">
        <w:rPr>
          <w:rFonts w:ascii="Times New Roman" w:hAnsi="Times New Roman" w:cs="Times New Roman"/>
          <w:sz w:val="28"/>
          <w:szCs w:val="28"/>
        </w:rPr>
        <w:t>Давайте во</w:t>
      </w:r>
      <w:r>
        <w:rPr>
          <w:rFonts w:ascii="Times New Roman" w:hAnsi="Times New Roman" w:cs="Times New Roman"/>
          <w:sz w:val="28"/>
          <w:szCs w:val="28"/>
        </w:rPr>
        <w:t xml:space="preserve">зьмем энциклопедию и посмотрим. </w:t>
      </w:r>
      <w:r w:rsidR="007960F9" w:rsidRPr="00AD767E">
        <w:rPr>
          <w:rFonts w:ascii="Times New Roman" w:hAnsi="Times New Roman" w:cs="Times New Roman"/>
          <w:i/>
          <w:sz w:val="28"/>
          <w:szCs w:val="28"/>
        </w:rPr>
        <w:t>(Педагог берет книгу, находит нужный цветок.)</w:t>
      </w:r>
    </w:p>
    <w:p w:rsidR="00AD767E" w:rsidRDefault="00AD767E" w:rsidP="00AD76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CC6DAB">
        <w:rPr>
          <w:rFonts w:ascii="Times New Roman" w:hAnsi="Times New Roman" w:cs="Times New Roman"/>
          <w:sz w:val="28"/>
          <w:szCs w:val="28"/>
        </w:rPr>
        <w:t>Дети, вы оказались правы. Мой цветок называется фиа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CC6DAB">
        <w:rPr>
          <w:rFonts w:ascii="Times New Roman" w:hAnsi="Times New Roman" w:cs="Times New Roman"/>
          <w:sz w:val="28"/>
          <w:szCs w:val="28"/>
        </w:rPr>
        <w:t>А что нужно сделать, чтобы и у вас был такой же красивый цветок в горш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960F9" w:rsidRPr="00CC6DAB" w:rsidRDefault="00AD767E" w:rsidP="00AD76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7960F9" w:rsidRPr="00CC6DAB">
        <w:rPr>
          <w:rFonts w:ascii="Times New Roman" w:hAnsi="Times New Roman" w:cs="Times New Roman"/>
          <w:sz w:val="28"/>
          <w:szCs w:val="28"/>
        </w:rPr>
        <w:t>адо поделиться, надо на</w:t>
      </w:r>
      <w:r>
        <w:rPr>
          <w:rFonts w:ascii="Times New Roman" w:hAnsi="Times New Roman" w:cs="Times New Roman"/>
          <w:sz w:val="28"/>
          <w:szCs w:val="28"/>
        </w:rPr>
        <w:t>резать листьев, надо размножить</w:t>
      </w:r>
    </w:p>
    <w:p w:rsidR="007960F9" w:rsidRDefault="00AD767E" w:rsidP="00AD76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CC6DAB">
        <w:rPr>
          <w:rFonts w:ascii="Times New Roman" w:hAnsi="Times New Roman" w:cs="Times New Roman"/>
          <w:sz w:val="28"/>
          <w:szCs w:val="28"/>
        </w:rPr>
        <w:t xml:space="preserve">Вы опять оказались правы.  Давайте вспомним схему размножения цветов листьями. </w:t>
      </w:r>
    </w:p>
    <w:p w:rsidR="00AD767E" w:rsidRDefault="00AD767E" w:rsidP="00AD76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767E" w:rsidRDefault="00AD767E" w:rsidP="00AD76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767E" w:rsidRPr="00CC6DAB" w:rsidRDefault="00AD767E" w:rsidP="00AD76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60F9" w:rsidRPr="00AD767E" w:rsidRDefault="007960F9" w:rsidP="00927CB0">
      <w:pPr>
        <w:pStyle w:val="ac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AD767E">
        <w:rPr>
          <w:rFonts w:ascii="Times New Roman" w:hAnsi="Times New Roman" w:cs="Times New Roman"/>
          <w:b/>
          <w:sz w:val="28"/>
          <w:szCs w:val="28"/>
        </w:rPr>
        <w:lastRenderedPageBreak/>
        <w:t>Игра «Посадим цветок»</w:t>
      </w:r>
    </w:p>
    <w:p w:rsidR="00AD767E" w:rsidRPr="00AD767E" w:rsidRDefault="00AD767E" w:rsidP="00AD76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60F9" w:rsidRDefault="007960F9" w:rsidP="00AD767E">
      <w:pPr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Развивать зрительное восприят</w:t>
      </w:r>
      <w:r w:rsidR="00AD767E">
        <w:rPr>
          <w:rFonts w:ascii="Times New Roman" w:hAnsi="Times New Roman" w:cs="Times New Roman"/>
          <w:sz w:val="28"/>
          <w:szCs w:val="28"/>
        </w:rPr>
        <w:t xml:space="preserve">ие и память, внимание, мышление </w:t>
      </w:r>
      <w:r w:rsidRPr="00AD767E">
        <w:rPr>
          <w:rFonts w:ascii="Times New Roman" w:hAnsi="Times New Roman" w:cs="Times New Roman"/>
          <w:i/>
          <w:sz w:val="28"/>
          <w:szCs w:val="28"/>
        </w:rPr>
        <w:t>(Педагог предлагает прикрепить на магнитную доску карточки с изображением «способа размножения».)</w:t>
      </w:r>
    </w:p>
    <w:p w:rsidR="00AD767E" w:rsidRPr="00AD767E" w:rsidRDefault="00AD767E" w:rsidP="00AD767E">
      <w:pPr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927CB0">
      <w:pPr>
        <w:pStyle w:val="ac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Стаканчик с водой и лист фиалки</w:t>
      </w:r>
    </w:p>
    <w:p w:rsidR="007960F9" w:rsidRPr="00CC6DAB" w:rsidRDefault="007960F9" w:rsidP="00927CB0">
      <w:pPr>
        <w:pStyle w:val="ac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Стаканчик с водой и появившиеся корешки на конце листа</w:t>
      </w:r>
    </w:p>
    <w:p w:rsidR="007960F9" w:rsidRPr="00CC6DAB" w:rsidRDefault="007960F9" w:rsidP="00927CB0">
      <w:pPr>
        <w:pStyle w:val="ac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Лист посажен в горшок и накрыт банкой</w:t>
      </w:r>
    </w:p>
    <w:p w:rsidR="007960F9" w:rsidRPr="00CC6DAB" w:rsidRDefault="007960F9" w:rsidP="00927CB0">
      <w:pPr>
        <w:pStyle w:val="ac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Новое растение в горшочке</w:t>
      </w:r>
    </w:p>
    <w:p w:rsidR="007960F9" w:rsidRPr="00CC6DAB" w:rsidRDefault="007960F9" w:rsidP="007960F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960F9" w:rsidRDefault="00AD767E" w:rsidP="007960F9">
      <w:pPr>
        <w:rPr>
          <w:rFonts w:ascii="Times New Roman" w:hAnsi="Times New Roman" w:cs="Times New Roman"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CC6DAB">
        <w:rPr>
          <w:rFonts w:ascii="Times New Roman" w:hAnsi="Times New Roman" w:cs="Times New Roman"/>
          <w:sz w:val="28"/>
          <w:szCs w:val="28"/>
        </w:rPr>
        <w:t>Давайте немного отдохнем</w:t>
      </w:r>
    </w:p>
    <w:p w:rsidR="00AD767E" w:rsidRPr="00CC6DAB" w:rsidRDefault="00AD767E" w:rsidP="007960F9">
      <w:pPr>
        <w:rPr>
          <w:rFonts w:ascii="Times New Roman" w:hAnsi="Times New Roman" w:cs="Times New Roman"/>
          <w:sz w:val="28"/>
          <w:szCs w:val="28"/>
        </w:rPr>
      </w:pPr>
    </w:p>
    <w:p w:rsidR="007960F9" w:rsidRPr="00AD767E" w:rsidRDefault="00AD767E" w:rsidP="007960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 Физкультурная пауза</w:t>
      </w:r>
    </w:p>
    <w:p w:rsidR="00AD767E" w:rsidRDefault="00AD767E" w:rsidP="00AD7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не в горшочках</w:t>
      </w:r>
    </w:p>
    <w:p w:rsidR="007960F9" w:rsidRPr="00AD767E" w:rsidRDefault="007960F9" w:rsidP="00AD76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i/>
          <w:sz w:val="28"/>
          <w:szCs w:val="28"/>
        </w:rPr>
        <w:t>(дети присели)</w:t>
      </w:r>
    </w:p>
    <w:p w:rsidR="00AD767E" w:rsidRDefault="007960F9" w:rsidP="00AD7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Поднялись цветочки</w:t>
      </w:r>
    </w:p>
    <w:p w:rsidR="007960F9" w:rsidRPr="00AD767E" w:rsidRDefault="007960F9" w:rsidP="00AD76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i/>
          <w:sz w:val="28"/>
          <w:szCs w:val="28"/>
        </w:rPr>
        <w:t>(медленно поднимаются)</w:t>
      </w:r>
    </w:p>
    <w:p w:rsidR="00AD767E" w:rsidRDefault="00AD767E" w:rsidP="00AD7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цу потянулись</w:t>
      </w:r>
    </w:p>
    <w:p w:rsidR="007960F9" w:rsidRPr="00AD767E" w:rsidRDefault="007960F9" w:rsidP="00AD76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i/>
          <w:sz w:val="28"/>
          <w:szCs w:val="28"/>
        </w:rPr>
        <w:t>(встают на носки, тянутся вверх)</w:t>
      </w:r>
    </w:p>
    <w:p w:rsidR="00AD767E" w:rsidRDefault="00AD767E" w:rsidP="00AD7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у улыбнулись</w:t>
      </w:r>
    </w:p>
    <w:p w:rsidR="007960F9" w:rsidRPr="00AD767E" w:rsidRDefault="007960F9" w:rsidP="00AD767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i/>
          <w:sz w:val="28"/>
          <w:szCs w:val="28"/>
        </w:rPr>
        <w:t>(улыбаются и машут кистями рук)</w:t>
      </w:r>
    </w:p>
    <w:p w:rsidR="00AD767E" w:rsidRDefault="00AD767E" w:rsidP="00AD767E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лнышку листочки</w:t>
      </w:r>
    </w:p>
    <w:p w:rsidR="007960F9" w:rsidRPr="00AD767E" w:rsidRDefault="007960F9" w:rsidP="00AD767E">
      <w:pPr>
        <w:tabs>
          <w:tab w:val="left" w:pos="315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i/>
          <w:sz w:val="28"/>
          <w:szCs w:val="28"/>
        </w:rPr>
        <w:t>(стоя, руки на поясе, повороты в сторону)</w:t>
      </w:r>
    </w:p>
    <w:p w:rsidR="007960F9" w:rsidRPr="00CC6DAB" w:rsidRDefault="007960F9" w:rsidP="00AD7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повернут листочки</w:t>
      </w:r>
    </w:p>
    <w:p w:rsidR="00AD767E" w:rsidRDefault="007960F9" w:rsidP="00AD767E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развернут бутоны</w:t>
      </w:r>
    </w:p>
    <w:p w:rsidR="007960F9" w:rsidRPr="00AD767E" w:rsidRDefault="00AD767E" w:rsidP="00AD767E">
      <w:pPr>
        <w:tabs>
          <w:tab w:val="left" w:pos="316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60F9" w:rsidRPr="00AD767E">
        <w:rPr>
          <w:rFonts w:ascii="Times New Roman" w:hAnsi="Times New Roman" w:cs="Times New Roman"/>
          <w:i/>
          <w:sz w:val="28"/>
          <w:szCs w:val="28"/>
        </w:rPr>
        <w:t>(руки вверх и в стороны)</w:t>
      </w:r>
    </w:p>
    <w:p w:rsidR="007960F9" w:rsidRDefault="007960F9" w:rsidP="00AD7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в солнце утонут</w:t>
      </w:r>
    </w:p>
    <w:p w:rsidR="00AD767E" w:rsidRPr="00CC6DAB" w:rsidRDefault="00AD767E" w:rsidP="00AD76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67E" w:rsidRPr="00AD767E" w:rsidRDefault="00AD767E" w:rsidP="00927CB0">
      <w:pPr>
        <w:pStyle w:val="ac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="007960F9" w:rsidRPr="00AD767E">
        <w:rPr>
          <w:rFonts w:ascii="Times New Roman" w:hAnsi="Times New Roman" w:cs="Times New Roman"/>
          <w:sz w:val="28"/>
          <w:szCs w:val="28"/>
        </w:rPr>
        <w:t>Дети, я приготовила лис</w:t>
      </w:r>
      <w:r>
        <w:rPr>
          <w:rFonts w:ascii="Times New Roman" w:hAnsi="Times New Roman" w:cs="Times New Roman"/>
          <w:sz w:val="28"/>
          <w:szCs w:val="28"/>
        </w:rPr>
        <w:t xml:space="preserve">тья фиалки, стаканчики с водой. </w:t>
      </w:r>
      <w:r w:rsidR="007960F9" w:rsidRPr="00AD767E">
        <w:rPr>
          <w:rFonts w:ascii="Times New Roman" w:hAnsi="Times New Roman" w:cs="Times New Roman"/>
          <w:sz w:val="28"/>
          <w:szCs w:val="28"/>
        </w:rPr>
        <w:t xml:space="preserve">Каждый стаканчик подписан, вы будете наблюдать за своим листочк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AD767E">
        <w:rPr>
          <w:rFonts w:ascii="Times New Roman" w:hAnsi="Times New Roman" w:cs="Times New Roman"/>
          <w:i/>
          <w:sz w:val="28"/>
          <w:szCs w:val="28"/>
        </w:rPr>
        <w:t>(Педагог предлагает каждому ребенку опустить листок фиалки в стаканчик.)</w:t>
      </w:r>
    </w:p>
    <w:p w:rsidR="00AD767E" w:rsidRDefault="00AD767E" w:rsidP="00AD767E">
      <w:pPr>
        <w:pStyle w:val="ac"/>
        <w:spacing w:after="20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Pr="00AD767E"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AD767E">
        <w:rPr>
          <w:rFonts w:ascii="Times New Roman" w:hAnsi="Times New Roman" w:cs="Times New Roman"/>
          <w:sz w:val="28"/>
          <w:szCs w:val="28"/>
        </w:rPr>
        <w:t xml:space="preserve">Молодцы дети, вы все аккуратно сделали. Теперь наша задача в календаре наблюдений отметить дату </w:t>
      </w:r>
      <w:r w:rsidR="007960F9" w:rsidRPr="00AD767E">
        <w:rPr>
          <w:rFonts w:ascii="Times New Roman" w:hAnsi="Times New Roman" w:cs="Times New Roman"/>
          <w:i/>
          <w:sz w:val="28"/>
          <w:szCs w:val="28"/>
        </w:rPr>
        <w:t>«посадки»</w:t>
      </w:r>
      <w:r w:rsidR="007960F9" w:rsidRPr="00AD767E">
        <w:rPr>
          <w:rFonts w:ascii="Times New Roman" w:hAnsi="Times New Roman" w:cs="Times New Roman"/>
          <w:sz w:val="28"/>
          <w:szCs w:val="28"/>
        </w:rPr>
        <w:t xml:space="preserve"> и зарисовать схему. Как вы думаете, какой будет первый рисунок </w:t>
      </w:r>
      <w:r w:rsidR="007960F9" w:rsidRPr="00AD767E">
        <w:rPr>
          <w:rFonts w:ascii="Times New Roman" w:hAnsi="Times New Roman" w:cs="Times New Roman"/>
          <w:i/>
          <w:sz w:val="28"/>
          <w:szCs w:val="28"/>
        </w:rPr>
        <w:t>(стаканчик с водой и лист).</w:t>
      </w:r>
      <w:r w:rsidRPr="00AD7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60F9" w:rsidRPr="00AD767E">
        <w:rPr>
          <w:rFonts w:ascii="Times New Roman" w:hAnsi="Times New Roman" w:cs="Times New Roman"/>
          <w:i/>
          <w:sz w:val="28"/>
          <w:szCs w:val="28"/>
        </w:rPr>
        <w:t>(Дети выполняют задание с помощью педагога)</w:t>
      </w:r>
    </w:p>
    <w:p w:rsidR="00AD767E" w:rsidRDefault="00AD767E" w:rsidP="00AD767E">
      <w:pPr>
        <w:pStyle w:val="ac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="007960F9" w:rsidRPr="00CC6DAB">
        <w:rPr>
          <w:rFonts w:ascii="Times New Roman" w:hAnsi="Times New Roman" w:cs="Times New Roman"/>
          <w:sz w:val="28"/>
          <w:szCs w:val="28"/>
        </w:rPr>
        <w:t>В дальнейшем мы продолжим наблюдение, а результаты будем заносить в календа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67E" w:rsidRDefault="00AD767E" w:rsidP="00AD767E">
      <w:pPr>
        <w:pStyle w:val="ac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CC6DAB">
        <w:rPr>
          <w:rFonts w:ascii="Times New Roman" w:hAnsi="Times New Roman" w:cs="Times New Roman"/>
          <w:sz w:val="28"/>
          <w:szCs w:val="28"/>
        </w:rPr>
        <w:t xml:space="preserve">Дети, как вы думаете, зачем нам нужен календарь наблюдений? </w:t>
      </w:r>
    </w:p>
    <w:p w:rsidR="007960F9" w:rsidRDefault="00AD767E" w:rsidP="00AD767E">
      <w:pPr>
        <w:pStyle w:val="ac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960F9" w:rsidRPr="00CC6DAB">
        <w:rPr>
          <w:rFonts w:ascii="Times New Roman" w:hAnsi="Times New Roman" w:cs="Times New Roman"/>
          <w:sz w:val="28"/>
          <w:szCs w:val="28"/>
        </w:rPr>
        <w:t xml:space="preserve">нтересно, узнаем, когда появятся корешки, </w:t>
      </w:r>
      <w:r>
        <w:rPr>
          <w:rFonts w:ascii="Times New Roman" w:hAnsi="Times New Roman" w:cs="Times New Roman"/>
          <w:sz w:val="28"/>
          <w:szCs w:val="28"/>
        </w:rPr>
        <w:t>чтобы потом сажать другие цветы</w:t>
      </w:r>
    </w:p>
    <w:p w:rsidR="00AD767E" w:rsidRPr="00AD767E" w:rsidRDefault="00AD767E" w:rsidP="00AD767E">
      <w:pPr>
        <w:pStyle w:val="ac"/>
        <w:spacing w:after="20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960F9" w:rsidRPr="00F63D5D" w:rsidRDefault="007960F9" w:rsidP="00927CB0">
      <w:pPr>
        <w:pStyle w:val="ac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3D5D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7960F9" w:rsidRPr="00CC6DAB" w:rsidRDefault="00AD767E" w:rsidP="007960F9">
      <w:pPr>
        <w:rPr>
          <w:rFonts w:ascii="Times New Roman" w:hAnsi="Times New Roman" w:cs="Times New Roman"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CC6DAB">
        <w:rPr>
          <w:rFonts w:ascii="Times New Roman" w:hAnsi="Times New Roman" w:cs="Times New Roman"/>
          <w:sz w:val="28"/>
          <w:szCs w:val="28"/>
        </w:rPr>
        <w:t xml:space="preserve">Дети, зачем мы поставили листья фиалки в воду? </w:t>
      </w:r>
      <w:r w:rsidR="007960F9" w:rsidRPr="00F63D5D">
        <w:rPr>
          <w:rFonts w:ascii="Times New Roman" w:hAnsi="Times New Roman" w:cs="Times New Roman"/>
          <w:i/>
          <w:sz w:val="28"/>
          <w:szCs w:val="28"/>
        </w:rPr>
        <w:t>(хотим размножить цветы, готовим подарок для мам, сами вырастим цветы)</w:t>
      </w:r>
    </w:p>
    <w:p w:rsidR="007960F9" w:rsidRPr="00F63D5D" w:rsidRDefault="00AD767E" w:rsidP="007960F9">
      <w:pPr>
        <w:rPr>
          <w:rFonts w:ascii="Times New Roman" w:hAnsi="Times New Roman" w:cs="Times New Roman"/>
          <w:i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0F9" w:rsidRPr="00CC6DAB">
        <w:rPr>
          <w:rFonts w:ascii="Times New Roman" w:hAnsi="Times New Roman" w:cs="Times New Roman"/>
          <w:sz w:val="28"/>
          <w:szCs w:val="28"/>
        </w:rPr>
        <w:t xml:space="preserve">Что помогло нам в нашей работе? </w:t>
      </w:r>
      <w:r w:rsidR="007960F9" w:rsidRPr="00F63D5D">
        <w:rPr>
          <w:rFonts w:ascii="Times New Roman" w:hAnsi="Times New Roman" w:cs="Times New Roman"/>
          <w:i/>
          <w:sz w:val="28"/>
          <w:szCs w:val="28"/>
        </w:rPr>
        <w:t>(нам помогла энциклопедия, у нас были схемы, мы старались)</w:t>
      </w:r>
    </w:p>
    <w:p w:rsidR="007960F9" w:rsidRPr="00CC6DAB" w:rsidRDefault="00AD767E" w:rsidP="007960F9">
      <w:pPr>
        <w:rPr>
          <w:rFonts w:ascii="Times New Roman" w:hAnsi="Times New Roman" w:cs="Times New Roman"/>
          <w:sz w:val="28"/>
          <w:szCs w:val="28"/>
        </w:rPr>
      </w:pPr>
      <w:r w:rsidRPr="00AD767E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7960F9" w:rsidRPr="00CC6DAB">
        <w:rPr>
          <w:rFonts w:ascii="Times New Roman" w:hAnsi="Times New Roman" w:cs="Times New Roman"/>
          <w:sz w:val="28"/>
          <w:szCs w:val="28"/>
        </w:rPr>
        <w:t xml:space="preserve"> очень надеюсь, что у нас вырастут очень красивые цветы</w:t>
      </w:r>
    </w:p>
    <w:p w:rsidR="007960F9" w:rsidRPr="00CC6DAB" w:rsidRDefault="007960F9" w:rsidP="007960F9">
      <w:pPr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F9" w:rsidRPr="00CC6DAB" w:rsidRDefault="007960F9" w:rsidP="007960F9">
      <w:pPr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7960F9">
      <w:pPr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7960F9">
      <w:pPr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F9" w:rsidRPr="00CC6DAB" w:rsidRDefault="007960F9" w:rsidP="00670B33">
      <w:pPr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7960F9">
      <w:pPr>
        <w:rPr>
          <w:rFonts w:ascii="Times New Roman" w:hAnsi="Times New Roman" w:cs="Times New Roman"/>
          <w:sz w:val="28"/>
          <w:szCs w:val="28"/>
        </w:rPr>
      </w:pPr>
    </w:p>
    <w:p w:rsidR="00D030E9" w:rsidRPr="00CC6DAB" w:rsidRDefault="00D030E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60F9" w:rsidRPr="00CC6DAB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F31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0B33" w:rsidRPr="00CC6DAB" w:rsidRDefault="00670B33" w:rsidP="00F31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0B33" w:rsidRPr="00CC6DAB" w:rsidRDefault="00670B33" w:rsidP="00F31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0B33" w:rsidRPr="00CC6DAB" w:rsidRDefault="00670B33" w:rsidP="00F31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0B33" w:rsidRPr="00CC6DAB" w:rsidRDefault="00670B33" w:rsidP="00F31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0B33" w:rsidRPr="00CC6DAB" w:rsidRDefault="00670B33" w:rsidP="00F31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0B33" w:rsidRPr="00CC6DAB" w:rsidRDefault="00670B33" w:rsidP="00670B33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0B33" w:rsidRPr="00CC6DAB" w:rsidRDefault="00670B33" w:rsidP="00F31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0B33" w:rsidRPr="00CC6DAB" w:rsidRDefault="00670B33" w:rsidP="00F31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1322" w:rsidRPr="00CC6DAB" w:rsidRDefault="00F31322" w:rsidP="00F31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92C3A" w:rsidRPr="00092C3A" w:rsidRDefault="00092C3A" w:rsidP="00092C3A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92C3A" w:rsidRPr="00092C3A" w:rsidRDefault="00092C3A" w:rsidP="00092C3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2C3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униципальное дошкольное образовательное</w:t>
      </w:r>
    </w:p>
    <w:p w:rsidR="00F31322" w:rsidRPr="00CC6DAB" w:rsidRDefault="00092C3A" w:rsidP="00092C3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2C3A">
        <w:rPr>
          <w:rFonts w:ascii="Times New Roman" w:eastAsia="Times New Roman" w:hAnsi="Times New Roman" w:cs="Times New Roman"/>
          <w:color w:val="333333"/>
          <w:sz w:val="28"/>
          <w:szCs w:val="28"/>
        </w:rPr>
        <w:t>учреждение детский сад № 29</w:t>
      </w:r>
    </w:p>
    <w:p w:rsidR="009B6111" w:rsidRPr="00CC6DAB" w:rsidRDefault="009B6111" w:rsidP="00F845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6111" w:rsidRPr="00CC6DAB" w:rsidRDefault="009B6111" w:rsidP="00F845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6111" w:rsidRPr="00CC6DAB" w:rsidRDefault="009B6111" w:rsidP="00F845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6111" w:rsidRPr="00CC6DAB" w:rsidRDefault="009B6111" w:rsidP="00F845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6111" w:rsidRPr="00CC6DAB" w:rsidRDefault="009B6111" w:rsidP="00F845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6111" w:rsidRPr="00CC6DAB" w:rsidRDefault="009B6111" w:rsidP="00F845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6111" w:rsidRPr="00CC6DAB" w:rsidRDefault="009B6111" w:rsidP="00F845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453B" w:rsidRPr="00CC6DAB" w:rsidRDefault="00F8453B" w:rsidP="00F845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453B" w:rsidRPr="00CC6DAB" w:rsidRDefault="00F8453B" w:rsidP="00F845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B6111" w:rsidRPr="00CC6DAB" w:rsidRDefault="009B6111" w:rsidP="009B6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t>Конспект занятия по рисованию</w:t>
      </w:r>
    </w:p>
    <w:p w:rsidR="009B6111" w:rsidRPr="00CC6DAB" w:rsidRDefault="009B6111" w:rsidP="009B6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t>Тема: «Фиалка»</w:t>
      </w:r>
    </w:p>
    <w:p w:rsidR="009B6111" w:rsidRPr="00CC6DAB" w:rsidRDefault="009B6111" w:rsidP="009B6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t>Для старшего дошкольного возраста</w:t>
      </w:r>
    </w:p>
    <w:p w:rsidR="009B6111" w:rsidRPr="00CC6DAB" w:rsidRDefault="009B6111" w:rsidP="009B6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11" w:rsidRPr="00CC6DAB" w:rsidRDefault="009B6111" w:rsidP="009B6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111" w:rsidRPr="00CC6DAB" w:rsidRDefault="009B6111" w:rsidP="009B6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jc w:val="right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Составила воспитатель: </w:t>
      </w:r>
    </w:p>
    <w:p w:rsidR="009B6111" w:rsidRPr="00CC6DAB" w:rsidRDefault="009B6111" w:rsidP="009B611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C6DAB">
        <w:rPr>
          <w:rFonts w:ascii="Times New Roman" w:hAnsi="Times New Roman" w:cs="Times New Roman"/>
          <w:sz w:val="28"/>
          <w:szCs w:val="28"/>
        </w:rPr>
        <w:t>Небогина</w:t>
      </w:r>
      <w:proofErr w:type="spellEnd"/>
      <w:r w:rsidRPr="00CC6DAB">
        <w:rPr>
          <w:rFonts w:ascii="Times New Roman" w:hAnsi="Times New Roman" w:cs="Times New Roman"/>
          <w:sz w:val="28"/>
          <w:szCs w:val="28"/>
        </w:rPr>
        <w:t xml:space="preserve"> О.Е.</w:t>
      </w:r>
    </w:p>
    <w:p w:rsidR="009B6111" w:rsidRPr="00CC6DAB" w:rsidRDefault="009B6111" w:rsidP="009B61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111" w:rsidRDefault="009B6111" w:rsidP="009B61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2C3A" w:rsidRDefault="00092C3A" w:rsidP="009B61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92C3A" w:rsidRPr="00CC6DAB" w:rsidRDefault="00092C3A" w:rsidP="009B611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092C3A" w:rsidP="00092C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:rsidR="00670B33" w:rsidRPr="00CC6DAB" w:rsidRDefault="00092C3A" w:rsidP="00092C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092C3A" w:rsidRDefault="009B6111" w:rsidP="00092C3A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11" w:rsidRPr="00092C3A" w:rsidRDefault="009B6111" w:rsidP="00927CB0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>Закрепить знания детей о комнатных растениях и приемах ухода за ними.</w:t>
      </w:r>
    </w:p>
    <w:p w:rsidR="009B6111" w:rsidRDefault="009B6111" w:rsidP="00927CB0">
      <w:pPr>
        <w:pStyle w:val="ac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>Углубить знания о лекарственных свойствах комнатных растений.</w:t>
      </w:r>
    </w:p>
    <w:p w:rsidR="00092C3A" w:rsidRPr="00092C3A" w:rsidRDefault="00092C3A" w:rsidP="00092C3A">
      <w:pPr>
        <w:pStyle w:val="ac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9B6111" w:rsidRPr="00092C3A" w:rsidRDefault="009B6111" w:rsidP="009B61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92C3A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  <w:r w:rsidRPr="00CC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C3A" w:rsidRPr="00092C3A" w:rsidRDefault="009B6111" w:rsidP="00927CB0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комнатных растениях. </w:t>
      </w:r>
    </w:p>
    <w:p w:rsidR="00092C3A" w:rsidRPr="00092C3A" w:rsidRDefault="009B6111" w:rsidP="00927CB0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>Углубить знания о лекарственных свойствах комнат</w:t>
      </w:r>
      <w:r w:rsidR="00092C3A" w:rsidRPr="00092C3A">
        <w:rPr>
          <w:rFonts w:ascii="Times New Roman" w:hAnsi="Times New Roman" w:cs="Times New Roman"/>
          <w:sz w:val="28"/>
          <w:szCs w:val="28"/>
        </w:rPr>
        <w:t>ных растений.</w:t>
      </w:r>
    </w:p>
    <w:p w:rsidR="00092C3A" w:rsidRPr="00092C3A" w:rsidRDefault="009B6111" w:rsidP="00927CB0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>Закрепить навыки работы с акв</w:t>
      </w:r>
      <w:r w:rsidR="00092C3A" w:rsidRPr="00092C3A">
        <w:rPr>
          <w:rFonts w:ascii="Times New Roman" w:hAnsi="Times New Roman" w:cs="Times New Roman"/>
          <w:sz w:val="28"/>
          <w:szCs w:val="28"/>
        </w:rPr>
        <w:t>арелью и восковыми карандашами.</w:t>
      </w:r>
    </w:p>
    <w:p w:rsidR="009B6111" w:rsidRPr="00092C3A" w:rsidRDefault="009B6111" w:rsidP="00927CB0">
      <w:pPr>
        <w:pStyle w:val="ac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>Совершенствовать умение правильно держать кисть.</w:t>
      </w:r>
    </w:p>
    <w:p w:rsidR="00092C3A" w:rsidRPr="00CC6DAB" w:rsidRDefault="00092C3A" w:rsidP="009B6111">
      <w:pPr>
        <w:rPr>
          <w:rFonts w:ascii="Times New Roman" w:hAnsi="Times New Roman" w:cs="Times New Roman"/>
          <w:sz w:val="28"/>
          <w:szCs w:val="28"/>
        </w:rPr>
      </w:pPr>
    </w:p>
    <w:p w:rsidR="00092C3A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CC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C3A" w:rsidRPr="00092C3A" w:rsidRDefault="009B6111" w:rsidP="00927CB0">
      <w:pPr>
        <w:pStyle w:val="ac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 xml:space="preserve">Расширять словарный запас детей. </w:t>
      </w:r>
    </w:p>
    <w:p w:rsidR="009B6111" w:rsidRPr="00092C3A" w:rsidRDefault="009B6111" w:rsidP="00927CB0">
      <w:pPr>
        <w:pStyle w:val="ac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>Развивать чувство цвета и композиции.</w:t>
      </w:r>
    </w:p>
    <w:p w:rsidR="00092C3A" w:rsidRPr="00CC6DAB" w:rsidRDefault="00092C3A" w:rsidP="009B6111">
      <w:pPr>
        <w:rPr>
          <w:rFonts w:ascii="Times New Roman" w:hAnsi="Times New Roman" w:cs="Times New Roman"/>
          <w:sz w:val="28"/>
          <w:szCs w:val="28"/>
        </w:rPr>
      </w:pPr>
    </w:p>
    <w:p w:rsidR="00092C3A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CC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C3A" w:rsidRPr="00092C3A" w:rsidRDefault="009B6111" w:rsidP="00927CB0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 xml:space="preserve">Воспитывать интерес к исследовательской деятельности. </w:t>
      </w:r>
    </w:p>
    <w:p w:rsidR="009B6111" w:rsidRPr="00092C3A" w:rsidRDefault="009B6111" w:rsidP="00927CB0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sz w:val="28"/>
          <w:szCs w:val="28"/>
        </w:rPr>
        <w:t>Поощрять желание ухаживать за комнатными растениями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092C3A" w:rsidRDefault="009B6111" w:rsidP="00092C3A">
      <w:pPr>
        <w:ind w:left="360" w:firstLine="0"/>
        <w:rPr>
          <w:rFonts w:ascii="Times New Roman" w:hAnsi="Times New Roman" w:cs="Times New Roman"/>
          <w:i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="00092C3A">
        <w:rPr>
          <w:rFonts w:ascii="Times New Roman" w:hAnsi="Times New Roman" w:cs="Times New Roman"/>
          <w:sz w:val="28"/>
          <w:szCs w:val="28"/>
        </w:rPr>
        <w:t xml:space="preserve">альбомный лист А-4, кисти, </w:t>
      </w:r>
      <w:r w:rsidRPr="00092C3A">
        <w:rPr>
          <w:rFonts w:ascii="Times New Roman" w:hAnsi="Times New Roman" w:cs="Times New Roman"/>
          <w:sz w:val="28"/>
          <w:szCs w:val="28"/>
        </w:rPr>
        <w:t>гуашь,</w:t>
      </w:r>
      <w:r w:rsidR="00092C3A">
        <w:rPr>
          <w:rFonts w:ascii="Times New Roman" w:hAnsi="Times New Roman" w:cs="Times New Roman"/>
          <w:sz w:val="28"/>
          <w:szCs w:val="28"/>
        </w:rPr>
        <w:t xml:space="preserve"> п</w:t>
      </w:r>
      <w:r w:rsidRPr="00CC6DAB">
        <w:rPr>
          <w:rFonts w:ascii="Times New Roman" w:hAnsi="Times New Roman" w:cs="Times New Roman"/>
          <w:sz w:val="28"/>
          <w:szCs w:val="28"/>
        </w:rPr>
        <w:t>ростой карандаш, восковые карандаши, салфе</w:t>
      </w:r>
      <w:r w:rsidR="00092C3A">
        <w:rPr>
          <w:rFonts w:ascii="Times New Roman" w:hAnsi="Times New Roman" w:cs="Times New Roman"/>
          <w:sz w:val="28"/>
          <w:szCs w:val="28"/>
        </w:rPr>
        <w:t>тка для кисти, баночка с водой, и</w:t>
      </w:r>
      <w:r w:rsidRPr="00CC6DAB">
        <w:rPr>
          <w:rFonts w:ascii="Times New Roman" w:hAnsi="Times New Roman" w:cs="Times New Roman"/>
          <w:sz w:val="28"/>
          <w:szCs w:val="28"/>
        </w:rPr>
        <w:t>ллюстрации с и</w:t>
      </w:r>
      <w:r w:rsidR="00092C3A">
        <w:rPr>
          <w:rFonts w:ascii="Times New Roman" w:hAnsi="Times New Roman" w:cs="Times New Roman"/>
          <w:sz w:val="28"/>
          <w:szCs w:val="28"/>
        </w:rPr>
        <w:t xml:space="preserve">зображением комнатных растений </w:t>
      </w:r>
      <w:r w:rsidR="00092C3A" w:rsidRPr="00092C3A">
        <w:rPr>
          <w:rFonts w:ascii="Times New Roman" w:hAnsi="Times New Roman" w:cs="Times New Roman"/>
          <w:i/>
          <w:sz w:val="28"/>
          <w:szCs w:val="28"/>
        </w:rPr>
        <w:t>(</w:t>
      </w:r>
      <w:r w:rsidRPr="00092C3A">
        <w:rPr>
          <w:rFonts w:ascii="Times New Roman" w:hAnsi="Times New Roman" w:cs="Times New Roman"/>
          <w:i/>
          <w:sz w:val="28"/>
          <w:szCs w:val="28"/>
        </w:rPr>
        <w:t>бегонии, фиалки, герани, кактусов, орх</w:t>
      </w:r>
      <w:r w:rsidR="00092C3A" w:rsidRPr="00092C3A">
        <w:rPr>
          <w:rFonts w:ascii="Times New Roman" w:hAnsi="Times New Roman" w:cs="Times New Roman"/>
          <w:i/>
          <w:sz w:val="28"/>
          <w:szCs w:val="28"/>
        </w:rPr>
        <w:t xml:space="preserve">идеи, алоэ, </w:t>
      </w:r>
      <w:proofErr w:type="spellStart"/>
      <w:r w:rsidR="00092C3A" w:rsidRPr="00092C3A">
        <w:rPr>
          <w:rFonts w:ascii="Times New Roman" w:hAnsi="Times New Roman" w:cs="Times New Roman"/>
          <w:i/>
          <w:sz w:val="28"/>
          <w:szCs w:val="28"/>
        </w:rPr>
        <w:t>каланхоэ</w:t>
      </w:r>
      <w:proofErr w:type="spellEnd"/>
      <w:r w:rsidR="00092C3A" w:rsidRPr="00092C3A">
        <w:rPr>
          <w:rFonts w:ascii="Times New Roman" w:hAnsi="Times New Roman" w:cs="Times New Roman"/>
          <w:i/>
          <w:sz w:val="28"/>
          <w:szCs w:val="28"/>
        </w:rPr>
        <w:t>, глоксинии)</w:t>
      </w:r>
      <w:r w:rsidR="00092C3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92C3A">
        <w:rPr>
          <w:rFonts w:ascii="Times New Roman" w:hAnsi="Times New Roman" w:cs="Times New Roman"/>
          <w:b/>
          <w:i/>
          <w:sz w:val="28"/>
          <w:szCs w:val="28"/>
        </w:rPr>
        <w:t>Музыкальное сопровождение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песня </w:t>
      </w:r>
      <w:r w:rsidRPr="00092C3A">
        <w:rPr>
          <w:rFonts w:ascii="Times New Roman" w:hAnsi="Times New Roman" w:cs="Times New Roman"/>
          <w:i/>
          <w:sz w:val="28"/>
          <w:szCs w:val="28"/>
        </w:rPr>
        <w:t>«Волшебный цветок».</w:t>
      </w:r>
    </w:p>
    <w:p w:rsidR="009B6111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092C3A" w:rsidRPr="00CC6DAB" w:rsidRDefault="00092C3A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092C3A" w:rsidRDefault="00092C3A" w:rsidP="00092C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9B6111" w:rsidRPr="00BB4726" w:rsidRDefault="00092C3A" w:rsidP="00927CB0">
      <w:pPr>
        <w:pStyle w:val="ac"/>
        <w:numPr>
          <w:ilvl w:val="0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Ребята, сегодня у нас необычное занятие. Отгадав загадку, вы узнаете, что мы будем рисовать.</w:t>
      </w:r>
    </w:p>
    <w:p w:rsidR="009B6111" w:rsidRPr="00092C3A" w:rsidRDefault="009B6111" w:rsidP="00092C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C3A">
        <w:rPr>
          <w:rFonts w:ascii="Times New Roman" w:hAnsi="Times New Roman" w:cs="Times New Roman"/>
          <w:i/>
          <w:sz w:val="28"/>
          <w:szCs w:val="28"/>
        </w:rPr>
        <w:t>Воздух очищают создают уют</w:t>
      </w:r>
    </w:p>
    <w:p w:rsidR="009B6111" w:rsidRPr="00092C3A" w:rsidRDefault="009B6111" w:rsidP="00092C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2C3A">
        <w:rPr>
          <w:rFonts w:ascii="Times New Roman" w:hAnsi="Times New Roman" w:cs="Times New Roman"/>
          <w:i/>
          <w:sz w:val="28"/>
          <w:szCs w:val="28"/>
        </w:rPr>
        <w:t>На окнах зеленеют и зимой цветут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Комнатные растения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Ребята, а зачем людям нужны комнатные растения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Это украшение помещения, растения создают уют, очищают воздух, обогащают его кислородом, очищают и увлажняют воздух, положительно влияют на настроение людей,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92C3A">
        <w:rPr>
          <w:rFonts w:ascii="Times New Roman" w:hAnsi="Times New Roman" w:cs="Times New Roman"/>
          <w:sz w:val="28"/>
          <w:szCs w:val="28"/>
        </w:rPr>
        <w:t xml:space="preserve"> Д</w:t>
      </w:r>
      <w:r w:rsidRPr="00CC6DAB">
        <w:rPr>
          <w:rFonts w:ascii="Times New Roman" w:hAnsi="Times New Roman" w:cs="Times New Roman"/>
          <w:sz w:val="28"/>
          <w:szCs w:val="28"/>
        </w:rPr>
        <w:t>а, трудно представить нашу жизнь без цветов. Было бы не красиво и скучно. Вы даже представить себе не можете жизнь без цветов. Ценили их и наши предки. Многие народы издавна проводили праздники в честь цветов. Так древние греки и римляне отмечали праздник гиацинтов и лилий, англичане – незабудок и анютиных глазок, голландцы – тюльпанов.</w:t>
      </w:r>
    </w:p>
    <w:p w:rsidR="009B6111" w:rsidRPr="00CC6DAB" w:rsidRDefault="00092C3A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11" w:rsidRPr="00CC6DAB">
        <w:rPr>
          <w:rFonts w:ascii="Times New Roman" w:hAnsi="Times New Roman" w:cs="Times New Roman"/>
          <w:sz w:val="28"/>
          <w:szCs w:val="28"/>
        </w:rPr>
        <w:t>Мы сегодня поговорим о комнатных растениях, почему же их называют комнатными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Потому что растут и цветут эти растения в помещении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А у вас дома есть комнатные растения? Кто за ними ухаживает? Какие комнатные цветы вы знаете?</w:t>
      </w:r>
    </w:p>
    <w:p w:rsidR="009B6111" w:rsidRPr="00CC6DAB" w:rsidRDefault="00092C3A" w:rsidP="00092C3A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11" w:rsidRPr="00CC6DAB">
        <w:rPr>
          <w:rFonts w:ascii="Times New Roman" w:hAnsi="Times New Roman" w:cs="Times New Roman"/>
          <w:sz w:val="28"/>
          <w:szCs w:val="28"/>
        </w:rPr>
        <w:t>Герань, бегония, глоксиния, фиалка, орхидея, кактусы.</w:t>
      </w:r>
    </w:p>
    <w:p w:rsidR="009B6111" w:rsidRPr="00CC6DAB" w:rsidRDefault="009B6111" w:rsidP="00092C3A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У нас в детском саду тоже много комнатных цветов. Есть цветы и в вашей группе. Но, ребята, чтобы комнатные растения приносили нам столько пользы, были красивыми и хорошо цвели</w:t>
      </w:r>
      <w:r w:rsidR="00092C3A">
        <w:rPr>
          <w:rFonts w:ascii="Times New Roman" w:hAnsi="Times New Roman" w:cs="Times New Roman"/>
          <w:sz w:val="28"/>
          <w:szCs w:val="28"/>
        </w:rPr>
        <w:t xml:space="preserve">, за ними необходимо ухаживать. </w:t>
      </w:r>
      <w:r w:rsidRPr="00CC6DAB">
        <w:rPr>
          <w:rFonts w:ascii="Times New Roman" w:hAnsi="Times New Roman" w:cs="Times New Roman"/>
          <w:sz w:val="28"/>
          <w:szCs w:val="28"/>
        </w:rPr>
        <w:t>Кто знает, как нужно ухаживать за комнатными растениями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092C3A">
        <w:rPr>
          <w:rFonts w:ascii="Times New Roman" w:hAnsi="Times New Roman" w:cs="Times New Roman"/>
          <w:sz w:val="28"/>
          <w:szCs w:val="28"/>
        </w:rPr>
        <w:t xml:space="preserve"> И</w:t>
      </w:r>
      <w:r w:rsidRPr="00CC6DAB">
        <w:rPr>
          <w:rFonts w:ascii="Times New Roman" w:hAnsi="Times New Roman" w:cs="Times New Roman"/>
          <w:sz w:val="28"/>
          <w:szCs w:val="28"/>
        </w:rPr>
        <w:t>х нужно поливать, рыхлить, опрыскивать, протирать листочки от пыли, мыть, обрывать сухие листья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92C3A">
        <w:rPr>
          <w:rFonts w:ascii="Times New Roman" w:hAnsi="Times New Roman" w:cs="Times New Roman"/>
          <w:sz w:val="28"/>
          <w:szCs w:val="28"/>
        </w:rPr>
        <w:t xml:space="preserve"> Ж</w:t>
      </w:r>
      <w:r w:rsidRPr="00CC6DAB">
        <w:rPr>
          <w:rFonts w:ascii="Times New Roman" w:hAnsi="Times New Roman" w:cs="Times New Roman"/>
          <w:sz w:val="28"/>
          <w:szCs w:val="28"/>
        </w:rPr>
        <w:t>ивые ли комнатные растения?</w:t>
      </w:r>
    </w:p>
    <w:p w:rsidR="009B6111" w:rsidRPr="00BB4726" w:rsidRDefault="00092C3A" w:rsidP="00BB4726">
      <w:pPr>
        <w:rPr>
          <w:rFonts w:ascii="Times New Roman" w:hAnsi="Times New Roman" w:cs="Times New Roman"/>
          <w:i/>
          <w:sz w:val="28"/>
          <w:szCs w:val="28"/>
        </w:rPr>
      </w:pPr>
      <w:r w:rsidRPr="00092C3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потому </w:t>
      </w:r>
      <w:r w:rsidR="009B6111" w:rsidRPr="00CC6DAB">
        <w:rPr>
          <w:rFonts w:ascii="Times New Roman" w:hAnsi="Times New Roman" w:cs="Times New Roman"/>
          <w:sz w:val="28"/>
          <w:szCs w:val="28"/>
        </w:rPr>
        <w:t xml:space="preserve">что они дышат всеми органами: </w:t>
      </w:r>
      <w:r w:rsidR="009B6111" w:rsidRPr="00BB4726">
        <w:rPr>
          <w:rFonts w:ascii="Times New Roman" w:hAnsi="Times New Roman" w:cs="Times New Roman"/>
          <w:i/>
          <w:sz w:val="28"/>
          <w:szCs w:val="28"/>
        </w:rPr>
        <w:t>листьями, стеблями, корнями, пьют, растут.</w:t>
      </w:r>
      <w:r w:rsidR="009B6111" w:rsidRPr="00CC6DAB">
        <w:rPr>
          <w:rFonts w:ascii="Times New Roman" w:hAnsi="Times New Roman" w:cs="Times New Roman"/>
          <w:sz w:val="28"/>
          <w:szCs w:val="28"/>
        </w:rPr>
        <w:t xml:space="preserve"> Поэтом</w:t>
      </w:r>
      <w:r w:rsidR="00BB4726">
        <w:rPr>
          <w:rFonts w:ascii="Times New Roman" w:hAnsi="Times New Roman" w:cs="Times New Roman"/>
          <w:sz w:val="28"/>
          <w:szCs w:val="28"/>
        </w:rPr>
        <w:t xml:space="preserve">у за растениями надо ухаживать. </w:t>
      </w:r>
      <w:r w:rsidR="009B6111" w:rsidRPr="00CC6DAB">
        <w:rPr>
          <w:rFonts w:ascii="Times New Roman" w:hAnsi="Times New Roman" w:cs="Times New Roman"/>
          <w:sz w:val="28"/>
          <w:szCs w:val="28"/>
        </w:rPr>
        <w:t xml:space="preserve">Всем растениям для роста </w:t>
      </w:r>
      <w:r w:rsidR="009B6111" w:rsidRPr="00BB4726">
        <w:rPr>
          <w:rFonts w:ascii="Times New Roman" w:hAnsi="Times New Roman" w:cs="Times New Roman"/>
          <w:i/>
          <w:sz w:val="28"/>
          <w:szCs w:val="28"/>
        </w:rPr>
        <w:t>нужен свет, вода, воздух, тепло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Ребята, а какой водой нужно поливать растения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Талой, комнатной температуры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Растения чувствуют добро, ласку. К доброму человеку растения тянутся, они его не боятся. Цветы замирают, когда к ним подходит бездушный человек, который не любит ухаживать за комнатными растениями. У таких людей растения плохо растут, цветут, часто погибают. Растения любят добрые руки, даже ласковые слова.</w:t>
      </w:r>
    </w:p>
    <w:p w:rsidR="009B6111" w:rsidRPr="00CC6DAB" w:rsidRDefault="009B6111" w:rsidP="00BB4726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Знаете ли вы,</w:t>
      </w:r>
      <w:r w:rsidR="00BB4726">
        <w:rPr>
          <w:rFonts w:ascii="Times New Roman" w:hAnsi="Times New Roman" w:cs="Times New Roman"/>
          <w:sz w:val="28"/>
          <w:szCs w:val="28"/>
        </w:rPr>
        <w:t xml:space="preserve"> </w:t>
      </w:r>
      <w:r w:rsidRPr="00CC6DAB">
        <w:rPr>
          <w:rFonts w:ascii="Times New Roman" w:hAnsi="Times New Roman" w:cs="Times New Roman"/>
          <w:sz w:val="28"/>
          <w:szCs w:val="28"/>
        </w:rPr>
        <w:t xml:space="preserve">что есть растения лекари, их называют </w:t>
      </w:r>
      <w:r w:rsidR="00BB4726" w:rsidRPr="00BB4726">
        <w:rPr>
          <w:rFonts w:ascii="Times New Roman" w:hAnsi="Times New Roman" w:cs="Times New Roman"/>
          <w:b/>
          <w:i/>
          <w:sz w:val="28"/>
          <w:szCs w:val="28"/>
        </w:rPr>
        <w:t>домашним доктором</w:t>
      </w:r>
      <w:r w:rsidR="00BB472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B4726">
        <w:rPr>
          <w:rFonts w:ascii="Times New Roman" w:hAnsi="Times New Roman" w:cs="Times New Roman"/>
          <w:sz w:val="28"/>
          <w:szCs w:val="28"/>
        </w:rPr>
        <w:t>э</w:t>
      </w:r>
      <w:r w:rsidRPr="00CC6DAB">
        <w:rPr>
          <w:rFonts w:ascii="Times New Roman" w:hAnsi="Times New Roman" w:cs="Times New Roman"/>
          <w:sz w:val="28"/>
          <w:szCs w:val="28"/>
        </w:rPr>
        <w:t xml:space="preserve">то растение </w:t>
      </w:r>
      <w:r w:rsidRPr="00BB4726">
        <w:rPr>
          <w:rFonts w:ascii="Times New Roman" w:hAnsi="Times New Roman" w:cs="Times New Roman"/>
          <w:b/>
          <w:i/>
          <w:sz w:val="28"/>
          <w:szCs w:val="28"/>
        </w:rPr>
        <w:t xml:space="preserve">алоэ, и </w:t>
      </w:r>
      <w:proofErr w:type="spellStart"/>
      <w:r w:rsidRPr="00BB4726">
        <w:rPr>
          <w:rFonts w:ascii="Times New Roman" w:hAnsi="Times New Roman" w:cs="Times New Roman"/>
          <w:b/>
          <w:i/>
          <w:sz w:val="28"/>
          <w:szCs w:val="28"/>
        </w:rPr>
        <w:t>каланхоэ</w:t>
      </w:r>
      <w:proofErr w:type="spellEnd"/>
      <w:r w:rsidRPr="00BB47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C6DAB">
        <w:rPr>
          <w:rFonts w:ascii="Times New Roman" w:hAnsi="Times New Roman" w:cs="Times New Roman"/>
          <w:sz w:val="28"/>
          <w:szCs w:val="28"/>
        </w:rPr>
        <w:t xml:space="preserve"> Возьми листик алоэ, выдави из него сок и закапай в нос - сразу чихать перестанешь, раздели лист алоэ на две половинки, приложи мякотью к больному пальцу и привяжи - боль утихнет.</w:t>
      </w:r>
      <w:r w:rsidR="00BB4726">
        <w:rPr>
          <w:rFonts w:ascii="Times New Roman" w:hAnsi="Times New Roman" w:cs="Times New Roman"/>
          <w:sz w:val="28"/>
          <w:szCs w:val="28"/>
        </w:rPr>
        <w:t xml:space="preserve"> </w:t>
      </w:r>
      <w:r w:rsidRPr="00CC6DAB">
        <w:rPr>
          <w:rFonts w:ascii="Times New Roman" w:hAnsi="Times New Roman" w:cs="Times New Roman"/>
          <w:sz w:val="28"/>
          <w:szCs w:val="28"/>
        </w:rPr>
        <w:t xml:space="preserve">Листья </w:t>
      </w:r>
      <w:proofErr w:type="spellStart"/>
      <w:r w:rsidRPr="00CC6DAB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CC6DAB">
        <w:rPr>
          <w:rFonts w:ascii="Times New Roman" w:hAnsi="Times New Roman" w:cs="Times New Roman"/>
          <w:sz w:val="28"/>
          <w:szCs w:val="28"/>
        </w:rPr>
        <w:t xml:space="preserve"> лечит ангину, снимает зубную боль.</w:t>
      </w:r>
      <w:r w:rsidR="00BB4726">
        <w:rPr>
          <w:rFonts w:ascii="Times New Roman" w:hAnsi="Times New Roman" w:cs="Times New Roman"/>
          <w:sz w:val="28"/>
          <w:szCs w:val="28"/>
        </w:rPr>
        <w:t xml:space="preserve"> </w:t>
      </w:r>
      <w:r w:rsidRPr="00CC6DAB">
        <w:rPr>
          <w:rFonts w:ascii="Times New Roman" w:hAnsi="Times New Roman" w:cs="Times New Roman"/>
          <w:sz w:val="28"/>
          <w:szCs w:val="28"/>
        </w:rPr>
        <w:t>Понюхав цветы герани</w:t>
      </w:r>
      <w:r w:rsidR="00BB4726">
        <w:rPr>
          <w:rFonts w:ascii="Times New Roman" w:hAnsi="Times New Roman" w:cs="Times New Roman"/>
          <w:sz w:val="28"/>
          <w:szCs w:val="28"/>
        </w:rPr>
        <w:t>,</w:t>
      </w:r>
      <w:r w:rsidRPr="00CC6DAB">
        <w:rPr>
          <w:rFonts w:ascii="Times New Roman" w:hAnsi="Times New Roman" w:cs="Times New Roman"/>
          <w:sz w:val="28"/>
          <w:szCs w:val="28"/>
        </w:rPr>
        <w:t xml:space="preserve"> перестанет болеть голова.</w:t>
      </w:r>
      <w:r w:rsidR="00BB4726">
        <w:rPr>
          <w:rFonts w:ascii="Times New Roman" w:hAnsi="Times New Roman" w:cs="Times New Roman"/>
          <w:sz w:val="28"/>
          <w:szCs w:val="28"/>
        </w:rPr>
        <w:t xml:space="preserve"> </w:t>
      </w:r>
      <w:r w:rsidRPr="00CC6DAB">
        <w:rPr>
          <w:rFonts w:ascii="Times New Roman" w:hAnsi="Times New Roman" w:cs="Times New Roman"/>
          <w:sz w:val="28"/>
          <w:szCs w:val="28"/>
        </w:rPr>
        <w:t>Самая непривередливая из всех растений это фиалка.</w:t>
      </w:r>
    </w:p>
    <w:p w:rsidR="009B6111" w:rsidRPr="00CC6DAB" w:rsidRDefault="00BB4726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11" w:rsidRPr="00CC6DAB">
        <w:rPr>
          <w:rFonts w:ascii="Times New Roman" w:hAnsi="Times New Roman" w:cs="Times New Roman"/>
          <w:sz w:val="28"/>
          <w:szCs w:val="28"/>
        </w:rPr>
        <w:t>О фиалке существует легенда, миф. Фиалку в народе называют анютины глазки – связывают рождение этих цветов с богиней Афродитой. Однажды Афродита, купаясь в гроте, куда не должен был проникать взгляд человека, услышала шорох и увидела, что несколько смертных смотрели на нее. В гневе богиня попросила Зевса наказать дерзких, а тот превратил их в цветы, облик которых выражал любопытство и удивление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BB4726" w:rsidRDefault="009B6111" w:rsidP="00BB472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B4726">
        <w:rPr>
          <w:rFonts w:ascii="Times New Roman" w:hAnsi="Times New Roman" w:cs="Times New Roman"/>
          <w:b/>
          <w:i/>
          <w:sz w:val="28"/>
          <w:szCs w:val="28"/>
        </w:rPr>
        <w:t>Фи</w:t>
      </w:r>
      <w:r w:rsidR="00BB4726">
        <w:rPr>
          <w:rFonts w:ascii="Times New Roman" w:hAnsi="Times New Roman" w:cs="Times New Roman"/>
          <w:b/>
          <w:i/>
          <w:sz w:val="28"/>
          <w:szCs w:val="28"/>
        </w:rPr>
        <w:t>зминутка</w:t>
      </w:r>
      <w:proofErr w:type="spellEnd"/>
      <w:r w:rsidR="00BB4726">
        <w:rPr>
          <w:rFonts w:ascii="Times New Roman" w:hAnsi="Times New Roman" w:cs="Times New Roman"/>
          <w:b/>
          <w:i/>
          <w:sz w:val="28"/>
          <w:szCs w:val="28"/>
        </w:rPr>
        <w:t xml:space="preserve"> «На лугу растут цветы»</w:t>
      </w:r>
    </w:p>
    <w:p w:rsidR="009B6111" w:rsidRPr="00BB4726" w:rsidRDefault="009B6111" w:rsidP="00BB4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На лугу растут цветы</w:t>
      </w:r>
    </w:p>
    <w:p w:rsidR="00BB4726" w:rsidRDefault="009B6111" w:rsidP="00BB47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Небывалой красоты.</w:t>
      </w:r>
      <w:r w:rsidRPr="00BB47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6111" w:rsidRPr="00BB4726" w:rsidRDefault="009B6111" w:rsidP="00BB47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726">
        <w:rPr>
          <w:rFonts w:ascii="Times New Roman" w:hAnsi="Times New Roman" w:cs="Times New Roman"/>
          <w:i/>
          <w:sz w:val="28"/>
          <w:szCs w:val="28"/>
        </w:rPr>
        <w:t>(Потягивания - руки в стороны)</w:t>
      </w:r>
    </w:p>
    <w:p w:rsidR="009B6111" w:rsidRPr="00BB4726" w:rsidRDefault="009B6111" w:rsidP="00BB4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К солнцу тянутся цветы.</w:t>
      </w:r>
    </w:p>
    <w:p w:rsidR="00BB4726" w:rsidRPr="00BB4726" w:rsidRDefault="009B6111" w:rsidP="00BB4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 xml:space="preserve">С ними потянись и ты. </w:t>
      </w:r>
    </w:p>
    <w:p w:rsidR="009B6111" w:rsidRPr="00BB4726" w:rsidRDefault="009B6111" w:rsidP="00BB47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726">
        <w:rPr>
          <w:rFonts w:ascii="Times New Roman" w:hAnsi="Times New Roman" w:cs="Times New Roman"/>
          <w:i/>
          <w:sz w:val="28"/>
          <w:szCs w:val="28"/>
        </w:rPr>
        <w:t>(Потягивания - руки вверх)</w:t>
      </w:r>
    </w:p>
    <w:p w:rsidR="009B6111" w:rsidRPr="00BB4726" w:rsidRDefault="009B6111" w:rsidP="00BB4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lastRenderedPageBreak/>
        <w:t>Ветер дует иногда,</w:t>
      </w:r>
    </w:p>
    <w:p w:rsidR="00BB4726" w:rsidRDefault="009B6111" w:rsidP="00BB4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Только это не беда.</w:t>
      </w:r>
    </w:p>
    <w:p w:rsidR="009B6111" w:rsidRPr="00BB4726" w:rsidRDefault="009B6111" w:rsidP="00BB47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726">
        <w:rPr>
          <w:rFonts w:ascii="Times New Roman" w:hAnsi="Times New Roman" w:cs="Times New Roman"/>
          <w:i/>
          <w:sz w:val="28"/>
          <w:szCs w:val="28"/>
        </w:rPr>
        <w:t xml:space="preserve"> (Махи руками)</w:t>
      </w:r>
    </w:p>
    <w:p w:rsidR="009B6111" w:rsidRPr="00BB4726" w:rsidRDefault="009B6111" w:rsidP="00BB4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Наклоняются цветочки,</w:t>
      </w:r>
    </w:p>
    <w:p w:rsidR="00BB4726" w:rsidRPr="00BB4726" w:rsidRDefault="009B6111" w:rsidP="00BB4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 xml:space="preserve">Опускают лепесточки. </w:t>
      </w:r>
    </w:p>
    <w:p w:rsidR="009B6111" w:rsidRPr="00BB4726" w:rsidRDefault="009B6111" w:rsidP="00BB47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4726">
        <w:rPr>
          <w:rFonts w:ascii="Times New Roman" w:hAnsi="Times New Roman" w:cs="Times New Roman"/>
          <w:i/>
          <w:sz w:val="28"/>
          <w:szCs w:val="28"/>
        </w:rPr>
        <w:t>(Наклоны)</w:t>
      </w:r>
    </w:p>
    <w:p w:rsidR="009B6111" w:rsidRPr="00BB4726" w:rsidRDefault="009B6111" w:rsidP="00BB4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А потом опять встают</w:t>
      </w:r>
    </w:p>
    <w:p w:rsidR="009B6111" w:rsidRDefault="009B6111" w:rsidP="00BB472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И по-прежнему цветут.</w:t>
      </w:r>
    </w:p>
    <w:p w:rsidR="00BB4726" w:rsidRPr="00BB4726" w:rsidRDefault="00BB4726" w:rsidP="00BB47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111" w:rsidRPr="00BB4726" w:rsidRDefault="00BB4726" w:rsidP="00BB4726">
      <w:pPr>
        <w:rPr>
          <w:rFonts w:ascii="Times New Roman" w:hAnsi="Times New Roman" w:cs="Times New Roman"/>
          <w:i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11" w:rsidRPr="00CC6DAB">
        <w:rPr>
          <w:rFonts w:ascii="Times New Roman" w:hAnsi="Times New Roman" w:cs="Times New Roman"/>
          <w:sz w:val="28"/>
          <w:szCs w:val="28"/>
        </w:rPr>
        <w:t>Существует м</w:t>
      </w:r>
      <w:r>
        <w:rPr>
          <w:rFonts w:ascii="Times New Roman" w:hAnsi="Times New Roman" w:cs="Times New Roman"/>
          <w:sz w:val="28"/>
          <w:szCs w:val="28"/>
        </w:rPr>
        <w:t xml:space="preserve">ножество разновидностей фиалок. </w:t>
      </w:r>
      <w:r w:rsidR="009B6111" w:rsidRPr="00CC6DAB">
        <w:rPr>
          <w:rFonts w:ascii="Times New Roman" w:hAnsi="Times New Roman" w:cs="Times New Roman"/>
          <w:sz w:val="28"/>
          <w:szCs w:val="28"/>
        </w:rPr>
        <w:t xml:space="preserve">Самые красивые из них фиалки с махровыми листьями </w:t>
      </w:r>
      <w:r w:rsidR="009B6111" w:rsidRPr="00BB4726">
        <w:rPr>
          <w:rFonts w:ascii="Times New Roman" w:hAnsi="Times New Roman" w:cs="Times New Roman"/>
          <w:i/>
          <w:sz w:val="28"/>
          <w:szCs w:val="28"/>
        </w:rPr>
        <w:t>(махрово –бахромчатая, волнисто-кружевная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B6111" w:rsidRPr="00CC6DAB">
        <w:rPr>
          <w:rFonts w:ascii="Times New Roman" w:hAnsi="Times New Roman" w:cs="Times New Roman"/>
          <w:sz w:val="28"/>
          <w:szCs w:val="28"/>
        </w:rPr>
        <w:t>Рассмотрим их внимательн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6111" w:rsidRPr="00CC6DAB">
        <w:rPr>
          <w:rFonts w:ascii="Times New Roman" w:hAnsi="Times New Roman" w:cs="Times New Roman"/>
          <w:sz w:val="28"/>
          <w:szCs w:val="28"/>
        </w:rPr>
        <w:t>Край лепестка как бы обведён другим цветом. Синие листья обведены белой бахромой, красные фиолетовой и т. д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Каким цветом обведены белые цветы?</w:t>
      </w:r>
    </w:p>
    <w:p w:rsidR="009B6111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Синим.</w:t>
      </w:r>
    </w:p>
    <w:p w:rsidR="00BB4726" w:rsidRPr="00CC6DAB" w:rsidRDefault="00BB4726" w:rsidP="009B6111">
      <w:pPr>
        <w:rPr>
          <w:rFonts w:ascii="Times New Roman" w:hAnsi="Times New Roman" w:cs="Times New Roman"/>
          <w:sz w:val="28"/>
          <w:szCs w:val="28"/>
        </w:rPr>
      </w:pPr>
    </w:p>
    <w:p w:rsidR="009B6111" w:rsidRPr="00BB4726" w:rsidRDefault="00BB4726" w:rsidP="00927CB0">
      <w:pPr>
        <w:pStyle w:val="ac"/>
        <w:numPr>
          <w:ilvl w:val="0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Я предлаг</w:t>
      </w:r>
      <w:r w:rsidR="00BB4726">
        <w:rPr>
          <w:rFonts w:ascii="Times New Roman" w:hAnsi="Times New Roman" w:cs="Times New Roman"/>
          <w:sz w:val="28"/>
          <w:szCs w:val="28"/>
        </w:rPr>
        <w:t xml:space="preserve">аю нарисовать фиалку, используя </w:t>
      </w:r>
      <w:r w:rsidRPr="00CC6DAB">
        <w:rPr>
          <w:rFonts w:ascii="Times New Roman" w:hAnsi="Times New Roman" w:cs="Times New Roman"/>
          <w:sz w:val="28"/>
          <w:szCs w:val="28"/>
        </w:rPr>
        <w:t>нетрадиционный метод рисования, чтобы получилась красивая бахрома.</w:t>
      </w:r>
    </w:p>
    <w:p w:rsidR="009B6111" w:rsidRPr="00BB4726" w:rsidRDefault="009B6111" w:rsidP="009B61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Объяснение последовательности выполнения рисунка.</w:t>
      </w:r>
    </w:p>
    <w:p w:rsidR="009B6111" w:rsidRPr="00BB4726" w:rsidRDefault="009B6111" w:rsidP="00927CB0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Располагаем лист вертикально.</w:t>
      </w:r>
    </w:p>
    <w:p w:rsidR="009B6111" w:rsidRPr="00BB4726" w:rsidRDefault="009B6111" w:rsidP="00927CB0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Намечаем границы изображения.</w:t>
      </w:r>
    </w:p>
    <w:p w:rsidR="009B6111" w:rsidRPr="00BB4726" w:rsidRDefault="009B6111" w:rsidP="00927CB0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Рисуем серединку цветков жёлтым цветом.</w:t>
      </w:r>
    </w:p>
    <w:p w:rsidR="009B6111" w:rsidRPr="00BB4726" w:rsidRDefault="009B6111" w:rsidP="00927CB0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Прорисовываем мелкие детали лепестков фиолетовым цветом, рисуем горшок, зелёные листья.</w:t>
      </w:r>
    </w:p>
    <w:p w:rsidR="009B6111" w:rsidRDefault="009B6111" w:rsidP="00927CB0">
      <w:pPr>
        <w:pStyle w:val="ac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sz w:val="28"/>
          <w:szCs w:val="28"/>
        </w:rPr>
        <w:t>Выполняем работу в цвете.</w:t>
      </w:r>
    </w:p>
    <w:p w:rsidR="00BB4726" w:rsidRPr="00BB4726" w:rsidRDefault="00BB4726" w:rsidP="00BB4726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Какие цвета будем использовать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Яркие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Как получить яркий цвет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Нужно использовать меньше воды, больше краски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Заполняем красным цветом цветы, зелёным зелёные листья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Ребята, что происходит, когда акварель сталкивается с воском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Воск не закрашивается и бахрома у цветочка остаётся фиолетовая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Воск имеет твёрдый и жирный состав, и поэтому отталкивает воду и цветной пигмент акварельных красок.</w:t>
      </w:r>
    </w:p>
    <w:p w:rsidR="009B6111" w:rsidRDefault="009B6111" w:rsidP="00BB4726">
      <w:pPr>
        <w:rPr>
          <w:rFonts w:ascii="Times New Roman" w:hAnsi="Times New Roman" w:cs="Times New Roman"/>
          <w:i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Разукрашиваем горшок и фо</w:t>
      </w:r>
      <w:r w:rsidR="00BB4726">
        <w:rPr>
          <w:rFonts w:ascii="Times New Roman" w:hAnsi="Times New Roman" w:cs="Times New Roman"/>
          <w:sz w:val="28"/>
          <w:szCs w:val="28"/>
        </w:rPr>
        <w:t xml:space="preserve">н разными цветами на ваш выбор. </w:t>
      </w:r>
      <w:r w:rsidRPr="00BB4726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.</w:t>
      </w:r>
      <w:r w:rsidRPr="00CC6DAB">
        <w:rPr>
          <w:rFonts w:ascii="Times New Roman" w:hAnsi="Times New Roman" w:cs="Times New Roman"/>
          <w:sz w:val="28"/>
          <w:szCs w:val="28"/>
        </w:rPr>
        <w:t xml:space="preserve"> </w:t>
      </w:r>
      <w:r w:rsidRPr="00BB4726">
        <w:rPr>
          <w:rFonts w:ascii="Times New Roman" w:hAnsi="Times New Roman" w:cs="Times New Roman"/>
          <w:i/>
          <w:sz w:val="28"/>
          <w:szCs w:val="28"/>
        </w:rPr>
        <w:t>(дети самостоятельно рисуют цветы).</w:t>
      </w:r>
    </w:p>
    <w:p w:rsidR="00BB4726" w:rsidRPr="00CC6DAB" w:rsidRDefault="00BB4726" w:rsidP="00BB4726">
      <w:pPr>
        <w:rPr>
          <w:rFonts w:ascii="Times New Roman" w:hAnsi="Times New Roman" w:cs="Times New Roman"/>
          <w:sz w:val="28"/>
          <w:szCs w:val="28"/>
        </w:rPr>
      </w:pPr>
    </w:p>
    <w:p w:rsidR="009B6111" w:rsidRPr="00BB4726" w:rsidRDefault="00BB4726" w:rsidP="00927CB0">
      <w:pPr>
        <w:pStyle w:val="ac"/>
        <w:numPr>
          <w:ilvl w:val="0"/>
          <w:numId w:val="3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Какие комнатные цветы вы знаете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Бегония, фиалка, глоксиния, герань, кактус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Какие цветы называют домашним доктором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Алоэ, </w:t>
      </w:r>
      <w:proofErr w:type="spellStart"/>
      <w:r w:rsidRPr="00CC6DAB">
        <w:rPr>
          <w:rFonts w:ascii="Times New Roman" w:hAnsi="Times New Roman" w:cs="Times New Roman"/>
          <w:sz w:val="28"/>
          <w:szCs w:val="28"/>
        </w:rPr>
        <w:t>Каланхоэ</w:t>
      </w:r>
      <w:proofErr w:type="spellEnd"/>
      <w:r w:rsidRPr="00CC6DAB">
        <w:rPr>
          <w:rFonts w:ascii="Times New Roman" w:hAnsi="Times New Roman" w:cs="Times New Roman"/>
          <w:sz w:val="28"/>
          <w:szCs w:val="28"/>
        </w:rPr>
        <w:t>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Какой цветок мы сегодня нарисовали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Фиалка.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А ещё мы провели исследование акварели и воска и что узнали?</w:t>
      </w:r>
    </w:p>
    <w:p w:rsidR="009B6111" w:rsidRPr="00CC6DAB" w:rsidRDefault="009B6111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sz w:val="28"/>
          <w:szCs w:val="28"/>
        </w:rPr>
        <w:t>Дети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Воск отталкивает акварель, и остаётся при своём цвете.</w:t>
      </w:r>
    </w:p>
    <w:p w:rsidR="009B6111" w:rsidRPr="00CC6DAB" w:rsidRDefault="00BB4726" w:rsidP="009B6111">
      <w:pPr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111" w:rsidRPr="00CC6DAB">
        <w:rPr>
          <w:rFonts w:ascii="Times New Roman" w:hAnsi="Times New Roman" w:cs="Times New Roman"/>
          <w:sz w:val="28"/>
          <w:szCs w:val="28"/>
        </w:rPr>
        <w:t xml:space="preserve">У вас </w:t>
      </w:r>
      <w:r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="009B6111" w:rsidRPr="00CC6DAB">
        <w:rPr>
          <w:rFonts w:ascii="Times New Roman" w:hAnsi="Times New Roman" w:cs="Times New Roman"/>
          <w:sz w:val="28"/>
          <w:szCs w:val="28"/>
        </w:rPr>
        <w:t xml:space="preserve">замечательные </w:t>
      </w:r>
      <w:r>
        <w:rPr>
          <w:rFonts w:ascii="Times New Roman" w:hAnsi="Times New Roman" w:cs="Times New Roman"/>
          <w:sz w:val="28"/>
          <w:szCs w:val="28"/>
        </w:rPr>
        <w:t>фиалки!</w:t>
      </w: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9B6111">
      <w:pPr>
        <w:rPr>
          <w:rFonts w:ascii="Times New Roman" w:hAnsi="Times New Roman" w:cs="Times New Roman"/>
          <w:sz w:val="28"/>
          <w:szCs w:val="28"/>
        </w:rPr>
      </w:pPr>
    </w:p>
    <w:p w:rsidR="003F0743" w:rsidRPr="00CC6DAB" w:rsidRDefault="003F0743" w:rsidP="009B6111">
      <w:pPr>
        <w:rPr>
          <w:rFonts w:ascii="Times New Roman" w:hAnsi="Times New Roman" w:cs="Times New Roman"/>
          <w:sz w:val="28"/>
          <w:szCs w:val="28"/>
        </w:rPr>
      </w:pPr>
    </w:p>
    <w:p w:rsidR="003F0743" w:rsidRPr="00CC6DAB" w:rsidRDefault="003F0743" w:rsidP="009B6111">
      <w:pPr>
        <w:rPr>
          <w:rFonts w:ascii="Times New Roman" w:hAnsi="Times New Roman" w:cs="Times New Roman"/>
          <w:sz w:val="28"/>
          <w:szCs w:val="28"/>
        </w:rPr>
      </w:pPr>
    </w:p>
    <w:p w:rsidR="003F0743" w:rsidRPr="00CC6DAB" w:rsidRDefault="003F0743" w:rsidP="009B6111">
      <w:pPr>
        <w:rPr>
          <w:rFonts w:ascii="Times New Roman" w:hAnsi="Times New Roman" w:cs="Times New Roman"/>
          <w:sz w:val="28"/>
          <w:szCs w:val="28"/>
        </w:rPr>
      </w:pPr>
    </w:p>
    <w:p w:rsidR="003F0743" w:rsidRPr="00CC6DAB" w:rsidRDefault="003F0743" w:rsidP="009B6111">
      <w:pPr>
        <w:rPr>
          <w:rFonts w:ascii="Times New Roman" w:hAnsi="Times New Roman" w:cs="Times New Roman"/>
          <w:sz w:val="28"/>
          <w:szCs w:val="28"/>
        </w:rPr>
      </w:pPr>
    </w:p>
    <w:p w:rsidR="003F0743" w:rsidRPr="00CC6DAB" w:rsidRDefault="003F0743" w:rsidP="009B6111">
      <w:pPr>
        <w:rPr>
          <w:rFonts w:ascii="Times New Roman" w:hAnsi="Times New Roman" w:cs="Times New Roman"/>
          <w:sz w:val="28"/>
          <w:szCs w:val="28"/>
        </w:rPr>
      </w:pPr>
    </w:p>
    <w:p w:rsidR="003F0743" w:rsidRPr="00CC6DAB" w:rsidRDefault="003F0743" w:rsidP="009B6111">
      <w:pPr>
        <w:rPr>
          <w:rFonts w:ascii="Times New Roman" w:hAnsi="Times New Roman" w:cs="Times New Roman"/>
          <w:sz w:val="28"/>
          <w:szCs w:val="28"/>
        </w:rPr>
      </w:pPr>
    </w:p>
    <w:p w:rsidR="003F0743" w:rsidRPr="00CC6DAB" w:rsidRDefault="003F0743" w:rsidP="009B6111">
      <w:pPr>
        <w:rPr>
          <w:rFonts w:ascii="Times New Roman" w:hAnsi="Times New Roman" w:cs="Times New Roman"/>
          <w:sz w:val="28"/>
          <w:szCs w:val="28"/>
        </w:rPr>
      </w:pPr>
    </w:p>
    <w:p w:rsidR="003F0743" w:rsidRPr="00CC6DAB" w:rsidRDefault="003F0743" w:rsidP="009B6111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BB47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0B33" w:rsidRPr="00215F54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</w:t>
      </w:r>
    </w:p>
    <w:p w:rsidR="00670B33" w:rsidRPr="00215F54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учреждение детский сад № 29</w:t>
      </w: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0B33" w:rsidRPr="00BB4726" w:rsidRDefault="00670B33" w:rsidP="00670B33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70B33" w:rsidRPr="00BB4726" w:rsidRDefault="00670B33" w:rsidP="00670B3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B4726">
        <w:rPr>
          <w:rFonts w:ascii="Times New Roman" w:hAnsi="Times New Roman" w:cs="Times New Roman"/>
          <w:b/>
          <w:i/>
          <w:sz w:val="32"/>
          <w:szCs w:val="28"/>
        </w:rPr>
        <w:t>Конспект</w:t>
      </w:r>
    </w:p>
    <w:p w:rsidR="00670B33" w:rsidRPr="00BB4726" w:rsidRDefault="00670B33" w:rsidP="00670B3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B4726">
        <w:rPr>
          <w:rFonts w:ascii="Times New Roman" w:hAnsi="Times New Roman" w:cs="Times New Roman"/>
          <w:b/>
          <w:i/>
          <w:sz w:val="32"/>
          <w:szCs w:val="28"/>
        </w:rPr>
        <w:t xml:space="preserve">логопедического </w:t>
      </w:r>
    </w:p>
    <w:p w:rsidR="00670B33" w:rsidRPr="00BB4726" w:rsidRDefault="00670B33" w:rsidP="00670B3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B4726">
        <w:rPr>
          <w:rFonts w:ascii="Times New Roman" w:hAnsi="Times New Roman" w:cs="Times New Roman"/>
          <w:b/>
          <w:i/>
          <w:sz w:val="32"/>
          <w:szCs w:val="28"/>
        </w:rPr>
        <w:t xml:space="preserve">занятия по лексической теме: </w:t>
      </w:r>
    </w:p>
    <w:p w:rsidR="00670B33" w:rsidRPr="00BB4726" w:rsidRDefault="00670B33" w:rsidP="00670B3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B4726">
        <w:rPr>
          <w:rFonts w:ascii="Times New Roman" w:hAnsi="Times New Roman" w:cs="Times New Roman"/>
          <w:b/>
          <w:i/>
          <w:sz w:val="32"/>
          <w:szCs w:val="28"/>
        </w:rPr>
        <w:t>«Комнатные растения»</w:t>
      </w:r>
    </w:p>
    <w:p w:rsidR="00670B33" w:rsidRPr="00CC6DAB" w:rsidRDefault="00670B33" w:rsidP="00670B33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right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Дата: 20.01.23</w:t>
      </w: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33" w:rsidRPr="00CC6DAB" w:rsidRDefault="00670B33" w:rsidP="00670B33">
      <w:pPr>
        <w:jc w:val="right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учитель-логопед</w:t>
      </w:r>
      <w:proofErr w:type="gramStart"/>
      <w:r w:rsidRPr="00CC6DA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70B33" w:rsidRPr="00CC6DAB" w:rsidRDefault="00670B33" w:rsidP="00670B33">
      <w:pPr>
        <w:jc w:val="right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Кашина О.Р.</w:t>
      </w:r>
    </w:p>
    <w:p w:rsidR="00670B33" w:rsidRPr="00CC6DAB" w:rsidRDefault="00670B33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B33" w:rsidRDefault="00670B33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Default="00215F54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Default="00215F54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Default="00215F54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Default="00215F54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Default="00215F54" w:rsidP="00BB47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5F54" w:rsidRPr="00CC6DAB" w:rsidRDefault="00215F54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Ярославль</w:t>
      </w:r>
    </w:p>
    <w:p w:rsidR="00670B33" w:rsidRPr="00CC6DAB" w:rsidRDefault="00BB4726" w:rsidP="00670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670B33" w:rsidRPr="00BB4726" w:rsidRDefault="00670B33" w:rsidP="00670B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br w:type="page"/>
      </w:r>
      <w:r w:rsidR="00BB4726" w:rsidRPr="00BB472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спект </w:t>
      </w:r>
      <w:r w:rsidRPr="00BB4726">
        <w:rPr>
          <w:rFonts w:ascii="Times New Roman" w:hAnsi="Times New Roman" w:cs="Times New Roman"/>
          <w:b/>
          <w:i/>
          <w:sz w:val="28"/>
          <w:szCs w:val="28"/>
        </w:rPr>
        <w:t>занятия по лексической теме: «Комнатные растения»</w:t>
      </w:r>
    </w:p>
    <w:p w:rsidR="00670B33" w:rsidRPr="00BB4726" w:rsidRDefault="00BB4726" w:rsidP="00BB47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 с ЗПР</w:t>
      </w:r>
      <w:r w:rsidR="00670B33" w:rsidRPr="00CC6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33" w:rsidRPr="00BB4726" w:rsidRDefault="00670B33" w:rsidP="00670B3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0B33" w:rsidRPr="00CC6DAB" w:rsidRDefault="00670B33" w:rsidP="00670B33">
      <w:pPr>
        <w:ind w:left="-540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Год обучения:</w:t>
      </w:r>
      <w:r w:rsidRPr="00CC6DAB">
        <w:rPr>
          <w:rFonts w:ascii="Times New Roman" w:hAnsi="Times New Roman" w:cs="Times New Roman"/>
          <w:sz w:val="28"/>
          <w:szCs w:val="28"/>
        </w:rPr>
        <w:t xml:space="preserve"> первый</w:t>
      </w:r>
    </w:p>
    <w:p w:rsidR="00670B33" w:rsidRPr="00CC6DAB" w:rsidRDefault="00670B33" w:rsidP="00670B33">
      <w:pPr>
        <w:ind w:left="-540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Возраст:</w:t>
      </w:r>
      <w:r w:rsidRPr="00CC6DAB">
        <w:rPr>
          <w:rFonts w:ascii="Times New Roman" w:hAnsi="Times New Roman" w:cs="Times New Roman"/>
          <w:sz w:val="28"/>
          <w:szCs w:val="28"/>
        </w:rPr>
        <w:t xml:space="preserve"> 5-6 лет</w:t>
      </w:r>
    </w:p>
    <w:p w:rsidR="00670B33" w:rsidRPr="00CC6DAB" w:rsidRDefault="00670B33" w:rsidP="00670B33">
      <w:pPr>
        <w:ind w:left="-540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Форма занятия:</w:t>
      </w:r>
      <w:r w:rsidRPr="00CC6DAB">
        <w:rPr>
          <w:rFonts w:ascii="Times New Roman" w:hAnsi="Times New Roman" w:cs="Times New Roman"/>
          <w:sz w:val="28"/>
          <w:szCs w:val="28"/>
        </w:rPr>
        <w:t xml:space="preserve">  фронтальное занятие.</w:t>
      </w:r>
    </w:p>
    <w:p w:rsidR="00670B33" w:rsidRPr="00CC6DAB" w:rsidRDefault="00670B33" w:rsidP="00670B33">
      <w:pPr>
        <w:ind w:left="-540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По лексической теме:</w:t>
      </w:r>
      <w:r w:rsidRPr="00CC6DAB">
        <w:rPr>
          <w:rFonts w:ascii="Times New Roman" w:hAnsi="Times New Roman" w:cs="Times New Roman"/>
          <w:sz w:val="28"/>
          <w:szCs w:val="28"/>
        </w:rPr>
        <w:t xml:space="preserve"> «Комнатные растения»</w:t>
      </w:r>
    </w:p>
    <w:p w:rsidR="00670B33" w:rsidRPr="00CC6DAB" w:rsidRDefault="00670B33" w:rsidP="00670B33">
      <w:pPr>
        <w:rPr>
          <w:rFonts w:ascii="Times New Roman" w:hAnsi="Times New Roman" w:cs="Times New Roman"/>
          <w:sz w:val="28"/>
          <w:szCs w:val="28"/>
        </w:rPr>
      </w:pPr>
    </w:p>
    <w:p w:rsidR="00670B33" w:rsidRPr="00BB4726" w:rsidRDefault="00BB4726" w:rsidP="00927CB0">
      <w:pPr>
        <w:pStyle w:val="ac"/>
        <w:numPr>
          <w:ilvl w:val="0"/>
          <w:numId w:val="33"/>
        </w:numPr>
        <w:ind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670B33" w:rsidRPr="00BB4726" w:rsidRDefault="00670B33" w:rsidP="00BB4726">
      <w:pPr>
        <w:ind w:left="-540"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726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BB4726" w:rsidRPr="00BB4726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BB472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B4726">
        <w:rPr>
          <w:rFonts w:ascii="Times New Roman" w:hAnsi="Times New Roman" w:cs="Times New Roman"/>
          <w:sz w:val="28"/>
          <w:szCs w:val="28"/>
        </w:rPr>
        <w:t>С</w:t>
      </w:r>
      <w:r w:rsidRPr="00CC6DAB">
        <w:rPr>
          <w:rFonts w:ascii="Times New Roman" w:hAnsi="Times New Roman" w:cs="Times New Roman"/>
          <w:sz w:val="28"/>
          <w:szCs w:val="28"/>
        </w:rPr>
        <w:t>оздание положительного настроя на занятие.</w:t>
      </w:r>
    </w:p>
    <w:p w:rsidR="00BB4726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  <w:r w:rsidRPr="00BB4726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BB4726" w:rsidRPr="00BB4726">
        <w:rPr>
          <w:rFonts w:ascii="Times New Roman" w:hAnsi="Times New Roman" w:cs="Times New Roman"/>
          <w:b/>
          <w:i/>
          <w:sz w:val="28"/>
          <w:szCs w:val="28"/>
        </w:rPr>
        <w:t>ррекционно-образовательные цели:</w:t>
      </w:r>
      <w:r w:rsidRPr="00CC6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726" w:rsidRPr="009E35B3" w:rsidRDefault="00670B33" w:rsidP="00927CB0">
      <w:pPr>
        <w:pStyle w:val="ac"/>
        <w:numPr>
          <w:ilvl w:val="0"/>
          <w:numId w:val="34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 xml:space="preserve">Уточнение, активизация и актуализация словаря по теме «Комнатные растения». </w:t>
      </w:r>
    </w:p>
    <w:p w:rsidR="009E35B3" w:rsidRPr="009E35B3" w:rsidRDefault="00670B33" w:rsidP="00927CB0">
      <w:pPr>
        <w:pStyle w:val="ac"/>
        <w:numPr>
          <w:ilvl w:val="0"/>
          <w:numId w:val="34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 xml:space="preserve">Совершенствование грамматического строя речи (согласование существительных с числительными </w:t>
      </w:r>
      <w:r w:rsidRPr="009E35B3">
        <w:rPr>
          <w:rFonts w:ascii="Times New Roman" w:hAnsi="Times New Roman" w:cs="Times New Roman"/>
          <w:i/>
          <w:sz w:val="28"/>
          <w:szCs w:val="28"/>
        </w:rPr>
        <w:t>два и пять</w:t>
      </w:r>
      <w:r w:rsidRPr="009E35B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0B33" w:rsidRPr="009E35B3" w:rsidRDefault="00670B33" w:rsidP="00927CB0">
      <w:pPr>
        <w:pStyle w:val="ac"/>
        <w:numPr>
          <w:ilvl w:val="0"/>
          <w:numId w:val="34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 xml:space="preserve">Совершенствование синтаксической стороны речи, составление сложноподчинённых предложений со словами </w:t>
      </w:r>
      <w:r w:rsidRPr="009E35B3">
        <w:rPr>
          <w:rFonts w:ascii="Times New Roman" w:hAnsi="Times New Roman" w:cs="Times New Roman"/>
          <w:i/>
          <w:sz w:val="28"/>
          <w:szCs w:val="28"/>
        </w:rPr>
        <w:t xml:space="preserve">для того чтобы. 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E35B3" w:rsidRDefault="00670B33" w:rsidP="00670B33">
      <w:pPr>
        <w:ind w:left="-540" w:right="175"/>
        <w:rPr>
          <w:rFonts w:ascii="Times New Roman" w:hAnsi="Times New Roman" w:cs="Times New Roman"/>
          <w:b/>
          <w:sz w:val="28"/>
          <w:szCs w:val="28"/>
        </w:rPr>
      </w:pPr>
      <w:r w:rsidRPr="009E35B3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</w:t>
      </w:r>
      <w:r w:rsidR="009E35B3" w:rsidRPr="009E35B3">
        <w:rPr>
          <w:rFonts w:ascii="Times New Roman" w:hAnsi="Times New Roman" w:cs="Times New Roman"/>
          <w:b/>
          <w:i/>
          <w:sz w:val="28"/>
          <w:szCs w:val="28"/>
        </w:rPr>
        <w:t>е цели</w:t>
      </w:r>
      <w:r w:rsidR="009E35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6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5B3" w:rsidRPr="009E35B3" w:rsidRDefault="00670B33" w:rsidP="00927CB0">
      <w:pPr>
        <w:pStyle w:val="ac"/>
        <w:numPr>
          <w:ilvl w:val="0"/>
          <w:numId w:val="35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 xml:space="preserve">Развитие связной речи, </w:t>
      </w:r>
    </w:p>
    <w:p w:rsidR="009E35B3" w:rsidRPr="009E35B3" w:rsidRDefault="009E35B3" w:rsidP="00927CB0">
      <w:pPr>
        <w:pStyle w:val="ac"/>
        <w:numPr>
          <w:ilvl w:val="0"/>
          <w:numId w:val="35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Р</w:t>
      </w:r>
      <w:r w:rsidR="00670B33" w:rsidRPr="009E35B3">
        <w:rPr>
          <w:rFonts w:ascii="Times New Roman" w:hAnsi="Times New Roman" w:cs="Times New Roman"/>
          <w:sz w:val="28"/>
          <w:szCs w:val="28"/>
        </w:rPr>
        <w:t>азвит</w:t>
      </w:r>
      <w:r w:rsidRPr="009E35B3">
        <w:rPr>
          <w:rFonts w:ascii="Times New Roman" w:hAnsi="Times New Roman" w:cs="Times New Roman"/>
          <w:sz w:val="28"/>
          <w:szCs w:val="28"/>
        </w:rPr>
        <w:t>ие фонематических представлений</w:t>
      </w:r>
      <w:r w:rsidR="00670B33" w:rsidRPr="009E35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35B3" w:rsidRPr="009E35B3" w:rsidRDefault="009E35B3" w:rsidP="00927CB0">
      <w:pPr>
        <w:pStyle w:val="ac"/>
        <w:numPr>
          <w:ilvl w:val="0"/>
          <w:numId w:val="35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О</w:t>
      </w:r>
      <w:r w:rsidR="00670B33" w:rsidRPr="009E35B3">
        <w:rPr>
          <w:rFonts w:ascii="Times New Roman" w:hAnsi="Times New Roman" w:cs="Times New Roman"/>
          <w:sz w:val="28"/>
          <w:szCs w:val="28"/>
        </w:rPr>
        <w:t xml:space="preserve">риентировки на плоскости, </w:t>
      </w:r>
    </w:p>
    <w:p w:rsidR="009E35B3" w:rsidRPr="009E35B3" w:rsidRDefault="009E35B3" w:rsidP="00927CB0">
      <w:pPr>
        <w:pStyle w:val="ac"/>
        <w:numPr>
          <w:ilvl w:val="0"/>
          <w:numId w:val="35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Т</w:t>
      </w:r>
      <w:r w:rsidR="00670B33" w:rsidRPr="009E35B3">
        <w:rPr>
          <w:rFonts w:ascii="Times New Roman" w:hAnsi="Times New Roman" w:cs="Times New Roman"/>
          <w:sz w:val="28"/>
          <w:szCs w:val="28"/>
        </w:rPr>
        <w:t xml:space="preserve">онкой и артикуляционной моторики, </w:t>
      </w:r>
    </w:p>
    <w:p w:rsidR="00670B33" w:rsidRPr="009E35B3" w:rsidRDefault="009E35B3" w:rsidP="00927CB0">
      <w:pPr>
        <w:pStyle w:val="ac"/>
        <w:numPr>
          <w:ilvl w:val="0"/>
          <w:numId w:val="35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К</w:t>
      </w:r>
      <w:r w:rsidR="00670B33" w:rsidRPr="009E35B3">
        <w:rPr>
          <w:rFonts w:ascii="Times New Roman" w:hAnsi="Times New Roman" w:cs="Times New Roman"/>
          <w:sz w:val="28"/>
          <w:szCs w:val="28"/>
        </w:rPr>
        <w:t>оординации речи с движением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E35B3">
        <w:rPr>
          <w:rFonts w:ascii="Times New Roman" w:hAnsi="Times New Roman" w:cs="Times New Roman"/>
          <w:b/>
          <w:i/>
          <w:sz w:val="28"/>
          <w:szCs w:val="28"/>
        </w:rPr>
        <w:t>оррекционно-воспитательные цели:</w:t>
      </w:r>
      <w:r w:rsidRPr="00CC6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DAB">
        <w:rPr>
          <w:rFonts w:ascii="Times New Roman" w:hAnsi="Times New Roman" w:cs="Times New Roman"/>
          <w:sz w:val="28"/>
          <w:szCs w:val="28"/>
        </w:rPr>
        <w:t>Воспитание навыков сотрудничества в игре и на занятии, самостоятельности, инициативности, ответственности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670B33" w:rsidRPr="009E35B3" w:rsidRDefault="009E35B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670B33" w:rsidRPr="00CC6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B33" w:rsidRPr="00CC6DAB">
        <w:rPr>
          <w:rFonts w:ascii="Times New Roman" w:hAnsi="Times New Roman" w:cs="Times New Roman"/>
          <w:sz w:val="28"/>
          <w:szCs w:val="28"/>
        </w:rPr>
        <w:t>Предметные картинки с изображениями комнатных</w:t>
      </w:r>
      <w:r>
        <w:rPr>
          <w:rFonts w:ascii="Times New Roman" w:hAnsi="Times New Roman" w:cs="Times New Roman"/>
          <w:sz w:val="28"/>
          <w:szCs w:val="28"/>
        </w:rPr>
        <w:t xml:space="preserve"> растений, игрушка – Домовёнок </w:t>
      </w:r>
      <w:r w:rsidR="00670B33" w:rsidRPr="00CC6DAB">
        <w:rPr>
          <w:rFonts w:ascii="Times New Roman" w:hAnsi="Times New Roman" w:cs="Times New Roman"/>
          <w:sz w:val="28"/>
          <w:szCs w:val="28"/>
        </w:rPr>
        <w:t xml:space="preserve">Кузя, разрезные картинки </w:t>
      </w:r>
      <w:r w:rsidR="00670B33" w:rsidRPr="009E35B3">
        <w:rPr>
          <w:rFonts w:ascii="Times New Roman" w:hAnsi="Times New Roman" w:cs="Times New Roman"/>
          <w:i/>
          <w:sz w:val="28"/>
          <w:szCs w:val="28"/>
        </w:rPr>
        <w:t>(по количеству детей)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E35B3" w:rsidRDefault="009E35B3" w:rsidP="00670B33">
      <w:pPr>
        <w:ind w:left="-540" w:right="175"/>
        <w:rPr>
          <w:rFonts w:ascii="Times New Roman" w:hAnsi="Times New Roman" w:cs="Times New Roman"/>
          <w:b/>
          <w:sz w:val="28"/>
          <w:szCs w:val="28"/>
        </w:rPr>
      </w:pPr>
      <w:r w:rsidRPr="009E35B3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670B33" w:rsidRPr="00CC6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5B3" w:rsidRPr="009E35B3" w:rsidRDefault="00670B33" w:rsidP="00927CB0">
      <w:pPr>
        <w:pStyle w:val="ac"/>
        <w:numPr>
          <w:ilvl w:val="0"/>
          <w:numId w:val="36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 xml:space="preserve">Рассматривание комнатных растений, </w:t>
      </w:r>
    </w:p>
    <w:p w:rsidR="009E35B3" w:rsidRPr="009E35B3" w:rsidRDefault="009E35B3" w:rsidP="00927CB0">
      <w:pPr>
        <w:pStyle w:val="ac"/>
        <w:numPr>
          <w:ilvl w:val="0"/>
          <w:numId w:val="36"/>
        </w:numPr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0B33" w:rsidRPr="009E35B3">
        <w:rPr>
          <w:rFonts w:ascii="Times New Roman" w:hAnsi="Times New Roman" w:cs="Times New Roman"/>
          <w:sz w:val="28"/>
          <w:szCs w:val="28"/>
        </w:rPr>
        <w:t xml:space="preserve">оставление словосочетаний: </w:t>
      </w:r>
      <w:r w:rsidR="00670B33" w:rsidRPr="009E35B3">
        <w:rPr>
          <w:rFonts w:ascii="Times New Roman" w:hAnsi="Times New Roman" w:cs="Times New Roman"/>
          <w:i/>
          <w:sz w:val="28"/>
          <w:szCs w:val="28"/>
        </w:rPr>
        <w:t>две традесканции, пять кактусов, три герани и т.п.</w:t>
      </w:r>
      <w:r w:rsidR="00670B33" w:rsidRPr="009E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B3" w:rsidRPr="009E35B3" w:rsidRDefault="00670B33" w:rsidP="00927CB0">
      <w:pPr>
        <w:pStyle w:val="ac"/>
        <w:numPr>
          <w:ilvl w:val="0"/>
          <w:numId w:val="36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 xml:space="preserve">Работа над сложноподчинёнными предложениями со словами </w:t>
      </w:r>
      <w:r w:rsidRPr="009E35B3">
        <w:rPr>
          <w:rFonts w:ascii="Times New Roman" w:hAnsi="Times New Roman" w:cs="Times New Roman"/>
          <w:i/>
          <w:sz w:val="28"/>
          <w:szCs w:val="28"/>
        </w:rPr>
        <w:t>для того чтобы</w:t>
      </w:r>
      <w:r w:rsidRPr="009E35B3">
        <w:rPr>
          <w:rFonts w:ascii="Times New Roman" w:hAnsi="Times New Roman" w:cs="Times New Roman"/>
          <w:sz w:val="28"/>
          <w:szCs w:val="28"/>
        </w:rPr>
        <w:t xml:space="preserve"> на индивидуальных занятиях.</w:t>
      </w:r>
    </w:p>
    <w:p w:rsidR="00670B33" w:rsidRPr="009E35B3" w:rsidRDefault="00670B33" w:rsidP="00927CB0">
      <w:pPr>
        <w:pStyle w:val="ac"/>
        <w:numPr>
          <w:ilvl w:val="0"/>
          <w:numId w:val="36"/>
        </w:numPr>
        <w:ind w:right="175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 xml:space="preserve">Разучивание упражнения </w:t>
      </w:r>
      <w:r w:rsidRPr="009E35B3">
        <w:rPr>
          <w:rFonts w:ascii="Times New Roman" w:hAnsi="Times New Roman" w:cs="Times New Roman"/>
          <w:i/>
          <w:sz w:val="28"/>
          <w:szCs w:val="28"/>
        </w:rPr>
        <w:t>«Наши алые цветки»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670B33" w:rsidRPr="009E35B3" w:rsidRDefault="00670B33" w:rsidP="009E35B3">
      <w:pPr>
        <w:ind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br w:type="page"/>
      </w:r>
      <w:r w:rsidRPr="009E35B3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занятия</w:t>
      </w:r>
    </w:p>
    <w:p w:rsidR="00670B33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35B3" w:rsidRPr="009E35B3">
        <w:rPr>
          <w:rFonts w:ascii="Times New Roman" w:hAnsi="Times New Roman" w:cs="Times New Roman"/>
          <w:i/>
          <w:sz w:val="28"/>
          <w:szCs w:val="28"/>
        </w:rPr>
        <w:t>(Логопе</w:t>
      </w:r>
      <w:r w:rsidRPr="009E35B3">
        <w:rPr>
          <w:rFonts w:ascii="Times New Roman" w:hAnsi="Times New Roman" w:cs="Times New Roman"/>
          <w:i/>
          <w:sz w:val="28"/>
          <w:szCs w:val="28"/>
        </w:rPr>
        <w:t>д встречает детей, органи</w:t>
      </w:r>
      <w:r w:rsidR="009E35B3" w:rsidRPr="009E35B3">
        <w:rPr>
          <w:rFonts w:ascii="Times New Roman" w:hAnsi="Times New Roman" w:cs="Times New Roman"/>
          <w:i/>
          <w:sz w:val="28"/>
          <w:szCs w:val="28"/>
        </w:rPr>
        <w:t>зует приветствие)</w:t>
      </w:r>
      <w:r w:rsidR="009E35B3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E35B3" w:rsidRPr="009E35B3" w:rsidRDefault="009E35B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</w:p>
    <w:p w:rsidR="00670B33" w:rsidRDefault="00670B33" w:rsidP="00927CB0">
      <w:pPr>
        <w:pStyle w:val="ac"/>
        <w:numPr>
          <w:ilvl w:val="0"/>
          <w:numId w:val="37"/>
        </w:numPr>
        <w:ind w:right="17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E35B3">
        <w:rPr>
          <w:rFonts w:ascii="Times New Roman" w:hAnsi="Times New Roman" w:cs="Times New Roman"/>
          <w:b/>
          <w:i/>
          <w:sz w:val="28"/>
          <w:szCs w:val="28"/>
        </w:rPr>
        <w:t>Оргмомент</w:t>
      </w:r>
      <w:proofErr w:type="spellEnd"/>
    </w:p>
    <w:p w:rsidR="009E35B3" w:rsidRPr="009E35B3" w:rsidRDefault="009E35B3" w:rsidP="009E35B3">
      <w:pPr>
        <w:pStyle w:val="ac"/>
        <w:ind w:left="180" w:right="175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9E35B3" w:rsidRDefault="00670B33" w:rsidP="009E35B3">
      <w:pPr>
        <w:ind w:right="175" w:firstLine="12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t>Л</w:t>
      </w:r>
      <w:r w:rsidR="009E35B3">
        <w:rPr>
          <w:rFonts w:ascii="Times New Roman" w:hAnsi="Times New Roman" w:cs="Times New Roman"/>
          <w:b/>
          <w:sz w:val="28"/>
          <w:szCs w:val="28"/>
        </w:rPr>
        <w:t>огопе</w:t>
      </w:r>
      <w:r w:rsidRPr="00CC6DAB">
        <w:rPr>
          <w:rFonts w:ascii="Times New Roman" w:hAnsi="Times New Roman" w:cs="Times New Roman"/>
          <w:b/>
          <w:sz w:val="28"/>
          <w:szCs w:val="28"/>
        </w:rPr>
        <w:t>д</w:t>
      </w:r>
      <w:r w:rsidRPr="00CC6D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B33" w:rsidRPr="009E35B3" w:rsidRDefault="00670B33" w:rsidP="009E35B3">
      <w:pPr>
        <w:ind w:right="175" w:firstLine="1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Придумано кем-то</w:t>
      </w:r>
    </w:p>
    <w:p w:rsidR="00670B33" w:rsidRPr="009E35B3" w:rsidRDefault="00670B33" w:rsidP="009E35B3">
      <w:pPr>
        <w:ind w:left="-540" w:right="175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Просто и мудро</w:t>
      </w:r>
    </w:p>
    <w:p w:rsidR="00670B33" w:rsidRPr="009E35B3" w:rsidRDefault="00670B33" w:rsidP="009E35B3">
      <w:pPr>
        <w:ind w:left="-540" w:right="175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5B3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9E35B3">
        <w:rPr>
          <w:rFonts w:ascii="Times New Roman" w:hAnsi="Times New Roman" w:cs="Times New Roman"/>
          <w:i/>
          <w:sz w:val="28"/>
          <w:szCs w:val="28"/>
        </w:rPr>
        <w:t xml:space="preserve"> встречи здороваться:</w:t>
      </w:r>
    </w:p>
    <w:p w:rsidR="00670B33" w:rsidRPr="009E35B3" w:rsidRDefault="009E35B3" w:rsidP="009E35B3">
      <w:pPr>
        <w:ind w:left="-540" w:right="175"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5B3">
        <w:rPr>
          <w:rFonts w:ascii="Times New Roman" w:hAnsi="Times New Roman" w:cs="Times New Roman"/>
          <w:b/>
          <w:i/>
          <w:sz w:val="28"/>
          <w:szCs w:val="28"/>
        </w:rPr>
        <w:t>Доброе утро!</w:t>
      </w:r>
    </w:p>
    <w:p w:rsidR="009E35B3" w:rsidRDefault="00670B33" w:rsidP="00670B33">
      <w:pPr>
        <w:ind w:left="-540" w:right="175" w:firstLine="540"/>
        <w:rPr>
          <w:rFonts w:ascii="Times New Roman" w:hAnsi="Times New Roman" w:cs="Times New Roman"/>
          <w:b/>
          <w:sz w:val="28"/>
          <w:szCs w:val="28"/>
        </w:rPr>
      </w:pPr>
      <w:r w:rsidRPr="00CC6DAB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670B33" w:rsidRPr="009E35B3" w:rsidRDefault="00670B33" w:rsidP="009E35B3">
      <w:pPr>
        <w:ind w:left="-540" w:right="175"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5B3">
        <w:rPr>
          <w:rFonts w:ascii="Times New Roman" w:hAnsi="Times New Roman" w:cs="Times New Roman"/>
          <w:b/>
          <w:i/>
          <w:sz w:val="28"/>
          <w:szCs w:val="28"/>
        </w:rPr>
        <w:t>- Доброе утро!-</w:t>
      </w:r>
    </w:p>
    <w:p w:rsidR="00670B33" w:rsidRPr="009E35B3" w:rsidRDefault="00670B33" w:rsidP="009E35B3">
      <w:pPr>
        <w:ind w:left="-540" w:right="175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Солнцу и птицам.</w:t>
      </w:r>
    </w:p>
    <w:p w:rsidR="00670B33" w:rsidRPr="009E35B3" w:rsidRDefault="00670B33" w:rsidP="009E35B3">
      <w:pPr>
        <w:ind w:left="-540" w:right="175"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5B3">
        <w:rPr>
          <w:rFonts w:ascii="Times New Roman" w:hAnsi="Times New Roman" w:cs="Times New Roman"/>
          <w:b/>
          <w:i/>
          <w:sz w:val="28"/>
          <w:szCs w:val="28"/>
        </w:rPr>
        <w:t>- Доброе утро!-</w:t>
      </w:r>
    </w:p>
    <w:p w:rsidR="00670B33" w:rsidRPr="009E35B3" w:rsidRDefault="00670B33" w:rsidP="009E35B3">
      <w:pPr>
        <w:ind w:left="-540" w:right="175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- Улыбчивым лицам.</w:t>
      </w:r>
    </w:p>
    <w:p w:rsidR="00670B33" w:rsidRPr="009E35B3" w:rsidRDefault="00670B33" w:rsidP="009E35B3">
      <w:pPr>
        <w:ind w:left="-540" w:right="175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- И каждый становится</w:t>
      </w:r>
    </w:p>
    <w:p w:rsidR="00670B33" w:rsidRPr="009E35B3" w:rsidRDefault="00670B33" w:rsidP="009E35B3">
      <w:pPr>
        <w:ind w:left="-540" w:right="175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Добрым, доверчивым….</w:t>
      </w:r>
    </w:p>
    <w:p w:rsidR="00670B33" w:rsidRPr="009E35B3" w:rsidRDefault="00670B33" w:rsidP="009E35B3">
      <w:pPr>
        <w:ind w:left="-540" w:right="175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Пусть доброе утро</w:t>
      </w:r>
    </w:p>
    <w:p w:rsidR="00670B33" w:rsidRDefault="00670B33" w:rsidP="009E35B3">
      <w:pPr>
        <w:ind w:right="17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Длится до вечера.</w:t>
      </w:r>
    </w:p>
    <w:p w:rsidR="009E35B3" w:rsidRPr="009E35B3" w:rsidRDefault="009E35B3" w:rsidP="009E35B3">
      <w:pPr>
        <w:ind w:right="17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0B33" w:rsidRPr="009E35B3" w:rsidRDefault="009E35B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b/>
          <w:i/>
          <w:sz w:val="28"/>
          <w:szCs w:val="28"/>
        </w:rPr>
        <w:t>Логопе</w:t>
      </w:r>
      <w:r w:rsidR="00670B33" w:rsidRPr="009E35B3">
        <w:rPr>
          <w:rFonts w:ascii="Times New Roman" w:hAnsi="Times New Roman" w:cs="Times New Roman"/>
          <w:b/>
          <w:i/>
          <w:sz w:val="28"/>
          <w:szCs w:val="28"/>
        </w:rPr>
        <w:t>д:</w:t>
      </w:r>
      <w:r w:rsidR="00670B33" w:rsidRPr="009E35B3">
        <w:rPr>
          <w:rFonts w:ascii="Times New Roman" w:hAnsi="Times New Roman" w:cs="Times New Roman"/>
          <w:sz w:val="28"/>
          <w:szCs w:val="28"/>
        </w:rPr>
        <w:t xml:space="preserve"> Сегодня к нам в гости пришёл До</w:t>
      </w:r>
      <w:r>
        <w:rPr>
          <w:rFonts w:ascii="Times New Roman" w:hAnsi="Times New Roman" w:cs="Times New Roman"/>
          <w:sz w:val="28"/>
          <w:szCs w:val="28"/>
        </w:rPr>
        <w:t xml:space="preserve">мовёнок Кузя он предлагает нам </w:t>
      </w:r>
      <w:r w:rsidR="00670B33" w:rsidRPr="009E35B3">
        <w:rPr>
          <w:rFonts w:ascii="Times New Roman" w:hAnsi="Times New Roman" w:cs="Times New Roman"/>
          <w:sz w:val="28"/>
          <w:szCs w:val="28"/>
        </w:rPr>
        <w:t>совершить путешествие в страну комнатных растений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0B33" w:rsidRDefault="00670B33" w:rsidP="00927CB0">
      <w:pPr>
        <w:pStyle w:val="ac"/>
        <w:numPr>
          <w:ilvl w:val="0"/>
          <w:numId w:val="37"/>
        </w:numPr>
        <w:ind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9E35B3">
        <w:rPr>
          <w:rFonts w:ascii="Times New Roman" w:hAnsi="Times New Roman" w:cs="Times New Roman"/>
          <w:b/>
          <w:i/>
          <w:sz w:val="28"/>
          <w:szCs w:val="28"/>
        </w:rPr>
        <w:t>Упр. «Закончи предложение». (Совершенствование синтаксической стороны речи, составление сложноподчинённых предложений со словами для того чтобы.)</w:t>
      </w:r>
    </w:p>
    <w:p w:rsidR="009E35B3" w:rsidRPr="009E35B3" w:rsidRDefault="009E35B3" w:rsidP="009E35B3">
      <w:pPr>
        <w:ind w:right="175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670B33" w:rsidRPr="00CC6DAB" w:rsidRDefault="009E35B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 Кузя</w:t>
      </w:r>
      <w:r w:rsidRPr="009E35B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33" w:rsidRPr="00CC6DAB">
        <w:rPr>
          <w:rFonts w:ascii="Times New Roman" w:hAnsi="Times New Roman" w:cs="Times New Roman"/>
          <w:sz w:val="28"/>
          <w:szCs w:val="28"/>
        </w:rPr>
        <w:t xml:space="preserve">А начнём мы наше путешествие с игры </w:t>
      </w:r>
      <w:r w:rsidR="00670B33" w:rsidRPr="009E35B3">
        <w:rPr>
          <w:rFonts w:ascii="Times New Roman" w:hAnsi="Times New Roman" w:cs="Times New Roman"/>
          <w:i/>
          <w:sz w:val="28"/>
          <w:szCs w:val="28"/>
        </w:rPr>
        <w:t>«Закончи предложение»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Я начинаю предложение, а вы сочиняете вторую его</w:t>
      </w:r>
      <w:r w:rsidR="009E35B3">
        <w:rPr>
          <w:rFonts w:ascii="Times New Roman" w:hAnsi="Times New Roman" w:cs="Times New Roman"/>
          <w:sz w:val="28"/>
          <w:szCs w:val="28"/>
        </w:rPr>
        <w:t xml:space="preserve"> часть, и начинаете свой ответ </w:t>
      </w:r>
      <w:r w:rsidRPr="00CC6DAB">
        <w:rPr>
          <w:rFonts w:ascii="Times New Roman" w:hAnsi="Times New Roman" w:cs="Times New Roman"/>
          <w:sz w:val="28"/>
          <w:szCs w:val="28"/>
        </w:rPr>
        <w:t xml:space="preserve">со слов </w:t>
      </w:r>
      <w:r w:rsidRPr="00CC6DAB">
        <w:rPr>
          <w:rFonts w:ascii="Times New Roman" w:hAnsi="Times New Roman" w:cs="Times New Roman"/>
          <w:i/>
          <w:sz w:val="28"/>
          <w:szCs w:val="28"/>
        </w:rPr>
        <w:t>для того чтобы.</w:t>
      </w:r>
    </w:p>
    <w:p w:rsidR="00670B33" w:rsidRPr="009E35B3" w:rsidRDefault="00670B33" w:rsidP="00927CB0">
      <w:pPr>
        <w:pStyle w:val="ac"/>
        <w:numPr>
          <w:ilvl w:val="0"/>
          <w:numId w:val="38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Комнатные растения необходимо поливать…</w:t>
      </w:r>
    </w:p>
    <w:p w:rsidR="00670B33" w:rsidRPr="009E35B3" w:rsidRDefault="00670B33" w:rsidP="009E35B3">
      <w:pPr>
        <w:pStyle w:val="ac"/>
        <w:ind w:left="540" w:right="175" w:firstLine="0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1-…..для того, чтобы они не завяли.</w:t>
      </w:r>
    </w:p>
    <w:p w:rsidR="00670B33" w:rsidRPr="009E35B3" w:rsidRDefault="00670B33" w:rsidP="009E35B3">
      <w:pPr>
        <w:pStyle w:val="ac"/>
        <w:ind w:left="540" w:right="175" w:firstLine="0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Листья на комнатных растениях нужно протирать…</w:t>
      </w:r>
    </w:p>
    <w:p w:rsidR="00670B33" w:rsidRPr="009E35B3" w:rsidRDefault="00670B33" w:rsidP="009E35B3">
      <w:pPr>
        <w:pStyle w:val="ac"/>
        <w:ind w:left="540" w:right="175" w:firstLine="0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2-…..для того, чтобы они могли дышать.</w:t>
      </w:r>
    </w:p>
    <w:p w:rsidR="00670B33" w:rsidRPr="009E35B3" w:rsidRDefault="00670B33" w:rsidP="00927CB0">
      <w:pPr>
        <w:pStyle w:val="ac"/>
        <w:numPr>
          <w:ilvl w:val="0"/>
          <w:numId w:val="38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Комнатным растениям нужен солнечный свет…</w:t>
      </w:r>
    </w:p>
    <w:p w:rsidR="00670B33" w:rsidRPr="009E35B3" w:rsidRDefault="00670B33" w:rsidP="009E35B3">
      <w:pPr>
        <w:pStyle w:val="ac"/>
        <w:ind w:left="540" w:right="175" w:firstLine="0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3-… для того, чтобы они могли хорошо расти.</w:t>
      </w:r>
    </w:p>
    <w:p w:rsidR="00670B33" w:rsidRPr="009E35B3" w:rsidRDefault="00670B33" w:rsidP="00927CB0">
      <w:pPr>
        <w:pStyle w:val="ac"/>
        <w:numPr>
          <w:ilvl w:val="0"/>
          <w:numId w:val="38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Комнатные растения нужны человеку…</w:t>
      </w:r>
    </w:p>
    <w:p w:rsidR="00670B33" w:rsidRPr="009E35B3" w:rsidRDefault="00670B33" w:rsidP="009E35B3">
      <w:pPr>
        <w:pStyle w:val="ac"/>
        <w:ind w:left="540" w:right="175" w:firstLine="0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4-…для того чтобы украшать его дом.</w:t>
      </w:r>
    </w:p>
    <w:p w:rsidR="00670B33" w:rsidRPr="009E35B3" w:rsidRDefault="00670B33" w:rsidP="00927CB0">
      <w:pPr>
        <w:pStyle w:val="ac"/>
        <w:numPr>
          <w:ilvl w:val="0"/>
          <w:numId w:val="38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А для чего ещё комнатные растения нужны человеку…</w:t>
      </w:r>
    </w:p>
    <w:p w:rsidR="00670B33" w:rsidRPr="009E35B3" w:rsidRDefault="00670B33" w:rsidP="009E35B3">
      <w:pPr>
        <w:pStyle w:val="ac"/>
        <w:ind w:left="540" w:right="175" w:firstLine="0"/>
        <w:rPr>
          <w:rFonts w:ascii="Times New Roman" w:hAnsi="Times New Roman" w:cs="Times New Roman"/>
          <w:i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5-…для того чтобы очищать воздух.</w:t>
      </w:r>
    </w:p>
    <w:p w:rsidR="00670B33" w:rsidRPr="009E35B3" w:rsidRDefault="00670B33" w:rsidP="00927CB0">
      <w:pPr>
        <w:pStyle w:val="ac"/>
        <w:numPr>
          <w:ilvl w:val="0"/>
          <w:numId w:val="38"/>
        </w:numPr>
        <w:ind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sz w:val="28"/>
          <w:szCs w:val="28"/>
        </w:rPr>
        <w:t>Комнатные растения нужно удобрять…</w:t>
      </w:r>
    </w:p>
    <w:p w:rsidR="00670B33" w:rsidRPr="009E35B3" w:rsidRDefault="00670B33" w:rsidP="009E35B3">
      <w:pPr>
        <w:pStyle w:val="ac"/>
        <w:ind w:left="540" w:right="175" w:firstLine="0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i/>
          <w:sz w:val="28"/>
          <w:szCs w:val="28"/>
        </w:rPr>
        <w:t>6-…для того чтобы растения росли красивыми и здоровыми.</w:t>
      </w:r>
    </w:p>
    <w:p w:rsidR="00670B33" w:rsidRPr="009E35B3" w:rsidRDefault="009E35B3" w:rsidP="009E35B3">
      <w:pPr>
        <w:pStyle w:val="ac"/>
        <w:ind w:left="540" w:right="175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узя задаёт детям вопросы</w:t>
      </w:r>
      <w:r w:rsidR="00670B33" w:rsidRPr="009E35B3">
        <w:rPr>
          <w:rFonts w:ascii="Times New Roman" w:hAnsi="Times New Roman" w:cs="Times New Roman"/>
          <w:i/>
          <w:sz w:val="28"/>
          <w:szCs w:val="28"/>
        </w:rPr>
        <w:t>)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  <w:r w:rsidRPr="009E35B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9E35B3" w:rsidRPr="009E35B3">
        <w:rPr>
          <w:rFonts w:ascii="Times New Roman" w:hAnsi="Times New Roman" w:cs="Times New Roman"/>
          <w:b/>
          <w:i/>
          <w:sz w:val="28"/>
          <w:szCs w:val="28"/>
        </w:rPr>
        <w:t>Д. Кузя:</w:t>
      </w:r>
      <w:r w:rsidR="009E35B3">
        <w:rPr>
          <w:rFonts w:ascii="Times New Roman" w:hAnsi="Times New Roman" w:cs="Times New Roman"/>
          <w:sz w:val="28"/>
          <w:szCs w:val="28"/>
        </w:rPr>
        <w:t xml:space="preserve"> </w:t>
      </w:r>
      <w:r w:rsidRPr="00CC6DAB">
        <w:rPr>
          <w:rFonts w:ascii="Times New Roman" w:hAnsi="Times New Roman" w:cs="Times New Roman"/>
          <w:sz w:val="28"/>
          <w:szCs w:val="28"/>
        </w:rPr>
        <w:t xml:space="preserve">Назовите своё любимое комнатное растение. Почему оно вам нравится больше других? </w:t>
      </w:r>
    </w:p>
    <w:p w:rsidR="00670B33" w:rsidRPr="00CC6DAB" w:rsidRDefault="009E35B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</w:p>
    <w:p w:rsidR="00670B33" w:rsidRPr="00927CB0" w:rsidRDefault="00670B33" w:rsidP="00927CB0">
      <w:pPr>
        <w:pStyle w:val="ac"/>
        <w:numPr>
          <w:ilvl w:val="0"/>
          <w:numId w:val="37"/>
        </w:numPr>
        <w:ind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>Игра «Два-пять» (совершенствование грамматического строя речи.)</w:t>
      </w:r>
    </w:p>
    <w:p w:rsidR="00670B33" w:rsidRPr="00CC6DAB" w:rsidRDefault="00670B33" w:rsidP="00927CB0">
      <w:pPr>
        <w:ind w:left="-540" w:right="17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 xml:space="preserve">(Дети берут предметные картинки со своими </w:t>
      </w:r>
      <w:r w:rsidR="00927CB0">
        <w:rPr>
          <w:rFonts w:ascii="Times New Roman" w:hAnsi="Times New Roman" w:cs="Times New Roman"/>
          <w:i/>
          <w:sz w:val="28"/>
          <w:szCs w:val="28"/>
        </w:rPr>
        <w:t>любимыми  комнатными растениями</w:t>
      </w:r>
      <w:r w:rsidRPr="00CC6DAB">
        <w:rPr>
          <w:rFonts w:ascii="Times New Roman" w:hAnsi="Times New Roman" w:cs="Times New Roman"/>
          <w:i/>
          <w:sz w:val="28"/>
          <w:szCs w:val="28"/>
        </w:rPr>
        <w:t>)</w:t>
      </w:r>
    </w:p>
    <w:p w:rsidR="00670B33" w:rsidRPr="00CC6DAB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опед</w:t>
      </w:r>
      <w:r w:rsidRPr="00927CB0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33" w:rsidRPr="00CC6DAB"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r>
        <w:rPr>
          <w:rFonts w:ascii="Times New Roman" w:hAnsi="Times New Roman" w:cs="Times New Roman"/>
          <w:sz w:val="28"/>
          <w:szCs w:val="28"/>
        </w:rPr>
        <w:t>с вами представим, что у вас на</w:t>
      </w:r>
      <w:r w:rsidR="00670B33" w:rsidRPr="00CC6DAB">
        <w:rPr>
          <w:rFonts w:ascii="Times New Roman" w:hAnsi="Times New Roman" w:cs="Times New Roman"/>
          <w:sz w:val="28"/>
          <w:szCs w:val="28"/>
        </w:rPr>
        <w:t xml:space="preserve"> картинках не одно, а два и пять растений. Расскажите об этом.</w:t>
      </w:r>
    </w:p>
    <w:p w:rsidR="00670B33" w:rsidRPr="00927CB0" w:rsidRDefault="00927CB0" w:rsidP="00670B33">
      <w:pPr>
        <w:ind w:left="-540"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>1-й – У меня два кактуса и пять кактусов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>2-й- У меня две герани и пять гераней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>3-</w:t>
      </w:r>
      <w:proofErr w:type="gramStart"/>
      <w:r w:rsidRPr="00CC6DAB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Pr="00CC6DAB">
        <w:rPr>
          <w:rFonts w:ascii="Times New Roman" w:hAnsi="Times New Roman" w:cs="Times New Roman"/>
          <w:i/>
          <w:sz w:val="28"/>
          <w:szCs w:val="28"/>
        </w:rPr>
        <w:t xml:space="preserve"> У  меня две традесканции и пять традесканций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>4-й- У меня две бегонии и пять бегоний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>5-й-У меня две фиалки и пять фиалок</w:t>
      </w:r>
    </w:p>
    <w:p w:rsidR="00670B33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>6-й-У меня две камнеломки и пять камнеломок.</w:t>
      </w:r>
    </w:p>
    <w:p w:rsidR="00927CB0" w:rsidRPr="00CC6DAB" w:rsidRDefault="00927CB0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7CB0" w:rsidRPr="00927CB0">
        <w:rPr>
          <w:rFonts w:ascii="Times New Roman" w:hAnsi="Times New Roman" w:cs="Times New Roman"/>
          <w:b/>
          <w:i/>
          <w:sz w:val="28"/>
          <w:szCs w:val="28"/>
        </w:rPr>
        <w:t>Д. Кузя:</w:t>
      </w:r>
      <w:r w:rsidR="00927CB0">
        <w:rPr>
          <w:rFonts w:ascii="Times New Roman" w:hAnsi="Times New Roman" w:cs="Times New Roman"/>
          <w:sz w:val="28"/>
          <w:szCs w:val="28"/>
        </w:rPr>
        <w:t xml:space="preserve"> </w:t>
      </w:r>
      <w:r w:rsidRPr="00CC6DAB">
        <w:rPr>
          <w:rFonts w:ascii="Times New Roman" w:hAnsi="Times New Roman" w:cs="Times New Roman"/>
          <w:sz w:val="28"/>
          <w:szCs w:val="28"/>
        </w:rPr>
        <w:t>Молодцы. Вы отлично выполнили первое задание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670B33" w:rsidRPr="00927CB0" w:rsidRDefault="00927CB0" w:rsidP="00927CB0">
      <w:pPr>
        <w:pStyle w:val="ac"/>
        <w:numPr>
          <w:ilvl w:val="0"/>
          <w:numId w:val="37"/>
        </w:numPr>
        <w:ind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>Упр. «Угадай комнатное растение</w:t>
      </w:r>
      <w:r w:rsidR="00670B33" w:rsidRPr="00927CB0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670B33" w:rsidRPr="00CC6DAB" w:rsidRDefault="00927CB0" w:rsidP="00927CB0">
      <w:pPr>
        <w:ind w:left="-540" w:right="175"/>
        <w:rPr>
          <w:rFonts w:ascii="Times New Roman" w:hAnsi="Times New Roman" w:cs="Times New Roman"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33" w:rsidRPr="00CC6DAB">
        <w:rPr>
          <w:rFonts w:ascii="Times New Roman" w:hAnsi="Times New Roman" w:cs="Times New Roman"/>
          <w:sz w:val="28"/>
          <w:szCs w:val="28"/>
        </w:rPr>
        <w:t>А сейчас мы с Домовёнко</w:t>
      </w:r>
      <w:r>
        <w:rPr>
          <w:rFonts w:ascii="Times New Roman" w:hAnsi="Times New Roman" w:cs="Times New Roman"/>
          <w:sz w:val="28"/>
          <w:szCs w:val="28"/>
        </w:rPr>
        <w:t xml:space="preserve">м хотим посмотреть, сумеете ли вы найти  растение </w:t>
      </w:r>
      <w:r w:rsidR="00670B33" w:rsidRPr="00927CB0">
        <w:rPr>
          <w:rFonts w:ascii="Times New Roman" w:hAnsi="Times New Roman" w:cs="Times New Roman"/>
          <w:i/>
          <w:sz w:val="28"/>
          <w:szCs w:val="28"/>
        </w:rPr>
        <w:t>(загадки)</w:t>
      </w:r>
    </w:p>
    <w:p w:rsidR="00670B33" w:rsidRPr="00927CB0" w:rsidRDefault="00927CB0" w:rsidP="00927CB0">
      <w:pPr>
        <w:ind w:left="-540" w:right="175"/>
        <w:rPr>
          <w:rFonts w:ascii="Times New Roman" w:hAnsi="Times New Roman" w:cs="Times New Roman"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B33" w:rsidRPr="00CC6DAB">
        <w:rPr>
          <w:rFonts w:ascii="Times New Roman" w:hAnsi="Times New Roman" w:cs="Times New Roman"/>
          <w:sz w:val="28"/>
          <w:szCs w:val="28"/>
        </w:rPr>
        <w:t>Сколько согласных звуков</w:t>
      </w:r>
      <w:r>
        <w:rPr>
          <w:rFonts w:ascii="Times New Roman" w:hAnsi="Times New Roman" w:cs="Times New Roman"/>
          <w:sz w:val="28"/>
          <w:szCs w:val="28"/>
        </w:rPr>
        <w:t xml:space="preserve"> в этом слове? Сколько гласных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70B33" w:rsidRPr="00927CB0" w:rsidRDefault="00927CB0" w:rsidP="00927CB0">
      <w:pPr>
        <w:ind w:left="-540" w:right="175"/>
        <w:rPr>
          <w:rFonts w:ascii="Times New Roman" w:hAnsi="Times New Roman" w:cs="Times New Roman"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33" w:rsidRPr="00CC6DAB">
        <w:rPr>
          <w:rFonts w:ascii="Times New Roman" w:hAnsi="Times New Roman" w:cs="Times New Roman"/>
          <w:sz w:val="28"/>
          <w:szCs w:val="28"/>
        </w:rPr>
        <w:t xml:space="preserve">Вы хорошо выполнили задание, научились слышать звуки. Теперь покажите, как вы умеете делить слова на слоги. Я назову первый слог, а вы дополните слово: </w:t>
      </w:r>
      <w:proofErr w:type="spellStart"/>
      <w:r w:rsidR="00670B33" w:rsidRPr="00CC6DAB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670B33" w:rsidRPr="00CC6DAB">
        <w:rPr>
          <w:rFonts w:ascii="Times New Roman" w:hAnsi="Times New Roman" w:cs="Times New Roman"/>
          <w:sz w:val="28"/>
          <w:szCs w:val="28"/>
        </w:rPr>
        <w:t>….(</w:t>
      </w:r>
      <w:r w:rsidR="00670B33" w:rsidRPr="00CC6DAB">
        <w:rPr>
          <w:rFonts w:ascii="Times New Roman" w:hAnsi="Times New Roman" w:cs="Times New Roman"/>
          <w:i/>
          <w:sz w:val="28"/>
          <w:szCs w:val="28"/>
        </w:rPr>
        <w:t>рань</w:t>
      </w:r>
      <w:r w:rsidR="00670B33" w:rsidRPr="00CC6DA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70B33" w:rsidRPr="00CC6DAB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="00670B33" w:rsidRPr="00CC6DAB">
        <w:rPr>
          <w:rFonts w:ascii="Times New Roman" w:hAnsi="Times New Roman" w:cs="Times New Roman"/>
          <w:sz w:val="28"/>
          <w:szCs w:val="28"/>
        </w:rPr>
        <w:t>…..(</w:t>
      </w:r>
      <w:proofErr w:type="spellStart"/>
      <w:r w:rsidR="00670B33" w:rsidRPr="00CC6DAB">
        <w:rPr>
          <w:rFonts w:ascii="Times New Roman" w:hAnsi="Times New Roman" w:cs="Times New Roman"/>
          <w:i/>
          <w:sz w:val="28"/>
          <w:szCs w:val="28"/>
        </w:rPr>
        <w:t>десканция</w:t>
      </w:r>
      <w:proofErr w:type="spellEnd"/>
      <w:r w:rsidR="00670B33" w:rsidRPr="00CC6DAB">
        <w:rPr>
          <w:rFonts w:ascii="Times New Roman" w:hAnsi="Times New Roman" w:cs="Times New Roman"/>
          <w:sz w:val="28"/>
          <w:szCs w:val="28"/>
        </w:rPr>
        <w:t>). Сколько слогов</w:t>
      </w:r>
      <w:r>
        <w:rPr>
          <w:rFonts w:ascii="Times New Roman" w:hAnsi="Times New Roman" w:cs="Times New Roman"/>
          <w:sz w:val="28"/>
          <w:szCs w:val="28"/>
        </w:rPr>
        <w:t xml:space="preserve"> в этих словах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</w:p>
    <w:p w:rsidR="00670B33" w:rsidRPr="00927CB0" w:rsidRDefault="00670B33" w:rsidP="00927CB0">
      <w:pPr>
        <w:pStyle w:val="ac"/>
        <w:numPr>
          <w:ilvl w:val="0"/>
          <w:numId w:val="37"/>
        </w:numPr>
        <w:ind w:right="17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27CB0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927CB0">
        <w:rPr>
          <w:rFonts w:ascii="Times New Roman" w:hAnsi="Times New Roman" w:cs="Times New Roman"/>
          <w:b/>
          <w:i/>
          <w:sz w:val="28"/>
          <w:szCs w:val="28"/>
        </w:rPr>
        <w:t xml:space="preserve"> «Наши алые цветки». (Развитие координации речи с движением)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 Домовёнок приглашает вас на зарядку.</w:t>
      </w:r>
    </w:p>
    <w:p w:rsidR="00927CB0" w:rsidRPr="00CC6DAB" w:rsidRDefault="00670B33" w:rsidP="00927CB0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>Проговаривание хором с имитацией движений.</w:t>
      </w:r>
    </w:p>
    <w:p w:rsidR="00670B33" w:rsidRPr="00CC6DAB" w:rsidRDefault="00670B33" w:rsidP="00670B33">
      <w:pPr>
        <w:ind w:left="2832" w:right="175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670B33" w:rsidRPr="00CC6DAB" w:rsidRDefault="00670B33" w:rsidP="00670B33">
      <w:pPr>
        <w:ind w:left="-540" w:right="175"/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Распускают лепестки.</w:t>
      </w:r>
    </w:p>
    <w:p w:rsidR="00670B33" w:rsidRPr="00CC6DAB" w:rsidRDefault="00927CB0" w:rsidP="00670B33">
      <w:pPr>
        <w:ind w:left="-540" w:right="17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лавно поднимаем руки вверх)</w:t>
      </w:r>
    </w:p>
    <w:p w:rsidR="00670B33" w:rsidRPr="00CC6DAB" w:rsidRDefault="00670B33" w:rsidP="00670B33">
      <w:pPr>
        <w:ind w:left="-540" w:right="175"/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670B33" w:rsidRPr="00CC6DAB" w:rsidRDefault="00670B33" w:rsidP="00670B33">
      <w:pPr>
        <w:ind w:left="-540" w:right="175"/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670B33" w:rsidRPr="00CC6DAB" w:rsidRDefault="00927CB0" w:rsidP="00670B33">
      <w:pPr>
        <w:ind w:left="-540" w:right="17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чание руками влево-вправо)</w:t>
      </w:r>
    </w:p>
    <w:p w:rsidR="00670B33" w:rsidRPr="00CC6DAB" w:rsidRDefault="00670B33" w:rsidP="00670B33">
      <w:pPr>
        <w:ind w:left="-540" w:right="175"/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Наши алые цветки </w:t>
      </w:r>
    </w:p>
    <w:p w:rsidR="00670B33" w:rsidRPr="00CC6DAB" w:rsidRDefault="00670B33" w:rsidP="00670B33">
      <w:pPr>
        <w:ind w:left="-540" w:right="175"/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Закрывают лепестки,</w:t>
      </w:r>
    </w:p>
    <w:p w:rsidR="00670B33" w:rsidRPr="00CC6DAB" w:rsidRDefault="00927CB0" w:rsidP="00670B33">
      <w:pPr>
        <w:ind w:left="-540" w:right="17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сели, спрятались)</w:t>
      </w:r>
    </w:p>
    <w:p w:rsidR="00670B33" w:rsidRPr="00CC6DAB" w:rsidRDefault="00670B33" w:rsidP="00670B33">
      <w:pPr>
        <w:ind w:left="-540" w:right="175"/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Головой качают,</w:t>
      </w:r>
    </w:p>
    <w:p w:rsidR="00670B33" w:rsidRPr="00CC6DAB" w:rsidRDefault="00927CB0" w:rsidP="00670B33">
      <w:pPr>
        <w:ind w:left="-540" w:right="17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вижение головой влево – вправо)</w:t>
      </w:r>
    </w:p>
    <w:p w:rsidR="00670B33" w:rsidRPr="00CC6DAB" w:rsidRDefault="00670B33" w:rsidP="00670B33">
      <w:pPr>
        <w:ind w:left="-540" w:right="175"/>
        <w:jc w:val="center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Тихо засыпают.</w:t>
      </w:r>
    </w:p>
    <w:p w:rsidR="00670B33" w:rsidRPr="00927CB0" w:rsidRDefault="00670B33" w:rsidP="00927CB0">
      <w:pPr>
        <w:ind w:left="-540"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927CB0" w:rsidRPr="00927CB0">
        <w:rPr>
          <w:rFonts w:ascii="Times New Roman" w:hAnsi="Times New Roman" w:cs="Times New Roman"/>
          <w:b/>
          <w:i/>
          <w:sz w:val="28"/>
          <w:szCs w:val="28"/>
        </w:rPr>
        <w:t xml:space="preserve">Д. </w:t>
      </w:r>
      <w:r w:rsidR="00927CB0">
        <w:rPr>
          <w:rFonts w:ascii="Times New Roman" w:hAnsi="Times New Roman" w:cs="Times New Roman"/>
          <w:b/>
          <w:i/>
          <w:sz w:val="28"/>
          <w:szCs w:val="28"/>
        </w:rPr>
        <w:t xml:space="preserve">Кузя: </w:t>
      </w:r>
      <w:r w:rsidRPr="00CC6DAB">
        <w:rPr>
          <w:rFonts w:ascii="Times New Roman" w:hAnsi="Times New Roman" w:cs="Times New Roman"/>
          <w:sz w:val="28"/>
          <w:szCs w:val="28"/>
        </w:rPr>
        <w:t>Ребята у меня</w:t>
      </w:r>
      <w:r w:rsidR="00927CB0">
        <w:rPr>
          <w:rFonts w:ascii="Times New Roman" w:hAnsi="Times New Roman" w:cs="Times New Roman"/>
          <w:sz w:val="28"/>
          <w:szCs w:val="28"/>
        </w:rPr>
        <w:t xml:space="preserve"> произошла неприятность, я нёс </w:t>
      </w:r>
      <w:r w:rsidRPr="00CC6DAB">
        <w:rPr>
          <w:rFonts w:ascii="Times New Roman" w:hAnsi="Times New Roman" w:cs="Times New Roman"/>
          <w:sz w:val="28"/>
          <w:szCs w:val="28"/>
        </w:rPr>
        <w:t>в  подарок  маме -  цветы, которые вырастил сам, но подул ветер, и они рассыпались на части, помогите их собрать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670B33" w:rsidRPr="00927CB0" w:rsidRDefault="00670B33" w:rsidP="00927CB0">
      <w:pPr>
        <w:pStyle w:val="ac"/>
        <w:numPr>
          <w:ilvl w:val="0"/>
          <w:numId w:val="37"/>
        </w:numPr>
        <w:ind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>Упр. «Собери цветок для мамы». (Ориентировка на плоскости.)</w:t>
      </w:r>
    </w:p>
    <w:p w:rsidR="00670B33" w:rsidRPr="00CC6DAB" w:rsidRDefault="00927CB0" w:rsidP="00927CB0">
      <w:pPr>
        <w:ind w:right="175" w:firstLine="0"/>
        <w:rPr>
          <w:rFonts w:ascii="Times New Roman" w:hAnsi="Times New Roman" w:cs="Times New Roman"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670B33" w:rsidRPr="00CC6DAB">
        <w:rPr>
          <w:rFonts w:ascii="Times New Roman" w:hAnsi="Times New Roman" w:cs="Times New Roman"/>
          <w:sz w:val="28"/>
          <w:szCs w:val="28"/>
        </w:rPr>
        <w:t>соберем цветы, для мамы домовёнка Кузи: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>Дети проговаривают свои действия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>-Я кладу стебелёк,………………….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CC6DA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0B33" w:rsidRPr="00927CB0" w:rsidRDefault="00670B33" w:rsidP="00927CB0">
      <w:pPr>
        <w:pStyle w:val="ac"/>
        <w:numPr>
          <w:ilvl w:val="0"/>
          <w:numId w:val="37"/>
        </w:numPr>
        <w:ind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 xml:space="preserve"> Итог  занятия.</w:t>
      </w:r>
    </w:p>
    <w:p w:rsidR="00670B33" w:rsidRPr="00927CB0" w:rsidRDefault="00927CB0" w:rsidP="00670B33">
      <w:pPr>
        <w:ind w:left="-540" w:right="175"/>
        <w:rPr>
          <w:rFonts w:ascii="Times New Roman" w:hAnsi="Times New Roman" w:cs="Times New Roman"/>
          <w:i/>
          <w:sz w:val="28"/>
          <w:szCs w:val="28"/>
        </w:rPr>
      </w:pPr>
      <w:r w:rsidRPr="00927CB0">
        <w:rPr>
          <w:rFonts w:ascii="Times New Roman" w:hAnsi="Times New Roman" w:cs="Times New Roman"/>
          <w:b/>
          <w:i/>
          <w:sz w:val="28"/>
          <w:szCs w:val="28"/>
        </w:rPr>
        <w:t>Д. Куз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B33" w:rsidRPr="00CC6DAB">
        <w:rPr>
          <w:rFonts w:ascii="Times New Roman" w:hAnsi="Times New Roman" w:cs="Times New Roman"/>
          <w:sz w:val="28"/>
          <w:szCs w:val="28"/>
        </w:rPr>
        <w:t>Спасибо, дети, вы меня очень порадовали своими ответами! Мне было очень приятно работать с вами</w:t>
      </w:r>
      <w:r>
        <w:rPr>
          <w:rFonts w:ascii="Times New Roman" w:hAnsi="Times New Roman" w:cs="Times New Roman"/>
          <w:sz w:val="28"/>
          <w:szCs w:val="28"/>
        </w:rPr>
        <w:t>. И жаль, что занятие так быстро</w:t>
      </w:r>
      <w:r w:rsidR="00670B33" w:rsidRPr="00CC6DAB">
        <w:rPr>
          <w:rFonts w:ascii="Times New Roman" w:hAnsi="Times New Roman" w:cs="Times New Roman"/>
          <w:sz w:val="28"/>
          <w:szCs w:val="28"/>
        </w:rPr>
        <w:t xml:space="preserve"> закончилось и приходится расставаться. А чтобы вы запомнили о нашей встрече, я хочу подарить вам «волшебные цветы» </w:t>
      </w:r>
      <w:r w:rsidR="00670B33" w:rsidRPr="00927CB0">
        <w:rPr>
          <w:rFonts w:ascii="Times New Roman" w:hAnsi="Times New Roman" w:cs="Times New Roman"/>
          <w:i/>
          <w:sz w:val="28"/>
          <w:szCs w:val="28"/>
        </w:rPr>
        <w:t>(раздаёт детям цветы).</w:t>
      </w:r>
    </w:p>
    <w:p w:rsidR="00670B33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927CB0" w:rsidRPr="00CC6DAB" w:rsidRDefault="00927CB0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670B33" w:rsidRPr="00A7416C" w:rsidRDefault="00670B33" w:rsidP="00670B33">
      <w:pPr>
        <w:ind w:left="-540"/>
        <w:rPr>
          <w:rFonts w:ascii="Times New Roman" w:hAnsi="Times New Roman" w:cs="Times New Roman"/>
          <w:b/>
          <w:i/>
          <w:sz w:val="28"/>
          <w:szCs w:val="28"/>
        </w:rPr>
      </w:pPr>
      <w:r w:rsidRPr="00A7416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точники: </w:t>
      </w:r>
    </w:p>
    <w:p w:rsidR="00670B33" w:rsidRPr="00CC6DAB" w:rsidRDefault="00670B33" w:rsidP="00670B33">
      <w:pPr>
        <w:ind w:left="-54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C6DAB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CC6DAB">
        <w:rPr>
          <w:rFonts w:ascii="Times New Roman" w:hAnsi="Times New Roman" w:cs="Times New Roman"/>
          <w:sz w:val="28"/>
          <w:szCs w:val="28"/>
        </w:rPr>
        <w:t xml:space="preserve"> Н.В. Конспекты подгрупповых логопедических занятий в старшей группе детского сада для детей с ОНР. – СПб.: «Детство-пресс», 2007.</w:t>
      </w:r>
    </w:p>
    <w:p w:rsidR="00670B33" w:rsidRPr="00CC6DAB" w:rsidRDefault="00670B33" w:rsidP="00670B33">
      <w:pPr>
        <w:ind w:left="-54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>3. Ковалько В.И. Азбука физкультминуток для дошкольников. (Практические разработки физкультминуток, игровых упражнений, гимнастических комплексов и подвижных игр). – М.: «</w:t>
      </w:r>
      <w:proofErr w:type="spellStart"/>
      <w:r w:rsidRPr="00CC6DAB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CC6DAB">
        <w:rPr>
          <w:rFonts w:ascii="Times New Roman" w:hAnsi="Times New Roman" w:cs="Times New Roman"/>
          <w:sz w:val="28"/>
          <w:szCs w:val="28"/>
        </w:rPr>
        <w:t>», 2005.</w:t>
      </w:r>
    </w:p>
    <w:p w:rsidR="00670B33" w:rsidRPr="00CC6DAB" w:rsidRDefault="00670B33" w:rsidP="00670B33">
      <w:pPr>
        <w:ind w:left="-540"/>
        <w:rPr>
          <w:rFonts w:ascii="Times New Roman" w:hAnsi="Times New Roman" w:cs="Times New Roman"/>
          <w:sz w:val="28"/>
          <w:szCs w:val="28"/>
        </w:rPr>
      </w:pPr>
      <w:r w:rsidRPr="00CC6DAB">
        <w:rPr>
          <w:rFonts w:ascii="Times New Roman" w:hAnsi="Times New Roman" w:cs="Times New Roman"/>
          <w:sz w:val="28"/>
          <w:szCs w:val="28"/>
        </w:rPr>
        <w:t xml:space="preserve">4. Лопухина И.С. Логопедия, речь, движение. – 2-е изд. – СПб.: Корона </w:t>
      </w:r>
      <w:proofErr w:type="spellStart"/>
      <w:r w:rsidRPr="00CC6DAB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CC6DAB">
        <w:rPr>
          <w:rFonts w:ascii="Times New Roman" w:hAnsi="Times New Roman" w:cs="Times New Roman"/>
          <w:sz w:val="28"/>
          <w:szCs w:val="28"/>
        </w:rPr>
        <w:t>, 2004.</w:t>
      </w:r>
    </w:p>
    <w:p w:rsidR="00670B33" w:rsidRPr="00CC6DAB" w:rsidRDefault="00670B33" w:rsidP="00670B33">
      <w:pPr>
        <w:ind w:left="-540" w:right="175"/>
        <w:rPr>
          <w:rFonts w:ascii="Times New Roman" w:hAnsi="Times New Roman" w:cs="Times New Roman"/>
          <w:sz w:val="28"/>
          <w:szCs w:val="28"/>
        </w:rPr>
      </w:pPr>
    </w:p>
    <w:p w:rsidR="007960F9" w:rsidRDefault="007960F9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CB0" w:rsidRDefault="00927CB0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</w:t>
      </w:r>
    </w:p>
    <w:p w:rsidR="00F63D5D" w:rsidRDefault="00215F54" w:rsidP="00215F5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учреждение детский сад № 29</w:t>
      </w: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B76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5F54" w:rsidRDefault="00215F54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пект занятия</w:t>
      </w:r>
    </w:p>
    <w:p w:rsidR="00F63D5D" w:rsidRDefault="00215F54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F63D5D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F63D5D" w:rsidRPr="00F63D5D">
        <w:rPr>
          <w:rFonts w:ascii="Times New Roman" w:hAnsi="Times New Roman" w:cs="Times New Roman"/>
          <w:b/>
          <w:i/>
          <w:sz w:val="32"/>
          <w:szCs w:val="28"/>
        </w:rPr>
        <w:t>«Аппликация обрывная для старшей группы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«Цветы</w:t>
      </w:r>
      <w:r w:rsidR="00F63D5D" w:rsidRPr="00F63D5D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63D5D" w:rsidRP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63D5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63D5D">
        <w:rPr>
          <w:rFonts w:ascii="Times New Roman" w:hAnsi="Times New Roman" w:cs="Times New Roman"/>
          <w:sz w:val="28"/>
          <w:szCs w:val="28"/>
        </w:rPr>
        <w:t>Небогина</w:t>
      </w:r>
      <w:proofErr w:type="spellEnd"/>
      <w:r w:rsidRPr="00F63D5D">
        <w:rPr>
          <w:rFonts w:ascii="Times New Roman" w:hAnsi="Times New Roman" w:cs="Times New Roman"/>
          <w:sz w:val="28"/>
          <w:szCs w:val="28"/>
        </w:rPr>
        <w:t xml:space="preserve"> О.Е. </w:t>
      </w: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215F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:rsidR="00F63D5D" w:rsidRDefault="00F63D5D" w:rsidP="00F63D5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215F54" w:rsidRDefault="00F63D5D" w:rsidP="00215F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значение:</w:t>
      </w:r>
      <w:r w:rsidR="00215F54">
        <w:rPr>
          <w:rFonts w:ascii="Times New Roman" w:hAnsi="Times New Roman" w:cs="Times New Roman"/>
          <w:sz w:val="28"/>
          <w:szCs w:val="28"/>
        </w:rPr>
        <w:t xml:space="preserve"> В</w:t>
      </w:r>
      <w:r w:rsidRPr="00F63D5D">
        <w:rPr>
          <w:rFonts w:ascii="Times New Roman" w:hAnsi="Times New Roman" w:cs="Times New Roman"/>
          <w:sz w:val="28"/>
          <w:szCs w:val="28"/>
        </w:rPr>
        <w:t>оспитатели старших и подготовительных групп,</w:t>
      </w:r>
      <w:r w:rsid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F63D5D">
        <w:rPr>
          <w:rFonts w:ascii="Times New Roman" w:hAnsi="Times New Roman" w:cs="Times New Roman"/>
          <w:sz w:val="28"/>
          <w:szCs w:val="28"/>
        </w:rPr>
        <w:t>учителя начальных классов,</w:t>
      </w:r>
      <w:r w:rsid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F63D5D">
        <w:rPr>
          <w:rFonts w:ascii="Times New Roman" w:hAnsi="Times New Roman" w:cs="Times New Roman"/>
          <w:sz w:val="28"/>
          <w:szCs w:val="28"/>
        </w:rPr>
        <w:t>родители,</w:t>
      </w:r>
      <w:r w:rsidR="00215F54">
        <w:rPr>
          <w:rFonts w:ascii="Times New Roman" w:hAnsi="Times New Roman" w:cs="Times New Roman"/>
          <w:sz w:val="28"/>
          <w:szCs w:val="28"/>
        </w:rPr>
        <w:t xml:space="preserve"> дети с 5 лет </w:t>
      </w:r>
    </w:p>
    <w:p w:rsidR="00215F54" w:rsidRDefault="00F63D5D" w:rsidP="00215F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63D5D">
        <w:rPr>
          <w:rFonts w:ascii="Times New Roman" w:hAnsi="Times New Roman" w:cs="Times New Roman"/>
          <w:sz w:val="28"/>
          <w:szCs w:val="28"/>
        </w:rPr>
        <w:t xml:space="preserve"> создать модульную обрывную аппликацию из цветной бумаги своими руками.</w:t>
      </w:r>
    </w:p>
    <w:p w:rsidR="00F63D5D" w:rsidRPr="00215F54" w:rsidRDefault="00F63D5D" w:rsidP="00215F54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15F54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215F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3D5D" w:rsidRPr="00215F54" w:rsidRDefault="00F63D5D" w:rsidP="00927CB0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Познакомить детей со способом модульной аппликации</w:t>
      </w:r>
      <w:r w:rsidRPr="00215F54">
        <w:rPr>
          <w:rFonts w:ascii="Times New Roman" w:hAnsi="Times New Roman" w:cs="Times New Roman"/>
          <w:i/>
          <w:sz w:val="28"/>
          <w:szCs w:val="28"/>
        </w:rPr>
        <w:t>(мозаики).</w:t>
      </w:r>
    </w:p>
    <w:p w:rsidR="00F63D5D" w:rsidRPr="00215F54" w:rsidRDefault="00F63D5D" w:rsidP="00927CB0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Вызвать интерес к созданию букета цветов адекватными изобразительно-</w:t>
      </w:r>
      <w:proofErr w:type="spellStart"/>
      <w:r w:rsidRPr="00215F54">
        <w:rPr>
          <w:rFonts w:ascii="Times New Roman" w:hAnsi="Times New Roman" w:cs="Times New Roman"/>
          <w:sz w:val="28"/>
          <w:szCs w:val="28"/>
        </w:rPr>
        <w:t>вырезательными</w:t>
      </w:r>
      <w:proofErr w:type="spellEnd"/>
      <w:r w:rsidRPr="00215F54">
        <w:rPr>
          <w:rFonts w:ascii="Times New Roman" w:hAnsi="Times New Roman" w:cs="Times New Roman"/>
          <w:sz w:val="28"/>
          <w:szCs w:val="28"/>
        </w:rPr>
        <w:t xml:space="preserve"> средствами.</w:t>
      </w:r>
    </w:p>
    <w:p w:rsidR="00F63D5D" w:rsidRPr="00215F54" w:rsidRDefault="00F63D5D" w:rsidP="00927CB0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Формировать умение планировать свою работу и технологично осуществлять замысел.</w:t>
      </w:r>
    </w:p>
    <w:p w:rsidR="00F63D5D" w:rsidRPr="00215F54" w:rsidRDefault="00F63D5D" w:rsidP="00927CB0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Развивать чувство композиции, правильного выбора цвета и их соотношении.</w:t>
      </w:r>
    </w:p>
    <w:p w:rsidR="00F63D5D" w:rsidRPr="00215F54" w:rsidRDefault="00215F54" w:rsidP="00927CB0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Освоить технику о</w:t>
      </w:r>
      <w:r w:rsidR="00F63D5D" w:rsidRPr="00215F54">
        <w:rPr>
          <w:rFonts w:ascii="Times New Roman" w:hAnsi="Times New Roman" w:cs="Times New Roman"/>
          <w:sz w:val="28"/>
          <w:szCs w:val="28"/>
        </w:rPr>
        <w:t>брывной аппликации.</w:t>
      </w:r>
      <w:r w:rsidRPr="0021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5D" w:rsidRPr="00215F54" w:rsidRDefault="00F63D5D" w:rsidP="00927CB0">
      <w:pPr>
        <w:pStyle w:val="ac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 xml:space="preserve">Развивать волевые качества ребенка: </w:t>
      </w:r>
      <w:r w:rsidRPr="00215F54">
        <w:rPr>
          <w:rFonts w:ascii="Times New Roman" w:hAnsi="Times New Roman" w:cs="Times New Roman"/>
          <w:i/>
          <w:sz w:val="28"/>
          <w:szCs w:val="28"/>
        </w:rPr>
        <w:t>усидчивость, терпеливость, самостоятельность, целеустремленность.</w:t>
      </w:r>
    </w:p>
    <w:p w:rsidR="00F63D5D" w:rsidRPr="00215F54" w:rsidRDefault="00F63D5D" w:rsidP="00927CB0">
      <w:pPr>
        <w:pStyle w:val="a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Развивать внимание, воображение,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ф</w:t>
      </w:r>
      <w:r w:rsidR="00215F54" w:rsidRPr="00215F54">
        <w:rPr>
          <w:rFonts w:ascii="Times New Roman" w:hAnsi="Times New Roman" w:cs="Times New Roman"/>
          <w:sz w:val="28"/>
          <w:szCs w:val="28"/>
        </w:rPr>
        <w:t>антазию, творческие способности</w:t>
      </w:r>
    </w:p>
    <w:p w:rsidR="00215F54" w:rsidRPr="00F63D5D" w:rsidRDefault="00215F54" w:rsidP="00F63D5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5F54" w:rsidRDefault="00F63D5D" w:rsidP="00215F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b/>
          <w:i/>
          <w:sz w:val="28"/>
          <w:szCs w:val="28"/>
        </w:rPr>
        <w:t>Необходимые материалы:</w:t>
      </w:r>
      <w:r w:rsidR="00215F54">
        <w:t xml:space="preserve"> </w:t>
      </w:r>
      <w:r w:rsidRPr="00F63D5D">
        <w:rPr>
          <w:rFonts w:ascii="Times New Roman" w:hAnsi="Times New Roman" w:cs="Times New Roman"/>
          <w:sz w:val="28"/>
          <w:szCs w:val="28"/>
        </w:rPr>
        <w:t>Цветная</w:t>
      </w:r>
      <w:r w:rsidR="00215F54">
        <w:rPr>
          <w:rFonts w:ascii="Times New Roman" w:hAnsi="Times New Roman" w:cs="Times New Roman"/>
          <w:sz w:val="28"/>
          <w:szCs w:val="28"/>
        </w:rPr>
        <w:t xml:space="preserve"> бумаг</w:t>
      </w:r>
      <w:proofErr w:type="gramStart"/>
      <w:r w:rsidR="00215F54">
        <w:rPr>
          <w:rFonts w:ascii="Times New Roman" w:hAnsi="Times New Roman" w:cs="Times New Roman"/>
          <w:sz w:val="28"/>
          <w:szCs w:val="28"/>
        </w:rPr>
        <w:t>а</w:t>
      </w:r>
      <w:r w:rsidRPr="00215F5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15F54">
        <w:rPr>
          <w:rFonts w:ascii="Times New Roman" w:hAnsi="Times New Roman" w:cs="Times New Roman"/>
          <w:i/>
          <w:sz w:val="28"/>
          <w:szCs w:val="28"/>
        </w:rPr>
        <w:t>фиолетовая,</w:t>
      </w:r>
      <w:r w:rsidR="00215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i/>
          <w:sz w:val="28"/>
          <w:szCs w:val="28"/>
        </w:rPr>
        <w:t>голуб</w:t>
      </w:r>
      <w:r w:rsidR="00215F54" w:rsidRPr="00215F54">
        <w:rPr>
          <w:rFonts w:ascii="Times New Roman" w:hAnsi="Times New Roman" w:cs="Times New Roman"/>
          <w:i/>
          <w:sz w:val="28"/>
          <w:szCs w:val="28"/>
        </w:rPr>
        <w:t>ая,</w:t>
      </w:r>
      <w:r w:rsidR="00215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i/>
          <w:sz w:val="28"/>
          <w:szCs w:val="28"/>
        </w:rPr>
        <w:t>желтая,</w:t>
      </w:r>
      <w:r w:rsidR="00215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i/>
          <w:sz w:val="28"/>
          <w:szCs w:val="28"/>
        </w:rPr>
        <w:t>зеленая,</w:t>
      </w:r>
      <w:r w:rsidR="00215F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i/>
          <w:sz w:val="28"/>
          <w:szCs w:val="28"/>
        </w:rPr>
        <w:t>красная)</w:t>
      </w:r>
      <w:r w:rsidRPr="00215F54">
        <w:rPr>
          <w:rFonts w:ascii="Times New Roman" w:hAnsi="Times New Roman" w:cs="Times New Roman"/>
          <w:i/>
          <w:sz w:val="28"/>
          <w:szCs w:val="28"/>
        </w:rPr>
        <w:t>,</w:t>
      </w:r>
      <w:r w:rsidRPr="00F63D5D">
        <w:rPr>
          <w:rFonts w:ascii="Times New Roman" w:hAnsi="Times New Roman" w:cs="Times New Roman"/>
          <w:sz w:val="28"/>
          <w:szCs w:val="28"/>
        </w:rPr>
        <w:t xml:space="preserve"> картонная бумага для основы</w:t>
      </w:r>
      <w:r w:rsid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F63D5D">
        <w:rPr>
          <w:rFonts w:ascii="Times New Roman" w:hAnsi="Times New Roman" w:cs="Times New Roman"/>
          <w:sz w:val="28"/>
          <w:szCs w:val="28"/>
        </w:rPr>
        <w:t>-</w:t>
      </w:r>
      <w:r w:rsid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F63D5D">
        <w:rPr>
          <w:rFonts w:ascii="Times New Roman" w:hAnsi="Times New Roman" w:cs="Times New Roman"/>
          <w:sz w:val="28"/>
          <w:szCs w:val="28"/>
        </w:rPr>
        <w:t>фона, клей ПВА, простой карандаш для рисования трафарета,</w:t>
      </w:r>
      <w:r w:rsid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F63D5D">
        <w:rPr>
          <w:rFonts w:ascii="Times New Roman" w:hAnsi="Times New Roman" w:cs="Times New Roman"/>
          <w:sz w:val="28"/>
          <w:szCs w:val="28"/>
        </w:rPr>
        <w:t>бумажная салфетка,</w:t>
      </w:r>
      <w:r w:rsidR="00215F54">
        <w:rPr>
          <w:rFonts w:ascii="Times New Roman" w:hAnsi="Times New Roman" w:cs="Times New Roman"/>
          <w:sz w:val="28"/>
          <w:szCs w:val="28"/>
        </w:rPr>
        <w:t xml:space="preserve"> чтобы убрать излишки клея</w:t>
      </w:r>
    </w:p>
    <w:p w:rsidR="00215F54" w:rsidRDefault="00215F54" w:rsidP="00215F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63D5D" w:rsidRPr="00215F54" w:rsidRDefault="00F63D5D" w:rsidP="00215F54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F54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</w:p>
    <w:p w:rsidR="00F63D5D" w:rsidRPr="00215F54" w:rsidRDefault="00F63D5D" w:rsidP="00927CB0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На белую картонную бумагу переносим любой трафарет,</w:t>
      </w:r>
      <w:r w:rsid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который хотим воссоздать.</w:t>
      </w:r>
      <w:r w:rsid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У нас букетик из трех цветов.</w:t>
      </w:r>
    </w:p>
    <w:p w:rsidR="00F63D5D" w:rsidRPr="00215F54" w:rsidRDefault="00F63D5D" w:rsidP="00927CB0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Загнем узкую полоску вдоль длинного края,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тщательно разгладим линию сгиба от середины в обе стороны.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Отогнем полоску обратно и аккуратно оторвем ее. Приложим полоску к оставшейся бумаге и отогнем еще одну полоску примерно такого же размера.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Повторим так еще несколько раз,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чтобы из каждой цветной бумаги получились оторванные полоски примерно одинаковых по ширине. Каж</w:t>
      </w:r>
      <w:r w:rsidR="00215F54" w:rsidRPr="00215F54">
        <w:rPr>
          <w:rFonts w:ascii="Times New Roman" w:hAnsi="Times New Roman" w:cs="Times New Roman"/>
          <w:sz w:val="28"/>
          <w:szCs w:val="28"/>
        </w:rPr>
        <w:t>дую полоску рвем на более мелкие бумажные кусочки</w:t>
      </w:r>
      <w:r w:rsidRPr="00215F54">
        <w:rPr>
          <w:rFonts w:ascii="Times New Roman" w:hAnsi="Times New Roman" w:cs="Times New Roman"/>
          <w:sz w:val="28"/>
          <w:szCs w:val="28"/>
        </w:rPr>
        <w:t>, похожие на кирпичики в строительстве.</w:t>
      </w:r>
    </w:p>
    <w:p w:rsidR="00F63D5D" w:rsidRPr="00215F54" w:rsidRDefault="00F63D5D" w:rsidP="00927CB0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Наносим небольшими участкам</w:t>
      </w:r>
      <w:r w:rsidR="00215F54" w:rsidRPr="00215F54">
        <w:rPr>
          <w:rFonts w:ascii="Times New Roman" w:hAnsi="Times New Roman" w:cs="Times New Roman"/>
          <w:sz w:val="28"/>
          <w:szCs w:val="28"/>
        </w:rPr>
        <w:t>и клей на верхнюю часть рисунка</w:t>
      </w:r>
      <w:r w:rsidRPr="00215F54">
        <w:rPr>
          <w:rFonts w:ascii="Times New Roman" w:hAnsi="Times New Roman" w:cs="Times New Roman"/>
          <w:sz w:val="28"/>
          <w:szCs w:val="28"/>
        </w:rPr>
        <w:t>,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не спеша приступаем.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Аккуратно ряд за ря</w:t>
      </w:r>
      <w:r w:rsidR="00215F54" w:rsidRPr="00215F54">
        <w:rPr>
          <w:rFonts w:ascii="Times New Roman" w:hAnsi="Times New Roman" w:cs="Times New Roman"/>
          <w:sz w:val="28"/>
          <w:szCs w:val="28"/>
        </w:rPr>
        <w:t>дом, слой за слоем -выкладываем</w:t>
      </w:r>
      <w:r w:rsidRPr="00215F54">
        <w:rPr>
          <w:rFonts w:ascii="Times New Roman" w:hAnsi="Times New Roman" w:cs="Times New Roman"/>
          <w:sz w:val="28"/>
          <w:szCs w:val="28"/>
        </w:rPr>
        <w:t>,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приклеиваем отрезанные кусочки по цвету.</w:t>
      </w:r>
    </w:p>
    <w:p w:rsidR="00F63D5D" w:rsidRPr="00215F54" w:rsidRDefault="00F63D5D" w:rsidP="00927CB0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Снова наносим клей и вновь выкладываем наши кусочки.</w:t>
      </w:r>
    </w:p>
    <w:p w:rsidR="00215F54" w:rsidRDefault="00F63D5D" w:rsidP="00927CB0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Стараемся, чтобы кусочки не слишком выходили за контуры цветка.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Переходим к стебельку.</w:t>
      </w:r>
    </w:p>
    <w:p w:rsidR="00215F54" w:rsidRDefault="00215F54" w:rsidP="00215F54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</w:p>
    <w:p w:rsidR="00215F54" w:rsidRDefault="00F63D5D" w:rsidP="00215F54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Когда уже все готово, можно любоваться своим мастерством.</w:t>
      </w:r>
      <w:r w:rsid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Дети выполняют эту работу с любовью- выбирая новые темы,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Pr="00215F54">
        <w:rPr>
          <w:rFonts w:ascii="Times New Roman" w:hAnsi="Times New Roman" w:cs="Times New Roman"/>
          <w:sz w:val="28"/>
          <w:szCs w:val="28"/>
        </w:rPr>
        <w:t>новых героев.</w:t>
      </w:r>
    </w:p>
    <w:p w:rsid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</w:t>
      </w: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учреждение детский сад № 29</w:t>
      </w: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15F54">
        <w:rPr>
          <w:rFonts w:ascii="Times New Roman" w:hAnsi="Times New Roman" w:cs="Times New Roman"/>
          <w:b/>
          <w:sz w:val="36"/>
          <w:szCs w:val="28"/>
        </w:rPr>
        <w:t xml:space="preserve">Конспект занятия по лепке </w:t>
      </w: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15F54">
        <w:rPr>
          <w:rFonts w:ascii="Times New Roman" w:hAnsi="Times New Roman" w:cs="Times New Roman"/>
          <w:b/>
          <w:sz w:val="36"/>
          <w:szCs w:val="28"/>
        </w:rPr>
        <w:t>«Кактус в горшке»</w:t>
      </w: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5F54">
        <w:rPr>
          <w:rFonts w:ascii="Times New Roman" w:hAnsi="Times New Roman" w:cs="Times New Roman"/>
          <w:sz w:val="28"/>
          <w:szCs w:val="28"/>
        </w:rPr>
        <w:t>Небогина</w:t>
      </w:r>
      <w:proofErr w:type="spellEnd"/>
      <w:r w:rsidRPr="00215F54">
        <w:rPr>
          <w:rFonts w:ascii="Times New Roman" w:hAnsi="Times New Roman" w:cs="Times New Roman"/>
          <w:sz w:val="28"/>
          <w:szCs w:val="28"/>
        </w:rPr>
        <w:t xml:space="preserve"> О.Е. </w:t>
      </w: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Ярославль</w:t>
      </w:r>
    </w:p>
    <w:p w:rsidR="00215F54" w:rsidRDefault="00215F54" w:rsidP="00215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2023</w:t>
      </w:r>
    </w:p>
    <w:p w:rsidR="00215F54" w:rsidRPr="00215F54" w:rsidRDefault="00215F54" w:rsidP="00215F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5F5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раммное содержание:</w:t>
      </w: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C13BFC" w:rsidRPr="00C13BFC" w:rsidRDefault="00215F54" w:rsidP="00927CB0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 xml:space="preserve">Научить детей лепить кактус из пластилина, используя </w:t>
      </w:r>
      <w:r w:rsidRPr="00C13BFC">
        <w:rPr>
          <w:rFonts w:ascii="Times New Roman" w:hAnsi="Times New Roman" w:cs="Times New Roman"/>
          <w:i/>
          <w:sz w:val="28"/>
          <w:szCs w:val="28"/>
        </w:rPr>
        <w:t>дополнительные материалы:</w:t>
      </w:r>
      <w:r w:rsidRPr="00C13BFC">
        <w:rPr>
          <w:rFonts w:ascii="Times New Roman" w:hAnsi="Times New Roman" w:cs="Times New Roman"/>
          <w:sz w:val="28"/>
          <w:szCs w:val="28"/>
        </w:rPr>
        <w:t xml:space="preserve"> спички, крышки от пластиковых бутылок.</w:t>
      </w:r>
    </w:p>
    <w:p w:rsidR="00C13BFC" w:rsidRPr="00C13BFC" w:rsidRDefault="00215F54" w:rsidP="00927CB0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 xml:space="preserve">Познакомить детей с комнатным растением – </w:t>
      </w:r>
      <w:r w:rsidRPr="00C13BFC">
        <w:rPr>
          <w:rFonts w:ascii="Times New Roman" w:hAnsi="Times New Roman" w:cs="Times New Roman"/>
          <w:b/>
          <w:i/>
          <w:sz w:val="28"/>
          <w:szCs w:val="28"/>
        </w:rPr>
        <w:t>кактусом</w:t>
      </w:r>
      <w:r w:rsidRPr="00C13BFC">
        <w:rPr>
          <w:rFonts w:ascii="Times New Roman" w:hAnsi="Times New Roman" w:cs="Times New Roman"/>
          <w:sz w:val="28"/>
          <w:szCs w:val="28"/>
        </w:rPr>
        <w:t>.</w:t>
      </w:r>
    </w:p>
    <w:p w:rsidR="00C13BFC" w:rsidRPr="00C13BFC" w:rsidRDefault="00215F54" w:rsidP="00927CB0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 xml:space="preserve">Познакомить со стихотворением </w:t>
      </w:r>
      <w:r w:rsidRPr="00C13BFC">
        <w:rPr>
          <w:rFonts w:ascii="Times New Roman" w:hAnsi="Times New Roman" w:cs="Times New Roman"/>
          <w:b/>
          <w:i/>
          <w:sz w:val="28"/>
          <w:szCs w:val="28"/>
        </w:rPr>
        <w:t xml:space="preserve">Наталии </w:t>
      </w:r>
      <w:proofErr w:type="spellStart"/>
      <w:r w:rsidRPr="00C13BFC">
        <w:rPr>
          <w:rFonts w:ascii="Times New Roman" w:hAnsi="Times New Roman" w:cs="Times New Roman"/>
          <w:b/>
          <w:i/>
          <w:sz w:val="28"/>
          <w:szCs w:val="28"/>
        </w:rPr>
        <w:t>Шайбаковой</w:t>
      </w:r>
      <w:proofErr w:type="spellEnd"/>
      <w:r w:rsidRPr="00C13BFC">
        <w:rPr>
          <w:rFonts w:ascii="Times New Roman" w:hAnsi="Times New Roman" w:cs="Times New Roman"/>
          <w:i/>
          <w:sz w:val="28"/>
          <w:szCs w:val="28"/>
        </w:rPr>
        <w:t xml:space="preserve"> «Кактус».</w:t>
      </w:r>
    </w:p>
    <w:p w:rsidR="00C13BFC" w:rsidRPr="00C13BFC" w:rsidRDefault="00215F54" w:rsidP="00927CB0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Закрепить умение, доводить изделие до нужного образа с помощью дополнительного материала.</w:t>
      </w:r>
    </w:p>
    <w:p w:rsidR="00215F54" w:rsidRPr="00C13BFC" w:rsidRDefault="00215F54" w:rsidP="00927CB0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C13BFC" w:rsidRDefault="00C13BFC" w:rsidP="00C13B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монстрационный материал: </w:t>
      </w:r>
      <w:r w:rsidR="00215F54" w:rsidRPr="00215F54">
        <w:rPr>
          <w:rFonts w:ascii="Times New Roman" w:hAnsi="Times New Roman" w:cs="Times New Roman"/>
          <w:sz w:val="28"/>
          <w:szCs w:val="28"/>
        </w:rPr>
        <w:t>Кактус в горшке, лейка с водой, обручи зеленого цвета, бумажные цветы красного цвета.</w:t>
      </w:r>
    </w:p>
    <w:p w:rsidR="00215F54" w:rsidRPr="00215F54" w:rsidRDefault="00C13BFC" w:rsidP="00C13BFC">
      <w:p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Пластилин зеленого и черного цветов, дощечки для лепки, пластиковые крышки, спички.</w:t>
      </w: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215F54" w:rsidRPr="00215F54" w:rsidRDefault="00C13BFC" w:rsidP="00C13BFC">
      <w:p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Сегодня у нас гость. Это</w:t>
      </w:r>
      <w:r>
        <w:rPr>
          <w:rFonts w:ascii="Times New Roman" w:hAnsi="Times New Roman" w:cs="Times New Roman"/>
          <w:sz w:val="28"/>
          <w:szCs w:val="28"/>
        </w:rPr>
        <w:t xml:space="preserve"> растение, про которое говорят: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Он на ежика похож,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Только корнем в землю врос.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Нет ушей, нет ног, нет глаз,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Но, зато, колючки — класс!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Очень медленно растет,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И цветет не каждый год.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У него цветочек красный,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sz w:val="28"/>
          <w:szCs w:val="28"/>
        </w:rPr>
        <w:t>Как красив цветущий …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3BFC">
        <w:rPr>
          <w:rFonts w:ascii="Times New Roman" w:hAnsi="Times New Roman" w:cs="Times New Roman"/>
          <w:i/>
          <w:sz w:val="28"/>
          <w:szCs w:val="28"/>
        </w:rPr>
        <w:t>(Кактус)</w:t>
      </w: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C13BFC" w:rsidRDefault="00C13BFC" w:rsidP="00215F54">
      <w:p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Это растение называется кактус. Посмотрите, какое это необычное растение. Вместо листьев у него колючки. Что можно сказать о кактусе? Какой он? </w:t>
      </w:r>
    </w:p>
    <w:p w:rsidR="00215F54" w:rsidRPr="00215F54" w:rsidRDefault="00C13BFC" w:rsidP="00215F54">
      <w:p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Зеленый, кол</w:t>
      </w:r>
      <w:r>
        <w:rPr>
          <w:rFonts w:ascii="Times New Roman" w:hAnsi="Times New Roman" w:cs="Times New Roman"/>
          <w:sz w:val="28"/>
          <w:szCs w:val="28"/>
        </w:rPr>
        <w:t>ючий, красивый</w:t>
      </w:r>
    </w:p>
    <w:p w:rsidR="00215F54" w:rsidRPr="00215F54" w:rsidRDefault="00C13BFC" w:rsidP="00C13BF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C13BF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Кактусы не боятся жары. Внутри они водянистые. Даже у самых маленьких кактусов большие кор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У разных кактусов бываю разные колючки</w:t>
      </w:r>
      <w:r w:rsidR="00215F54" w:rsidRPr="00C13BFC">
        <w:rPr>
          <w:rFonts w:ascii="Times New Roman" w:hAnsi="Times New Roman" w:cs="Times New Roman"/>
          <w:i/>
          <w:sz w:val="28"/>
          <w:szCs w:val="28"/>
        </w:rPr>
        <w:t>: твердые и мягкие, длинные и короткие, а есть даже кактусы с ядовитыми игол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В давние времена колючки больших кактусов люди срывали и пользовались ими как игол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Многие кактусы съедобны. Из них делают компоты, варенье и просто едят сырыми.</w:t>
      </w: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Некоторые кактусы могут поедать мелких насекомых. Их яркие, красные цветки, пахнущие мясом, так и манят к себе насекомых. Подлетает мошка на запах, садится на цветок, а он — хлоп, да и закрылся, да мушку и проглотил.</w:t>
      </w:r>
    </w:p>
    <w:p w:rsidR="00215F54" w:rsidRPr="00215F54" w:rsidRDefault="00C13BFC" w:rsidP="00C13B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 xml:space="preserve">    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Давайте поиграем в игру про кактусы, которые едят насекомых.</w:t>
      </w:r>
    </w:p>
    <w:p w:rsid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C13BFC" w:rsidRPr="00215F54" w:rsidRDefault="00C13BFC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Default="00215F54" w:rsidP="00C13B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Динамическая пауза «Кактусы и насекомые»</w:t>
      </w:r>
    </w:p>
    <w:p w:rsidR="00C13BFC" w:rsidRPr="00C13BFC" w:rsidRDefault="00C13BFC" w:rsidP="00C13B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5F54" w:rsidRPr="00215F54" w:rsidRDefault="00C13BFC" w:rsidP="00215F54">
      <w:p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F54" w:rsidRPr="00C13BFC">
        <w:rPr>
          <w:rFonts w:ascii="Times New Roman" w:hAnsi="Times New Roman" w:cs="Times New Roman"/>
          <w:i/>
          <w:sz w:val="28"/>
          <w:szCs w:val="28"/>
        </w:rPr>
        <w:t>Обручи — это кактусы.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Некоторые кактусы с красными цветками. Именно на эти обручи-кактусы и слетаются насекомые. А насекомыми будете вы.</w:t>
      </w:r>
    </w:p>
    <w:p w:rsidR="00215F54" w:rsidRPr="00C13BFC" w:rsidRDefault="00215F54" w:rsidP="00C13BFC">
      <w:pPr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Раз, два, три, четыре, пять, начинаем мы играть! Дети, превращайтесь в</w:t>
      </w:r>
      <w:r w:rsidR="00C13BFC">
        <w:rPr>
          <w:rFonts w:ascii="Times New Roman" w:hAnsi="Times New Roman" w:cs="Times New Roman"/>
          <w:sz w:val="28"/>
          <w:szCs w:val="28"/>
        </w:rPr>
        <w:t xml:space="preserve"> насекомых и летите на кактусы.</w:t>
      </w:r>
    </w:p>
    <w:p w:rsidR="00215F54" w:rsidRPr="00C13BFC" w:rsidRDefault="00C13BFC" w:rsidP="00C13B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3BFC">
        <w:rPr>
          <w:rFonts w:ascii="Times New Roman" w:hAnsi="Times New Roman" w:cs="Times New Roman"/>
          <w:i/>
          <w:sz w:val="28"/>
          <w:szCs w:val="28"/>
        </w:rPr>
        <w:t>(</w:t>
      </w:r>
      <w:r w:rsidR="00215F54" w:rsidRPr="00C13BFC">
        <w:rPr>
          <w:rFonts w:ascii="Times New Roman" w:hAnsi="Times New Roman" w:cs="Times New Roman"/>
          <w:i/>
          <w:sz w:val="28"/>
          <w:szCs w:val="28"/>
        </w:rPr>
        <w:t>Воспитатель следит, чтобы дети собирались только в тех обручах, где лежит красный цветок. Можно предложить детям «пожужжать».</w:t>
      </w:r>
      <w:r w:rsidRPr="00C13BFC">
        <w:rPr>
          <w:rFonts w:ascii="Times New Roman" w:hAnsi="Times New Roman" w:cs="Times New Roman"/>
          <w:i/>
          <w:sz w:val="28"/>
          <w:szCs w:val="28"/>
        </w:rPr>
        <w:t>)</w:t>
      </w: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Живет в пустыне он всегда,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А там отсутствует вода.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Поливая кактус, его не загуби -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Нужно кактусу очень мало воды.</w:t>
      </w: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C13BFC" w:rsidP="00C13BFC">
      <w:p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Ухаживая за кактусом, нужно быть осторожным и не касаться его колючек. Колючки могут поранить, впиться в ладонь. Так случилось с одним ребенком из стихотворения </w:t>
      </w:r>
      <w:r w:rsidR="00215F54" w:rsidRPr="00C13BFC">
        <w:rPr>
          <w:rFonts w:ascii="Times New Roman" w:hAnsi="Times New Roman" w:cs="Times New Roman"/>
          <w:b/>
          <w:i/>
          <w:sz w:val="28"/>
          <w:szCs w:val="28"/>
        </w:rPr>
        <w:t xml:space="preserve">Наталии </w:t>
      </w:r>
      <w:proofErr w:type="spellStart"/>
      <w:r w:rsidR="00215F54" w:rsidRPr="00C13BFC">
        <w:rPr>
          <w:rFonts w:ascii="Times New Roman" w:hAnsi="Times New Roman" w:cs="Times New Roman"/>
          <w:b/>
          <w:i/>
          <w:sz w:val="28"/>
          <w:szCs w:val="28"/>
        </w:rPr>
        <w:t>Шайбаковой</w:t>
      </w:r>
      <w:proofErr w:type="spellEnd"/>
      <w:r w:rsidR="00215F54" w:rsidRPr="00215F54"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C13BFC">
        <w:rPr>
          <w:rFonts w:ascii="Times New Roman" w:hAnsi="Times New Roman" w:cs="Times New Roman"/>
          <w:i/>
          <w:sz w:val="28"/>
          <w:szCs w:val="28"/>
        </w:rPr>
        <w:t>«Кактус».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r w:rsidRPr="00C13BFC">
        <w:rPr>
          <w:rFonts w:ascii="Times New Roman" w:hAnsi="Times New Roman" w:cs="Times New Roman"/>
          <w:i/>
          <w:sz w:val="28"/>
          <w:szCs w:val="28"/>
        </w:rPr>
        <w:t>«Кактус»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Мамин кактус на окне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Не даёт покоя мне.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Я вокруг него кручусь,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Не беру - вдруг уколюсь.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Помню мамины слова:</w:t>
      </w:r>
    </w:p>
    <w:p w:rsidR="00215F54" w:rsidRPr="00C13BFC" w:rsidRDefault="00215F54" w:rsidP="00C13B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3BFC">
        <w:rPr>
          <w:rFonts w:ascii="Times New Roman" w:hAnsi="Times New Roman" w:cs="Times New Roman"/>
          <w:i/>
          <w:sz w:val="28"/>
          <w:szCs w:val="28"/>
        </w:rPr>
        <w:t>«Он колючий. Брать нельзя!»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Но терпеть нет больше сил -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Палец в кактус угодил!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C13BFC">
        <w:rPr>
          <w:rFonts w:ascii="Times New Roman" w:hAnsi="Times New Roman" w:cs="Times New Roman"/>
          <w:i/>
          <w:sz w:val="28"/>
          <w:szCs w:val="28"/>
        </w:rPr>
        <w:t>Аааа</w:t>
      </w:r>
      <w:proofErr w:type="spellEnd"/>
      <w:r w:rsidRPr="00C13BFC">
        <w:rPr>
          <w:rFonts w:ascii="Times New Roman" w:hAnsi="Times New Roman" w:cs="Times New Roman"/>
          <w:i/>
          <w:sz w:val="28"/>
          <w:szCs w:val="28"/>
        </w:rPr>
        <w:t>»</w:t>
      </w:r>
      <w:r w:rsidRPr="00215F54">
        <w:rPr>
          <w:rFonts w:ascii="Times New Roman" w:hAnsi="Times New Roman" w:cs="Times New Roman"/>
          <w:sz w:val="28"/>
          <w:szCs w:val="28"/>
        </w:rPr>
        <w:t xml:space="preserve"> - издал я сильный рёв -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Не нашёл пока я слов.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Но теперь я точно знаю -</w:t>
      </w:r>
    </w:p>
    <w:p w:rsidR="00215F54" w:rsidRPr="00215F54" w:rsidRDefault="00215F54" w:rsidP="00C13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F54">
        <w:rPr>
          <w:rFonts w:ascii="Times New Roman" w:hAnsi="Times New Roman" w:cs="Times New Roman"/>
          <w:sz w:val="28"/>
          <w:szCs w:val="28"/>
        </w:rPr>
        <w:t>С кактусом я не играю!</w:t>
      </w: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215F54" w:rsidRPr="00215F54" w:rsidRDefault="00C13BFC" w:rsidP="00215F54">
      <w:p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BFC">
        <w:rPr>
          <w:rFonts w:ascii="Times New Roman" w:hAnsi="Times New Roman" w:cs="Times New Roman"/>
          <w:i/>
          <w:sz w:val="28"/>
          <w:szCs w:val="28"/>
        </w:rPr>
        <w:t>(</w:t>
      </w:r>
      <w:r w:rsidR="00215F54" w:rsidRPr="00C13BFC">
        <w:rPr>
          <w:rFonts w:ascii="Times New Roman" w:hAnsi="Times New Roman" w:cs="Times New Roman"/>
          <w:i/>
          <w:sz w:val="28"/>
          <w:szCs w:val="28"/>
        </w:rPr>
        <w:t xml:space="preserve">Предложить одному ребёнку лейку с водой и </w:t>
      </w:r>
      <w:r w:rsidRPr="00C13BFC">
        <w:rPr>
          <w:rFonts w:ascii="Times New Roman" w:hAnsi="Times New Roman" w:cs="Times New Roman"/>
          <w:i/>
          <w:sz w:val="28"/>
          <w:szCs w:val="28"/>
        </w:rPr>
        <w:t>попросить немного полить кактус)</w:t>
      </w:r>
    </w:p>
    <w:p w:rsidR="00215F54" w:rsidRPr="00215F54" w:rsidRDefault="00215F54" w:rsidP="00215F54">
      <w:pPr>
        <w:rPr>
          <w:rFonts w:ascii="Times New Roman" w:hAnsi="Times New Roman" w:cs="Times New Roman"/>
          <w:sz w:val="28"/>
          <w:szCs w:val="28"/>
        </w:rPr>
      </w:pPr>
    </w:p>
    <w:p w:rsidR="00C13BFC" w:rsidRPr="00C13BFC" w:rsidRDefault="00215F54" w:rsidP="00C13B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Лепка «Кактус в горшке»</w:t>
      </w:r>
    </w:p>
    <w:p w:rsidR="00215F54" w:rsidRPr="00215F54" w:rsidRDefault="00C13BFC" w:rsidP="00C13BFC">
      <w:pPr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5F54" w:rsidRPr="00215F54">
        <w:rPr>
          <w:rFonts w:ascii="Times New Roman" w:hAnsi="Times New Roman" w:cs="Times New Roman"/>
          <w:sz w:val="28"/>
          <w:szCs w:val="28"/>
        </w:rPr>
        <w:t>Возьми</w:t>
      </w:r>
      <w:r>
        <w:rPr>
          <w:rFonts w:ascii="Times New Roman" w:hAnsi="Times New Roman" w:cs="Times New Roman"/>
          <w:sz w:val="28"/>
          <w:szCs w:val="28"/>
        </w:rPr>
        <w:t xml:space="preserve">те в руки пластиковые крышечки. 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Чтобы растение посадить в горшок, прежде всего нужно этот горшок наполнить почвой - </w:t>
      </w:r>
      <w:r w:rsidR="00215F54" w:rsidRPr="00C13BFC">
        <w:rPr>
          <w:rFonts w:ascii="Times New Roman" w:hAnsi="Times New Roman" w:cs="Times New Roman"/>
          <w:i/>
          <w:sz w:val="28"/>
          <w:szCs w:val="28"/>
        </w:rPr>
        <w:t>землей.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Для этого возьмите пластилин черного цвета и наполните им крышку-горшок.</w:t>
      </w:r>
    </w:p>
    <w:p w:rsidR="00215F54" w:rsidRPr="00215F54" w:rsidRDefault="00C13BFC" w:rsidP="00C13B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13BFC">
        <w:rPr>
          <w:rFonts w:ascii="Times New Roman" w:hAnsi="Times New Roman" w:cs="Times New Roman"/>
          <w:b/>
          <w:i/>
          <w:sz w:val="28"/>
          <w:szCs w:val="28"/>
        </w:rPr>
        <w:t xml:space="preserve">     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Теперь принимаемся за кактус. Возьмите кусочек пластилина и скатайте из него шарик, а затем слегка раскатайте кто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lastRenderedPageBreak/>
        <w:t xml:space="preserve">ладонями, чтобы придать форму овала. Теперь </w:t>
      </w:r>
      <w:r w:rsidR="00215F54" w:rsidRPr="00C13BFC">
        <w:rPr>
          <w:rFonts w:ascii="Times New Roman" w:hAnsi="Times New Roman" w:cs="Times New Roman"/>
          <w:i/>
          <w:sz w:val="28"/>
          <w:szCs w:val="28"/>
        </w:rPr>
        <w:t>«посадите»</w:t>
      </w:r>
      <w:r w:rsidR="00215F54" w:rsidRPr="00215F54">
        <w:rPr>
          <w:rFonts w:ascii="Times New Roman" w:hAnsi="Times New Roman" w:cs="Times New Roman"/>
          <w:sz w:val="28"/>
          <w:szCs w:val="28"/>
        </w:rPr>
        <w:t xml:space="preserve"> кактус в горшок с землей — приставьте и слегка придавите зеленый пластилин к черному.</w:t>
      </w:r>
    </w:p>
    <w:p w:rsidR="00215F54" w:rsidRPr="00215F54" w:rsidRDefault="00C13BFC" w:rsidP="00C13BF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Чего не хватает нашим кактусам? Не хватает колючек. Воткните в зеленый пластилин спички— вот и будут у кактуса колючки.</w:t>
      </w:r>
    </w:p>
    <w:p w:rsidR="00215F54" w:rsidRPr="00215F54" w:rsidRDefault="00C13BFC" w:rsidP="00C13BF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3BFC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54" w:rsidRPr="00215F54">
        <w:rPr>
          <w:rFonts w:ascii="Times New Roman" w:hAnsi="Times New Roman" w:cs="Times New Roman"/>
          <w:sz w:val="28"/>
          <w:szCs w:val="28"/>
        </w:rPr>
        <w:t>До чего красивые кактусы у вас получились! Не отличить от настоящих! Можете забрать свои красивые кактусы домой. Покажите их своим родным и близким и обязательно расскажите все, что вы узнали сегодня про это удивительное растение.</w:t>
      </w:r>
    </w:p>
    <w:sectPr w:rsidR="00215F54" w:rsidRPr="00215F54" w:rsidSect="00707296">
      <w:pgSz w:w="11906" w:h="16838"/>
      <w:pgMar w:top="1134" w:right="991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9E6"/>
    <w:multiLevelType w:val="hybridMultilevel"/>
    <w:tmpl w:val="9E328E7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A43C1"/>
    <w:multiLevelType w:val="hybridMultilevel"/>
    <w:tmpl w:val="944A6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A4296"/>
    <w:multiLevelType w:val="hybridMultilevel"/>
    <w:tmpl w:val="7E805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9D40A4"/>
    <w:multiLevelType w:val="hybridMultilevel"/>
    <w:tmpl w:val="13B4381A"/>
    <w:lvl w:ilvl="0" w:tplc="5F2ED7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A50D3"/>
    <w:multiLevelType w:val="hybridMultilevel"/>
    <w:tmpl w:val="A2C8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688"/>
    <w:multiLevelType w:val="hybridMultilevel"/>
    <w:tmpl w:val="63C8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2AEB"/>
    <w:multiLevelType w:val="hybridMultilevel"/>
    <w:tmpl w:val="58F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40FE"/>
    <w:multiLevelType w:val="hybridMultilevel"/>
    <w:tmpl w:val="308E4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366FC"/>
    <w:multiLevelType w:val="hybridMultilevel"/>
    <w:tmpl w:val="5B9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6521B"/>
    <w:multiLevelType w:val="hybridMultilevel"/>
    <w:tmpl w:val="92A6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D290E"/>
    <w:multiLevelType w:val="hybridMultilevel"/>
    <w:tmpl w:val="557A9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E024D"/>
    <w:multiLevelType w:val="hybridMultilevel"/>
    <w:tmpl w:val="DB029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DD0E08"/>
    <w:multiLevelType w:val="hybridMultilevel"/>
    <w:tmpl w:val="5E601A8A"/>
    <w:lvl w:ilvl="0" w:tplc="5F2ED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D23EE"/>
    <w:multiLevelType w:val="hybridMultilevel"/>
    <w:tmpl w:val="05A86EDE"/>
    <w:lvl w:ilvl="0" w:tplc="CF9AF5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C56AB"/>
    <w:multiLevelType w:val="hybridMultilevel"/>
    <w:tmpl w:val="1A6059BA"/>
    <w:lvl w:ilvl="0" w:tplc="03D68F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2C101F90"/>
    <w:multiLevelType w:val="hybridMultilevel"/>
    <w:tmpl w:val="00007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1125EE"/>
    <w:multiLevelType w:val="hybridMultilevel"/>
    <w:tmpl w:val="6E309618"/>
    <w:lvl w:ilvl="0" w:tplc="25F21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02840"/>
    <w:multiLevelType w:val="hybridMultilevel"/>
    <w:tmpl w:val="BCFA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71DFD"/>
    <w:multiLevelType w:val="hybridMultilevel"/>
    <w:tmpl w:val="4A24A39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9873541"/>
    <w:multiLevelType w:val="hybridMultilevel"/>
    <w:tmpl w:val="800E3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B8752D"/>
    <w:multiLevelType w:val="hybridMultilevel"/>
    <w:tmpl w:val="3082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77C99"/>
    <w:multiLevelType w:val="hybridMultilevel"/>
    <w:tmpl w:val="49D83430"/>
    <w:lvl w:ilvl="0" w:tplc="7344679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25BDE"/>
    <w:multiLevelType w:val="hybridMultilevel"/>
    <w:tmpl w:val="37D429B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5A512D3"/>
    <w:multiLevelType w:val="hybridMultilevel"/>
    <w:tmpl w:val="DBD8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00AC3"/>
    <w:multiLevelType w:val="hybridMultilevel"/>
    <w:tmpl w:val="02AC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73992"/>
    <w:multiLevelType w:val="hybridMultilevel"/>
    <w:tmpl w:val="B2C4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277C1"/>
    <w:multiLevelType w:val="hybridMultilevel"/>
    <w:tmpl w:val="10F02D1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471459B"/>
    <w:multiLevelType w:val="hybridMultilevel"/>
    <w:tmpl w:val="9AE60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A5079D"/>
    <w:multiLevelType w:val="hybridMultilevel"/>
    <w:tmpl w:val="B754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E4076"/>
    <w:multiLevelType w:val="hybridMultilevel"/>
    <w:tmpl w:val="51C691F4"/>
    <w:lvl w:ilvl="0" w:tplc="25F21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0D5C"/>
    <w:multiLevelType w:val="hybridMultilevel"/>
    <w:tmpl w:val="50B80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C80652"/>
    <w:multiLevelType w:val="hybridMultilevel"/>
    <w:tmpl w:val="6518E2DE"/>
    <w:lvl w:ilvl="0" w:tplc="0766204C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63A15EDF"/>
    <w:multiLevelType w:val="hybridMultilevel"/>
    <w:tmpl w:val="C0ECA730"/>
    <w:lvl w:ilvl="0" w:tplc="71C4C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52B1D"/>
    <w:multiLevelType w:val="hybridMultilevel"/>
    <w:tmpl w:val="62BAC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5B6362"/>
    <w:multiLevelType w:val="hybridMultilevel"/>
    <w:tmpl w:val="D7B85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B00308"/>
    <w:multiLevelType w:val="hybridMultilevel"/>
    <w:tmpl w:val="D8A01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54DA7"/>
    <w:multiLevelType w:val="hybridMultilevel"/>
    <w:tmpl w:val="8DEE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C59C2"/>
    <w:multiLevelType w:val="hybridMultilevel"/>
    <w:tmpl w:val="5E3CB318"/>
    <w:lvl w:ilvl="0" w:tplc="4CA0F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D3A93"/>
    <w:multiLevelType w:val="hybridMultilevel"/>
    <w:tmpl w:val="D3CCF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6"/>
  </w:num>
  <w:num w:numId="9">
    <w:abstractNumId w:val="11"/>
  </w:num>
  <w:num w:numId="10">
    <w:abstractNumId w:val="19"/>
  </w:num>
  <w:num w:numId="11">
    <w:abstractNumId w:val="25"/>
  </w:num>
  <w:num w:numId="12">
    <w:abstractNumId w:val="15"/>
  </w:num>
  <w:num w:numId="13">
    <w:abstractNumId w:val="20"/>
  </w:num>
  <w:num w:numId="14">
    <w:abstractNumId w:val="8"/>
  </w:num>
  <w:num w:numId="15">
    <w:abstractNumId w:val="36"/>
  </w:num>
  <w:num w:numId="16">
    <w:abstractNumId w:val="23"/>
  </w:num>
  <w:num w:numId="17">
    <w:abstractNumId w:val="35"/>
  </w:num>
  <w:num w:numId="18">
    <w:abstractNumId w:val="10"/>
  </w:num>
  <w:num w:numId="19">
    <w:abstractNumId w:val="7"/>
  </w:num>
  <w:num w:numId="20">
    <w:abstractNumId w:val="29"/>
  </w:num>
  <w:num w:numId="21">
    <w:abstractNumId w:val="2"/>
  </w:num>
  <w:num w:numId="22">
    <w:abstractNumId w:val="1"/>
  </w:num>
  <w:num w:numId="23">
    <w:abstractNumId w:val="13"/>
  </w:num>
  <w:num w:numId="24">
    <w:abstractNumId w:val="33"/>
  </w:num>
  <w:num w:numId="25">
    <w:abstractNumId w:val="12"/>
  </w:num>
  <w:num w:numId="26">
    <w:abstractNumId w:val="3"/>
  </w:num>
  <w:num w:numId="27">
    <w:abstractNumId w:val="38"/>
  </w:num>
  <w:num w:numId="28">
    <w:abstractNumId w:val="34"/>
  </w:num>
  <w:num w:numId="29">
    <w:abstractNumId w:val="30"/>
  </w:num>
  <w:num w:numId="30">
    <w:abstractNumId w:val="27"/>
  </w:num>
  <w:num w:numId="31">
    <w:abstractNumId w:val="17"/>
  </w:num>
  <w:num w:numId="32">
    <w:abstractNumId w:val="9"/>
  </w:num>
  <w:num w:numId="33">
    <w:abstractNumId w:val="14"/>
  </w:num>
  <w:num w:numId="34">
    <w:abstractNumId w:val="22"/>
  </w:num>
  <w:num w:numId="35">
    <w:abstractNumId w:val="26"/>
  </w:num>
  <w:num w:numId="36">
    <w:abstractNumId w:val="0"/>
  </w:num>
  <w:num w:numId="37">
    <w:abstractNumId w:val="31"/>
  </w:num>
  <w:num w:numId="38">
    <w:abstractNumId w:val="18"/>
  </w:num>
  <w:num w:numId="3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78"/>
    <w:rsid w:val="000004EB"/>
    <w:rsid w:val="000437F3"/>
    <w:rsid w:val="00092C3A"/>
    <w:rsid w:val="00172C5A"/>
    <w:rsid w:val="001B7969"/>
    <w:rsid w:val="001F634B"/>
    <w:rsid w:val="00215F54"/>
    <w:rsid w:val="00217FDA"/>
    <w:rsid w:val="00245C94"/>
    <w:rsid w:val="00247358"/>
    <w:rsid w:val="00291BF6"/>
    <w:rsid w:val="002932FD"/>
    <w:rsid w:val="002D6AB6"/>
    <w:rsid w:val="00304AB1"/>
    <w:rsid w:val="003750AE"/>
    <w:rsid w:val="00386E70"/>
    <w:rsid w:val="00393D8C"/>
    <w:rsid w:val="003B4272"/>
    <w:rsid w:val="003E0E7B"/>
    <w:rsid w:val="003F0743"/>
    <w:rsid w:val="004227A7"/>
    <w:rsid w:val="004C7607"/>
    <w:rsid w:val="004E2D95"/>
    <w:rsid w:val="004E67DB"/>
    <w:rsid w:val="005D0AD6"/>
    <w:rsid w:val="005E0EB6"/>
    <w:rsid w:val="006418D6"/>
    <w:rsid w:val="00665A5C"/>
    <w:rsid w:val="00670B33"/>
    <w:rsid w:val="00670B73"/>
    <w:rsid w:val="00681078"/>
    <w:rsid w:val="006E3AB4"/>
    <w:rsid w:val="00707296"/>
    <w:rsid w:val="00734A24"/>
    <w:rsid w:val="00771301"/>
    <w:rsid w:val="007960F9"/>
    <w:rsid w:val="007F180D"/>
    <w:rsid w:val="007F76BA"/>
    <w:rsid w:val="00862270"/>
    <w:rsid w:val="008634A4"/>
    <w:rsid w:val="00884BCC"/>
    <w:rsid w:val="00892987"/>
    <w:rsid w:val="008B7005"/>
    <w:rsid w:val="00927CB0"/>
    <w:rsid w:val="00962360"/>
    <w:rsid w:val="009A01C2"/>
    <w:rsid w:val="009B6111"/>
    <w:rsid w:val="009E35B3"/>
    <w:rsid w:val="00A02EBD"/>
    <w:rsid w:val="00A44393"/>
    <w:rsid w:val="00A712E1"/>
    <w:rsid w:val="00A7416C"/>
    <w:rsid w:val="00AD767E"/>
    <w:rsid w:val="00B16140"/>
    <w:rsid w:val="00B31D77"/>
    <w:rsid w:val="00B80797"/>
    <w:rsid w:val="00BB4726"/>
    <w:rsid w:val="00C13BFC"/>
    <w:rsid w:val="00C90B20"/>
    <w:rsid w:val="00CC6DAB"/>
    <w:rsid w:val="00CD5991"/>
    <w:rsid w:val="00CF10C0"/>
    <w:rsid w:val="00D030E9"/>
    <w:rsid w:val="00D40A85"/>
    <w:rsid w:val="00D43E39"/>
    <w:rsid w:val="00DA2791"/>
    <w:rsid w:val="00DB37C1"/>
    <w:rsid w:val="00DC0F4E"/>
    <w:rsid w:val="00DF00AD"/>
    <w:rsid w:val="00EA614E"/>
    <w:rsid w:val="00EC7D18"/>
    <w:rsid w:val="00F00D79"/>
    <w:rsid w:val="00F06797"/>
    <w:rsid w:val="00F31322"/>
    <w:rsid w:val="00F63D5D"/>
    <w:rsid w:val="00F64112"/>
    <w:rsid w:val="00F8453B"/>
    <w:rsid w:val="00FA7708"/>
    <w:rsid w:val="00FB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B6"/>
  </w:style>
  <w:style w:type="paragraph" w:styleId="1">
    <w:name w:val="heading 1"/>
    <w:basedOn w:val="a"/>
    <w:next w:val="a"/>
    <w:link w:val="10"/>
    <w:uiPriority w:val="9"/>
    <w:qFormat/>
    <w:rsid w:val="002D6AB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A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A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A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A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A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A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A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A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A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6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6A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6A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D6A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D6A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D6A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A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A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6AB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6A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D6A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D6A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6AB6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D6AB6"/>
    <w:rPr>
      <w:b/>
      <w:bCs/>
      <w:spacing w:val="0"/>
    </w:rPr>
  </w:style>
  <w:style w:type="character" w:styleId="a9">
    <w:name w:val="Emphasis"/>
    <w:uiPriority w:val="20"/>
    <w:qFormat/>
    <w:rsid w:val="002D6AB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D6AB6"/>
    <w:pPr>
      <w:ind w:firstLine="0"/>
    </w:pPr>
  </w:style>
  <w:style w:type="paragraph" w:styleId="ac">
    <w:name w:val="List Paragraph"/>
    <w:basedOn w:val="a"/>
    <w:uiPriority w:val="34"/>
    <w:qFormat/>
    <w:rsid w:val="002D6A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A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D6A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D6A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D6A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D6AB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D6AB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D6AB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D6AB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D6A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D6AB6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2D6AB6"/>
  </w:style>
  <w:style w:type="paragraph" w:styleId="af5">
    <w:name w:val="Normal (Web)"/>
    <w:basedOn w:val="a"/>
    <w:uiPriority w:val="99"/>
    <w:semiHidden/>
    <w:unhideWhenUsed/>
    <w:qFormat/>
    <w:rsid w:val="00D40A8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0A85"/>
  </w:style>
  <w:style w:type="character" w:styleId="af6">
    <w:name w:val="Hyperlink"/>
    <w:basedOn w:val="a0"/>
    <w:uiPriority w:val="99"/>
    <w:semiHidden/>
    <w:unhideWhenUsed/>
    <w:rsid w:val="00291BF6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0729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07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B6"/>
  </w:style>
  <w:style w:type="paragraph" w:styleId="1">
    <w:name w:val="heading 1"/>
    <w:basedOn w:val="a"/>
    <w:next w:val="a"/>
    <w:link w:val="10"/>
    <w:uiPriority w:val="9"/>
    <w:qFormat/>
    <w:rsid w:val="002D6AB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A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A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A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A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A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A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A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A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AB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6A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6A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6A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D6A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D6A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D6A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A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A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D6AB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D6A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D6A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D6A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6AB6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2D6AB6"/>
    <w:rPr>
      <w:b/>
      <w:bCs/>
      <w:spacing w:val="0"/>
    </w:rPr>
  </w:style>
  <w:style w:type="character" w:styleId="a9">
    <w:name w:val="Emphasis"/>
    <w:uiPriority w:val="20"/>
    <w:qFormat/>
    <w:rsid w:val="002D6AB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2D6AB6"/>
    <w:pPr>
      <w:ind w:firstLine="0"/>
    </w:pPr>
  </w:style>
  <w:style w:type="paragraph" w:styleId="ac">
    <w:name w:val="List Paragraph"/>
    <w:basedOn w:val="a"/>
    <w:uiPriority w:val="34"/>
    <w:qFormat/>
    <w:rsid w:val="002D6A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A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D6A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D6A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2D6A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D6AB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D6AB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D6AB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D6AB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D6A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2D6AB6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2D6AB6"/>
  </w:style>
  <w:style w:type="paragraph" w:styleId="af5">
    <w:name w:val="Normal (Web)"/>
    <w:basedOn w:val="a"/>
    <w:uiPriority w:val="99"/>
    <w:semiHidden/>
    <w:unhideWhenUsed/>
    <w:qFormat/>
    <w:rsid w:val="00D40A8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0A85"/>
  </w:style>
  <w:style w:type="character" w:styleId="af6">
    <w:name w:val="Hyperlink"/>
    <w:basedOn w:val="a0"/>
    <w:uiPriority w:val="99"/>
    <w:semiHidden/>
    <w:unhideWhenUsed/>
    <w:rsid w:val="00291BF6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0729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07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1400z.mskobr.ru/elektronnye_servisy/blog/daeva_tat_yana_ivanovna/pamyatka_dlya_roditelej_i_pedago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.proekt-komnatnye-rastenija-nashi-druzja-pasport-proekta-prezentac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F398-2FFD-498B-BA32-9B41FBA8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6</cp:revision>
  <cp:lastPrinted>2023-05-19T07:28:00Z</cp:lastPrinted>
  <dcterms:created xsi:type="dcterms:W3CDTF">2023-04-29T07:59:00Z</dcterms:created>
  <dcterms:modified xsi:type="dcterms:W3CDTF">2023-05-19T07:30:00Z</dcterms:modified>
</cp:coreProperties>
</file>